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B87" w:rsidRPr="00C71B87" w:rsidRDefault="00C71B87" w:rsidP="00C71B87">
      <w:pPr>
        <w:tabs>
          <w:tab w:val="left" w:pos="13467"/>
        </w:tabs>
        <w:spacing w:line="252" w:lineRule="auto"/>
        <w:ind w:left="10348" w:firstLine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C71B87" w:rsidRPr="00C71B87" w:rsidRDefault="00C71B87" w:rsidP="00C71B87">
      <w:pPr>
        <w:tabs>
          <w:tab w:val="left" w:pos="13467"/>
        </w:tabs>
        <w:spacing w:line="252" w:lineRule="auto"/>
        <w:ind w:left="10348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C71B87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71B87" w:rsidRPr="00C71B87" w:rsidRDefault="00C71B87" w:rsidP="00C71B87">
      <w:pPr>
        <w:tabs>
          <w:tab w:val="left" w:pos="13467"/>
        </w:tabs>
        <w:spacing w:line="252" w:lineRule="auto"/>
        <w:ind w:left="10348" w:firstLine="0"/>
        <w:outlineLvl w:val="0"/>
        <w:rPr>
          <w:rFonts w:ascii="Times New Roman" w:hAnsi="Times New Roman" w:cs="Times New Roman"/>
        </w:rPr>
      </w:pPr>
      <w:r w:rsidRPr="00C71B87">
        <w:rPr>
          <w:rFonts w:ascii="Times New Roman" w:hAnsi="Times New Roman" w:cs="Times New Roman"/>
          <w:sz w:val="28"/>
          <w:szCs w:val="28"/>
        </w:rPr>
        <w:t>администрации</w:t>
      </w:r>
      <w:r w:rsidRPr="00C71B87">
        <w:rPr>
          <w:rFonts w:ascii="Times New Roman" w:hAnsi="Times New Roman" w:cs="Times New Roman"/>
        </w:rPr>
        <w:t xml:space="preserve"> </w:t>
      </w:r>
      <w:r w:rsidRPr="00C71B87">
        <w:rPr>
          <w:rFonts w:ascii="Times New Roman" w:hAnsi="Times New Roman" w:cs="Times New Roman"/>
          <w:sz w:val="28"/>
          <w:szCs w:val="28"/>
        </w:rPr>
        <w:t xml:space="preserve">города                  </w:t>
      </w:r>
    </w:p>
    <w:p w:rsidR="00C71B87" w:rsidRPr="00C71B87" w:rsidRDefault="005E5C7E" w:rsidP="00C71B87">
      <w:pPr>
        <w:widowControl/>
        <w:ind w:left="10348" w:firstLine="0"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sz w:val="28"/>
          <w:szCs w:val="28"/>
          <w:lang w:eastAsia="en-US"/>
        </w:rPr>
        <w:t>от 30.03.2018 № 618</w:t>
      </w:r>
      <w:bookmarkStart w:id="0" w:name="_GoBack"/>
      <w:bookmarkEnd w:id="0"/>
    </w:p>
    <w:p w:rsidR="00C71B87" w:rsidRDefault="00C71B87" w:rsidP="00574C0E">
      <w:pPr>
        <w:widowControl/>
        <w:ind w:left="10348" w:firstLine="0"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C71B87" w:rsidRDefault="00C71B87" w:rsidP="00574C0E">
      <w:pPr>
        <w:widowControl/>
        <w:ind w:left="10348" w:firstLine="0"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0C77FD" w:rsidRDefault="00613B04" w:rsidP="00574C0E">
      <w:pPr>
        <w:widowControl/>
        <w:ind w:left="10348" w:firstLine="0"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Приложение 5</w:t>
      </w:r>
      <w:r w:rsidR="000C77FD" w:rsidRPr="00414B43">
        <w:rPr>
          <w:rFonts w:ascii="Times New Roman" w:hAnsi="Times New Roman" w:cs="Times New Roman"/>
          <w:bCs/>
          <w:color w:val="26282F"/>
          <w:sz w:val="28"/>
          <w:szCs w:val="28"/>
        </w:rPr>
        <w:br/>
        <w:t xml:space="preserve">к </w:t>
      </w:r>
      <w:hyperlink w:anchor="sub_20000" w:history="1">
        <w:r w:rsidR="000C77FD" w:rsidRPr="00414B43">
          <w:rPr>
            <w:rFonts w:ascii="Times New Roman" w:hAnsi="Times New Roman" w:cs="Times New Roman"/>
            <w:bCs/>
            <w:color w:val="26282F"/>
            <w:sz w:val="28"/>
            <w:szCs w:val="28"/>
          </w:rPr>
          <w:t>муниципальной</w:t>
        </w:r>
      </w:hyperlink>
      <w:r w:rsidR="000C77F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программе </w:t>
      </w:r>
    </w:p>
    <w:p w:rsidR="000C77FD" w:rsidRDefault="000C77FD" w:rsidP="00574C0E">
      <w:pPr>
        <w:widowControl/>
        <w:ind w:left="10348" w:firstLine="0"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«Развитие объектов</w:t>
      </w:r>
      <w:r w:rsidR="00574C0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инженерной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инфраструктуры </w:t>
      </w:r>
    </w:p>
    <w:p w:rsidR="000C77FD" w:rsidRDefault="000C77FD" w:rsidP="00574C0E">
      <w:pPr>
        <w:widowControl/>
        <w:ind w:left="10348" w:firstLine="0"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городского округа – города Барнаула</w:t>
      </w:r>
      <w:r w:rsidR="00574C0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414B43">
        <w:rPr>
          <w:rFonts w:ascii="Times New Roman" w:hAnsi="Times New Roman" w:cs="Times New Roman"/>
          <w:bCs/>
          <w:color w:val="26282F"/>
          <w:sz w:val="28"/>
          <w:szCs w:val="28"/>
        </w:rPr>
        <w:t>на 201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7-2020</w:t>
      </w:r>
      <w:r w:rsidRPr="00414B4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»</w:t>
      </w:r>
    </w:p>
    <w:p w:rsidR="00B86286" w:rsidRDefault="00B86286" w:rsidP="000C77FD">
      <w:pPr>
        <w:widowControl/>
        <w:ind w:left="10206" w:firstLine="0"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796E99" w:rsidRDefault="00796E99" w:rsidP="00C71B87">
      <w:pPr>
        <w:widowControl/>
        <w:ind w:firstLine="0"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795FD3" w:rsidRDefault="00795FD3" w:rsidP="00795FD3">
      <w:pPr>
        <w:widowControl/>
        <w:ind w:firstLine="0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ПЕРЕЧЕНЬ</w:t>
      </w:r>
    </w:p>
    <w:p w:rsidR="00C81E52" w:rsidRDefault="00795FD3" w:rsidP="00795FD3">
      <w:pPr>
        <w:widowControl/>
        <w:ind w:firstLine="0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мероприятий по строительству, реконструкции</w:t>
      </w:r>
      <w:r w:rsidR="00B1155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и</w:t>
      </w:r>
      <w:r w:rsidR="00B1155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модернизации</w:t>
      </w:r>
    </w:p>
    <w:p w:rsidR="007D53F3" w:rsidRDefault="000C77FD" w:rsidP="00795FD3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объектов </w:t>
      </w:r>
      <w:r w:rsidR="000D517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инженерной инфраструктуры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в рамках </w:t>
      </w:r>
      <w:r w:rsidRPr="00C234B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инвестиционной программы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ООО «</w:t>
      </w:r>
      <w:r w:rsidR="000D517C">
        <w:rPr>
          <w:rFonts w:ascii="Times New Roman" w:hAnsi="Times New Roman" w:cs="Times New Roman"/>
          <w:bCs/>
          <w:color w:val="26282F"/>
          <w:sz w:val="28"/>
          <w:szCs w:val="28"/>
        </w:rPr>
        <w:t>БВК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»</w:t>
      </w:r>
    </w:p>
    <w:p w:rsidR="00BF6C01" w:rsidRDefault="00BF6C01" w:rsidP="00BF6C01">
      <w:pPr>
        <w:ind w:firstLine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402"/>
        <w:gridCol w:w="851"/>
        <w:gridCol w:w="1701"/>
        <w:gridCol w:w="1275"/>
        <w:gridCol w:w="1134"/>
        <w:gridCol w:w="1276"/>
        <w:gridCol w:w="1134"/>
        <w:gridCol w:w="1276"/>
        <w:gridCol w:w="2126"/>
      </w:tblGrid>
      <w:tr w:rsidR="00F33C97" w:rsidRPr="006A33FA" w:rsidTr="00D8506E">
        <w:tc>
          <w:tcPr>
            <w:tcW w:w="817" w:type="dxa"/>
            <w:vMerge w:val="restart"/>
          </w:tcPr>
          <w:p w:rsidR="00F33C97" w:rsidRPr="006A33FA" w:rsidRDefault="00F33C97" w:rsidP="00F33C97">
            <w:pPr>
              <w:ind w:firstLine="0"/>
              <w:jc w:val="center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№ п/п</w:t>
            </w:r>
          </w:p>
        </w:tc>
        <w:tc>
          <w:tcPr>
            <w:tcW w:w="3402" w:type="dxa"/>
            <w:vMerge w:val="restart"/>
          </w:tcPr>
          <w:p w:rsidR="00F33C97" w:rsidRPr="006A33FA" w:rsidRDefault="00815219" w:rsidP="00F33C9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  <w:r w:rsidR="00F33C97" w:rsidRPr="006A33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851" w:type="dxa"/>
            <w:vMerge w:val="restart"/>
          </w:tcPr>
          <w:p w:rsidR="00F33C97" w:rsidRPr="005100C9" w:rsidRDefault="00212F3D" w:rsidP="00F33C9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00C9">
              <w:rPr>
                <w:rFonts w:ascii="Times New Roman" w:hAnsi="Times New Roman"/>
                <w:sz w:val="22"/>
                <w:szCs w:val="22"/>
              </w:rPr>
              <w:t>Срок реали</w:t>
            </w:r>
            <w:r w:rsidR="005100C9">
              <w:rPr>
                <w:rFonts w:ascii="Times New Roman" w:hAnsi="Times New Roman"/>
                <w:sz w:val="22"/>
                <w:szCs w:val="22"/>
              </w:rPr>
              <w:t>-</w:t>
            </w:r>
            <w:r w:rsidR="00F33C97" w:rsidRPr="005100C9">
              <w:rPr>
                <w:rFonts w:ascii="Times New Roman" w:hAnsi="Times New Roman"/>
                <w:sz w:val="22"/>
                <w:szCs w:val="22"/>
              </w:rPr>
              <w:t>зации</w:t>
            </w:r>
          </w:p>
        </w:tc>
        <w:tc>
          <w:tcPr>
            <w:tcW w:w="1701" w:type="dxa"/>
            <w:vMerge w:val="restart"/>
          </w:tcPr>
          <w:p w:rsidR="00F33C97" w:rsidRPr="006A33FA" w:rsidRDefault="00E650C3" w:rsidP="00F33C9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выполненных работ, </w:t>
            </w:r>
            <w:r w:rsidR="00815219">
              <w:rPr>
                <w:rFonts w:ascii="Times New Roman" w:hAnsi="Times New Roman"/>
              </w:rPr>
              <w:t>м</w:t>
            </w:r>
            <w:r w:rsidR="00F77EA0">
              <w:rPr>
                <w:rFonts w:ascii="Times New Roman" w:hAnsi="Times New Roman"/>
              </w:rPr>
              <w:t>/шт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095" w:type="dxa"/>
            <w:gridSpan w:val="5"/>
          </w:tcPr>
          <w:p w:rsidR="00F33C97" w:rsidRPr="006A33FA" w:rsidRDefault="00F33C97" w:rsidP="00F33C97">
            <w:pPr>
              <w:ind w:firstLine="0"/>
              <w:jc w:val="center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Сумма расходов</w:t>
            </w:r>
            <w:r>
              <w:rPr>
                <w:rFonts w:ascii="Times New Roman" w:hAnsi="Times New Roman"/>
              </w:rPr>
              <w:t>,</w:t>
            </w:r>
            <w:r w:rsidRPr="006A33FA">
              <w:rPr>
                <w:rFonts w:ascii="Times New Roman" w:hAnsi="Times New Roman"/>
              </w:rPr>
              <w:t xml:space="preserve"> тыс. рублей</w:t>
            </w:r>
          </w:p>
        </w:tc>
        <w:tc>
          <w:tcPr>
            <w:tcW w:w="2126" w:type="dxa"/>
            <w:vMerge w:val="restart"/>
          </w:tcPr>
          <w:p w:rsidR="00F33C97" w:rsidRPr="006A33FA" w:rsidRDefault="00F33C97" w:rsidP="00F33C97">
            <w:pPr>
              <w:spacing w:after="10"/>
              <w:ind w:firstLine="0"/>
              <w:jc w:val="center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Источники финансиро</w:t>
            </w:r>
            <w:r w:rsidRPr="006A33FA">
              <w:rPr>
                <w:rFonts w:ascii="Times New Roman" w:hAnsi="Times New Roman"/>
              </w:rPr>
              <w:softHyphen/>
              <w:t>вания</w:t>
            </w:r>
          </w:p>
        </w:tc>
      </w:tr>
      <w:tr w:rsidR="00F33C97" w:rsidRPr="006A33FA" w:rsidTr="00D8506E">
        <w:tc>
          <w:tcPr>
            <w:tcW w:w="817" w:type="dxa"/>
            <w:vMerge/>
          </w:tcPr>
          <w:p w:rsidR="00F33C97" w:rsidRPr="006A33FA" w:rsidRDefault="00F33C97" w:rsidP="00F33C9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F33C97" w:rsidRPr="006A33FA" w:rsidRDefault="00F33C97" w:rsidP="00F33C9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F33C97" w:rsidRPr="006A33FA" w:rsidRDefault="00F33C97" w:rsidP="00F33C9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33C97" w:rsidRPr="006A33FA" w:rsidRDefault="00F33C97" w:rsidP="00F33C9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33C97" w:rsidRPr="006A33FA" w:rsidRDefault="00815219" w:rsidP="00F33C9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F33C97" w:rsidRPr="006A33FA" w:rsidRDefault="00F33C97" w:rsidP="00F33C97">
            <w:pPr>
              <w:ind w:firstLine="0"/>
              <w:jc w:val="center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F33C97" w:rsidRPr="006A33FA" w:rsidRDefault="00815219" w:rsidP="00F33C9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F33C97" w:rsidRPr="006A33FA" w:rsidRDefault="00F33C97" w:rsidP="00F33C97">
            <w:pPr>
              <w:ind w:firstLine="0"/>
              <w:jc w:val="center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</w:tcPr>
          <w:p w:rsidR="00F33C97" w:rsidRPr="006A33FA" w:rsidRDefault="00815219" w:rsidP="00F33C9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F33C97" w:rsidRPr="006A33FA" w:rsidRDefault="00F33C97" w:rsidP="00F33C97">
            <w:pPr>
              <w:ind w:firstLine="0"/>
              <w:jc w:val="center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F33C97" w:rsidRPr="006A33FA" w:rsidRDefault="00815219" w:rsidP="00F33C9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  <w:p w:rsidR="00F33C97" w:rsidRPr="006A33FA" w:rsidRDefault="00F33C97" w:rsidP="00F33C97">
            <w:pPr>
              <w:ind w:firstLine="0"/>
              <w:jc w:val="center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</w:tcPr>
          <w:p w:rsidR="00F33C97" w:rsidRPr="006A33FA" w:rsidRDefault="00F33C97" w:rsidP="00F33C97">
            <w:pPr>
              <w:ind w:firstLine="0"/>
              <w:jc w:val="center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:</w:t>
            </w:r>
          </w:p>
        </w:tc>
        <w:tc>
          <w:tcPr>
            <w:tcW w:w="2126" w:type="dxa"/>
            <w:vMerge/>
          </w:tcPr>
          <w:p w:rsidR="00F33C97" w:rsidRPr="006A33FA" w:rsidRDefault="00F33C97" w:rsidP="00F33C9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F33C97" w:rsidRPr="006A33FA" w:rsidRDefault="00F33C97" w:rsidP="00F33C97">
      <w:pPr>
        <w:ind w:firstLine="0"/>
        <w:jc w:val="center"/>
        <w:rPr>
          <w:rFonts w:ascii="Times New Roman" w:hAnsi="Times New Roman"/>
          <w:sz w:val="2"/>
          <w:szCs w:val="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402"/>
        <w:gridCol w:w="851"/>
        <w:gridCol w:w="1701"/>
        <w:gridCol w:w="1275"/>
        <w:gridCol w:w="1134"/>
        <w:gridCol w:w="1276"/>
        <w:gridCol w:w="1134"/>
        <w:gridCol w:w="1276"/>
        <w:gridCol w:w="2126"/>
      </w:tblGrid>
      <w:tr w:rsidR="00F33C97" w:rsidRPr="00F77EA0" w:rsidTr="00D8506E">
        <w:trPr>
          <w:cantSplit/>
          <w:trHeight w:val="397"/>
          <w:tblHeader/>
        </w:trPr>
        <w:tc>
          <w:tcPr>
            <w:tcW w:w="817" w:type="dxa"/>
          </w:tcPr>
          <w:p w:rsidR="00F33C97" w:rsidRPr="00F77EA0" w:rsidRDefault="00F33C97" w:rsidP="00F33C97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F33C97" w:rsidRPr="00F77EA0" w:rsidRDefault="00F33C97" w:rsidP="00F33C97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F33C97" w:rsidRPr="00F77EA0" w:rsidRDefault="00F33C97" w:rsidP="00F33C97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F33C97" w:rsidRPr="00F77EA0" w:rsidRDefault="00F33C97" w:rsidP="00F33C97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F33C97" w:rsidRPr="00F77EA0" w:rsidRDefault="00F33C97" w:rsidP="00F33C97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F33C97" w:rsidRPr="00F77EA0" w:rsidRDefault="00F33C97" w:rsidP="00F33C97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F33C97" w:rsidRPr="00F77EA0" w:rsidRDefault="00F33C97" w:rsidP="00F33C97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F33C97" w:rsidRPr="00F77EA0" w:rsidRDefault="00F33C97" w:rsidP="00F33C97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F77EA0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276" w:type="dxa"/>
          </w:tcPr>
          <w:p w:rsidR="00F33C97" w:rsidRPr="00F77EA0" w:rsidRDefault="00F33C97" w:rsidP="00F33C97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F77EA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126" w:type="dxa"/>
          </w:tcPr>
          <w:p w:rsidR="00F33C97" w:rsidRPr="00F77EA0" w:rsidRDefault="00F33C97" w:rsidP="00F33C97">
            <w:pPr>
              <w:spacing w:after="10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F77EA0">
              <w:rPr>
                <w:rFonts w:ascii="Times New Roman" w:hAnsi="Times New Roman"/>
                <w:lang w:val="en-US"/>
              </w:rPr>
              <w:t>10</w:t>
            </w:r>
          </w:p>
        </w:tc>
      </w:tr>
      <w:tr w:rsidR="00E42DB4" w:rsidRPr="00F77EA0" w:rsidTr="00796E99">
        <w:trPr>
          <w:cantSplit/>
          <w:trHeight w:val="397"/>
        </w:trPr>
        <w:tc>
          <w:tcPr>
            <w:tcW w:w="14992" w:type="dxa"/>
            <w:gridSpan w:val="10"/>
            <w:vAlign w:val="bottom"/>
          </w:tcPr>
          <w:p w:rsidR="00E42DB4" w:rsidRPr="001F4FE3" w:rsidRDefault="005E74F6" w:rsidP="00E42DB4">
            <w:pPr>
              <w:pStyle w:val="a7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Централизованная система водоснабжения</w:t>
            </w:r>
          </w:p>
        </w:tc>
      </w:tr>
      <w:tr w:rsidR="00145E2B" w:rsidRPr="00F77EA0" w:rsidTr="00796E99">
        <w:trPr>
          <w:cantSplit/>
          <w:trHeight w:val="397"/>
        </w:trPr>
        <w:tc>
          <w:tcPr>
            <w:tcW w:w="14992" w:type="dxa"/>
            <w:gridSpan w:val="10"/>
            <w:vAlign w:val="bottom"/>
          </w:tcPr>
          <w:p w:rsidR="00145E2B" w:rsidRPr="005E74F6" w:rsidRDefault="005E74F6" w:rsidP="001F4FE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E74F6">
              <w:rPr>
                <w:rFonts w:ascii="Times New Roman" w:eastAsiaTheme="minorHAnsi" w:hAnsi="Times New Roman" w:cs="Times New Roman"/>
                <w:bCs/>
                <w:lang w:eastAsia="en-US"/>
              </w:rPr>
              <w:t>Строительство, реконструкция и модернизация объектов в целях подключения</w:t>
            </w: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:</w:t>
            </w:r>
          </w:p>
        </w:tc>
      </w:tr>
      <w:tr w:rsidR="00145E2B" w:rsidRPr="00F77EA0" w:rsidTr="00796E99">
        <w:trPr>
          <w:cantSplit/>
          <w:trHeight w:val="397"/>
        </w:trPr>
        <w:tc>
          <w:tcPr>
            <w:tcW w:w="14992" w:type="dxa"/>
            <w:gridSpan w:val="10"/>
            <w:vAlign w:val="bottom"/>
          </w:tcPr>
          <w:p w:rsidR="00145E2B" w:rsidRPr="001F4FE3" w:rsidRDefault="00796E99" w:rsidP="005E74F6">
            <w:pPr>
              <w:pStyle w:val="a7"/>
              <w:numPr>
                <w:ilvl w:val="1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lastRenderedPageBreak/>
              <w:t xml:space="preserve"> </w:t>
            </w:r>
            <w:r w:rsidR="00145E2B" w:rsidRPr="001F4FE3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Строительство </w:t>
            </w:r>
            <w:r w:rsidR="005E74F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новых сетей водоснабжения в целях подключения объектов капитального строительства:</w:t>
            </w:r>
            <w:r w:rsidR="00145E2B" w:rsidRPr="001F4FE3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</w:t>
            </w:r>
          </w:p>
        </w:tc>
      </w:tr>
      <w:tr w:rsidR="00A2118F" w:rsidRPr="00F77EA0" w:rsidTr="00D8506E">
        <w:trPr>
          <w:cantSplit/>
          <w:trHeight w:val="402"/>
        </w:trPr>
        <w:tc>
          <w:tcPr>
            <w:tcW w:w="817" w:type="dxa"/>
            <w:vMerge w:val="restart"/>
          </w:tcPr>
          <w:p w:rsidR="00A2118F" w:rsidRPr="00F77EA0" w:rsidRDefault="005118BE" w:rsidP="00C14D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vMerge w:val="restart"/>
          </w:tcPr>
          <w:p w:rsidR="00E650C3" w:rsidRDefault="00A2118F" w:rsidP="00E650C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Проектирование и строительство </w:t>
            </w:r>
            <w:r w:rsidR="005118BE">
              <w:rPr>
                <w:rFonts w:ascii="Times New Roman" w:eastAsia="Times New Roman" w:hAnsi="Times New Roman" w:cs="Times New Roman"/>
                <w:color w:val="000000"/>
              </w:rPr>
              <w:t xml:space="preserve">водопровода </w:t>
            </w:r>
            <w:r w:rsidR="00E650C3">
              <w:rPr>
                <w:rFonts w:ascii="Times New Roman" w:eastAsia="Times New Roman" w:hAnsi="Times New Roman" w:cs="Times New Roman"/>
                <w:color w:val="000000"/>
              </w:rPr>
              <w:t xml:space="preserve"> по ул.</w:t>
            </w:r>
            <w:r w:rsidR="005118BE">
              <w:rPr>
                <w:rFonts w:ascii="Times New Roman" w:eastAsia="Times New Roman" w:hAnsi="Times New Roman" w:cs="Times New Roman"/>
                <w:color w:val="000000"/>
              </w:rPr>
              <w:t xml:space="preserve">Мамонтова,  </w:t>
            </w:r>
            <w:r w:rsidR="00E650C3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от 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ул.Челюскинцев  </w:t>
            </w:r>
          </w:p>
          <w:p w:rsidR="00A2118F" w:rsidRPr="00F77EA0" w:rsidRDefault="00A2118F" w:rsidP="00E650C3">
            <w:pPr>
              <w:ind w:firstLine="0"/>
              <w:jc w:val="left"/>
              <w:rPr>
                <w:rFonts w:ascii="Times New Roman" w:hAnsi="Times New Roman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до пр-</w:t>
            </w:r>
            <w:r w:rsidR="00B11557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та Красноармейского </w:t>
            </w:r>
            <w:r w:rsidR="00840C36">
              <w:rPr>
                <w:rFonts w:ascii="Times New Roman" w:eastAsia="Times New Roman" w:hAnsi="Times New Roman" w:cs="Times New Roman"/>
                <w:color w:val="000000"/>
              </w:rPr>
              <w:t xml:space="preserve">      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(2 очередь)</w:t>
            </w:r>
          </w:p>
        </w:tc>
        <w:tc>
          <w:tcPr>
            <w:tcW w:w="851" w:type="dxa"/>
            <w:vMerge w:val="restart"/>
          </w:tcPr>
          <w:p w:rsidR="00A2118F" w:rsidRDefault="00DE1650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  <w:r w:rsidR="002F69DA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A2118F"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 2020</w:t>
            </w:r>
          </w:p>
          <w:p w:rsidR="00840C36" w:rsidRPr="00F77EA0" w:rsidRDefault="00840C36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A2118F" w:rsidRPr="00F77EA0" w:rsidRDefault="002F69DA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A2118F" w:rsidRPr="00F77EA0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275" w:type="dxa"/>
          </w:tcPr>
          <w:p w:rsidR="00A2118F" w:rsidRPr="00F77EA0" w:rsidRDefault="002F69DA" w:rsidP="00A2118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A2118F" w:rsidRPr="00F77EA0">
              <w:rPr>
                <w:rFonts w:ascii="Times New Roman" w:eastAsia="Times New Roman" w:hAnsi="Times New Roman" w:cs="Times New Roman"/>
                <w:color w:val="000000"/>
              </w:rPr>
              <w:t>327,42</w:t>
            </w:r>
          </w:p>
        </w:tc>
        <w:tc>
          <w:tcPr>
            <w:tcW w:w="1134" w:type="dxa"/>
          </w:tcPr>
          <w:p w:rsidR="00A2118F" w:rsidRPr="00F77EA0" w:rsidRDefault="002F69DA" w:rsidP="00A2118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A2118F" w:rsidRPr="00F77EA0">
              <w:rPr>
                <w:rFonts w:ascii="Times New Roman" w:eastAsia="Times New Roman" w:hAnsi="Times New Roman" w:cs="Times New Roman"/>
                <w:color w:val="000000"/>
              </w:rPr>
              <w:t>031,97</w:t>
            </w:r>
          </w:p>
        </w:tc>
        <w:tc>
          <w:tcPr>
            <w:tcW w:w="1276" w:type="dxa"/>
          </w:tcPr>
          <w:p w:rsidR="00A2118F" w:rsidRPr="00F77EA0" w:rsidRDefault="002F69DA" w:rsidP="00A2118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A2118F" w:rsidRPr="00F77EA0">
              <w:rPr>
                <w:rFonts w:ascii="Times New Roman" w:eastAsia="Times New Roman" w:hAnsi="Times New Roman" w:cs="Times New Roman"/>
                <w:color w:val="000000"/>
              </w:rPr>
              <w:t>691,87</w:t>
            </w:r>
          </w:p>
        </w:tc>
        <w:tc>
          <w:tcPr>
            <w:tcW w:w="1134" w:type="dxa"/>
          </w:tcPr>
          <w:p w:rsidR="00A2118F" w:rsidRPr="00F77EA0" w:rsidRDefault="00A2118F" w:rsidP="00A2118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880,74</w:t>
            </w:r>
          </w:p>
        </w:tc>
        <w:tc>
          <w:tcPr>
            <w:tcW w:w="1276" w:type="dxa"/>
          </w:tcPr>
          <w:p w:rsidR="00A2118F" w:rsidRPr="00F77EA0" w:rsidRDefault="009F404C" w:rsidP="00A2118F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10932,0</w:t>
            </w:r>
            <w:r w:rsidR="003117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126" w:type="dxa"/>
          </w:tcPr>
          <w:p w:rsidR="00A2118F" w:rsidRPr="00F77EA0" w:rsidRDefault="00A2118F" w:rsidP="00A2118F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сего, в том числе:</w:t>
            </w:r>
          </w:p>
        </w:tc>
      </w:tr>
      <w:tr w:rsidR="00145E2B" w:rsidRPr="00F77EA0" w:rsidTr="00D8506E">
        <w:trPr>
          <w:cantSplit/>
          <w:trHeight w:val="422"/>
        </w:trPr>
        <w:tc>
          <w:tcPr>
            <w:tcW w:w="817" w:type="dxa"/>
            <w:vMerge/>
          </w:tcPr>
          <w:p w:rsidR="00145E2B" w:rsidRPr="00F77EA0" w:rsidRDefault="00145E2B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145E2B" w:rsidRPr="00F77EA0" w:rsidRDefault="00145E2B" w:rsidP="00145E2B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145E2B" w:rsidRPr="00F77EA0" w:rsidRDefault="00145E2B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45E2B" w:rsidRPr="00F77EA0" w:rsidRDefault="00145E2B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45E2B" w:rsidRPr="00F77EA0" w:rsidRDefault="00145E2B" w:rsidP="00145E2B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 w:rsidR="00311770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145E2B" w:rsidRPr="00F77EA0" w:rsidRDefault="00145E2B" w:rsidP="00145E2B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 w:rsidR="00311770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145E2B" w:rsidRPr="00F77EA0" w:rsidRDefault="00145E2B" w:rsidP="00145E2B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 w:rsidR="00311770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145E2B" w:rsidRPr="00F77EA0" w:rsidRDefault="00145E2B" w:rsidP="00145E2B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 w:rsidR="00311770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145E2B" w:rsidRPr="00F77EA0" w:rsidRDefault="00145E2B" w:rsidP="00145E2B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 w:rsidR="00311770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145E2B" w:rsidRPr="00F77EA0" w:rsidRDefault="00145E2B" w:rsidP="00145E2B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федеральный бюджет</w:t>
            </w:r>
          </w:p>
        </w:tc>
      </w:tr>
      <w:tr w:rsidR="00311770" w:rsidRPr="00F77EA0" w:rsidTr="00D8506E">
        <w:trPr>
          <w:cantSplit/>
          <w:trHeight w:val="414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145E2B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145E2B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краевой бюджет</w:t>
            </w:r>
          </w:p>
        </w:tc>
      </w:tr>
      <w:tr w:rsidR="00311770" w:rsidRPr="00F77EA0" w:rsidTr="00D8506E">
        <w:trPr>
          <w:cantSplit/>
          <w:trHeight w:val="420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145E2B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145E2B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городской бюджет</w:t>
            </w:r>
          </w:p>
        </w:tc>
      </w:tr>
      <w:tr w:rsidR="009F404C" w:rsidRPr="00F77EA0" w:rsidTr="00D8506E">
        <w:trPr>
          <w:cantSplit/>
          <w:trHeight w:val="567"/>
        </w:trPr>
        <w:tc>
          <w:tcPr>
            <w:tcW w:w="817" w:type="dxa"/>
            <w:vMerge/>
          </w:tcPr>
          <w:p w:rsidR="009F404C" w:rsidRPr="00F77EA0" w:rsidRDefault="009F404C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9F404C" w:rsidRPr="00F77EA0" w:rsidRDefault="009F404C" w:rsidP="009F404C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F404C" w:rsidRPr="00F77EA0" w:rsidRDefault="009F404C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F404C" w:rsidRPr="00F77EA0" w:rsidRDefault="009F404C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F404C" w:rsidRPr="00F77EA0" w:rsidRDefault="002F69DA" w:rsidP="009F40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9F404C" w:rsidRPr="00F77EA0">
              <w:rPr>
                <w:rFonts w:ascii="Times New Roman" w:eastAsia="Times New Roman" w:hAnsi="Times New Roman" w:cs="Times New Roman"/>
                <w:color w:val="000000"/>
              </w:rPr>
              <w:t>327,42</w:t>
            </w:r>
          </w:p>
        </w:tc>
        <w:tc>
          <w:tcPr>
            <w:tcW w:w="1134" w:type="dxa"/>
          </w:tcPr>
          <w:p w:rsidR="009F404C" w:rsidRPr="00F77EA0" w:rsidRDefault="002F69DA" w:rsidP="009F40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9F404C" w:rsidRPr="00F77EA0">
              <w:rPr>
                <w:rFonts w:ascii="Times New Roman" w:eastAsia="Times New Roman" w:hAnsi="Times New Roman" w:cs="Times New Roman"/>
                <w:color w:val="000000"/>
              </w:rPr>
              <w:t>031,97</w:t>
            </w:r>
          </w:p>
        </w:tc>
        <w:tc>
          <w:tcPr>
            <w:tcW w:w="1276" w:type="dxa"/>
          </w:tcPr>
          <w:p w:rsidR="009F404C" w:rsidRPr="00F77EA0" w:rsidRDefault="002F69DA" w:rsidP="009F40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9F404C" w:rsidRPr="00F77EA0">
              <w:rPr>
                <w:rFonts w:ascii="Times New Roman" w:eastAsia="Times New Roman" w:hAnsi="Times New Roman" w:cs="Times New Roman"/>
                <w:color w:val="000000"/>
              </w:rPr>
              <w:t>691,87</w:t>
            </w:r>
          </w:p>
        </w:tc>
        <w:tc>
          <w:tcPr>
            <w:tcW w:w="1134" w:type="dxa"/>
          </w:tcPr>
          <w:p w:rsidR="009F404C" w:rsidRPr="00F77EA0" w:rsidRDefault="009F404C" w:rsidP="009F40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880,74</w:t>
            </w:r>
          </w:p>
        </w:tc>
        <w:tc>
          <w:tcPr>
            <w:tcW w:w="1276" w:type="dxa"/>
          </w:tcPr>
          <w:p w:rsidR="009F404C" w:rsidRPr="00F77EA0" w:rsidRDefault="009F404C" w:rsidP="009F404C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10932,0</w:t>
            </w:r>
            <w:r w:rsidR="003117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126" w:type="dxa"/>
          </w:tcPr>
          <w:p w:rsidR="009F404C" w:rsidRPr="00F77EA0" w:rsidRDefault="009F404C" w:rsidP="009F404C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D61E15" w:rsidRPr="00F77EA0" w:rsidTr="00D8506E">
        <w:trPr>
          <w:cantSplit/>
          <w:trHeight w:val="402"/>
        </w:trPr>
        <w:tc>
          <w:tcPr>
            <w:tcW w:w="817" w:type="dxa"/>
            <w:vMerge w:val="restart"/>
          </w:tcPr>
          <w:p w:rsidR="00D61E15" w:rsidRPr="00F77EA0" w:rsidRDefault="005118BE" w:rsidP="00C14D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vMerge w:val="restart"/>
          </w:tcPr>
          <w:p w:rsidR="000019F7" w:rsidRDefault="00D61E15" w:rsidP="00D61E1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Проектирование и строительство водопровода </w:t>
            </w:r>
            <w:r w:rsidR="00E650C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11557">
              <w:rPr>
                <w:rFonts w:ascii="Times New Roman" w:eastAsia="Times New Roman" w:hAnsi="Times New Roman" w:cs="Times New Roman"/>
                <w:color w:val="000000"/>
              </w:rPr>
              <w:t>по ул.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Мамонтова, </w:t>
            </w:r>
            <w:r w:rsidR="00E650C3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от ул.Челюскинцев  до здания </w:t>
            </w:r>
            <w:r w:rsidR="00E650C3">
              <w:rPr>
                <w:rFonts w:ascii="Times New Roman" w:eastAsia="Times New Roman" w:hAnsi="Times New Roman" w:cs="Times New Roman"/>
                <w:color w:val="000000"/>
              </w:rPr>
              <w:t xml:space="preserve">      по ул.Мамонтова,</w:t>
            </w:r>
            <w:r w:rsidR="000019F7">
              <w:rPr>
                <w:rFonts w:ascii="Times New Roman" w:eastAsia="Times New Roman" w:hAnsi="Times New Roman" w:cs="Times New Roman"/>
                <w:color w:val="000000"/>
              </w:rPr>
              <w:t>325</w:t>
            </w:r>
          </w:p>
          <w:p w:rsidR="00D61E15" w:rsidRPr="00F77EA0" w:rsidRDefault="00D61E15" w:rsidP="00D61E1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(3 очередь)</w:t>
            </w:r>
          </w:p>
        </w:tc>
        <w:tc>
          <w:tcPr>
            <w:tcW w:w="851" w:type="dxa"/>
            <w:vMerge w:val="restart"/>
          </w:tcPr>
          <w:p w:rsidR="00D61E15" w:rsidRPr="00F77EA0" w:rsidRDefault="00D61E15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701" w:type="dxa"/>
            <w:vMerge w:val="restart"/>
          </w:tcPr>
          <w:p w:rsidR="00D61E15" w:rsidRPr="00F77EA0" w:rsidRDefault="002F69DA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61E15" w:rsidRPr="00F77EA0">
              <w:rPr>
                <w:rFonts w:ascii="Times New Roman" w:eastAsia="Times New Roman" w:hAnsi="Times New Roman" w:cs="Times New Roman"/>
                <w:color w:val="000000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</w:tcPr>
          <w:p w:rsidR="00D61E15" w:rsidRPr="00F77EA0" w:rsidRDefault="002F69DA" w:rsidP="00D61E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9F404C" w:rsidRPr="00F77EA0">
              <w:rPr>
                <w:rFonts w:ascii="Times New Roman" w:eastAsia="Times New Roman" w:hAnsi="Times New Roman" w:cs="Times New Roman"/>
                <w:color w:val="000000"/>
              </w:rPr>
              <w:t>083,56</w:t>
            </w:r>
          </w:p>
        </w:tc>
        <w:tc>
          <w:tcPr>
            <w:tcW w:w="1134" w:type="dxa"/>
          </w:tcPr>
          <w:p w:rsidR="00D61E15" w:rsidRPr="00F77EA0" w:rsidRDefault="009F404C" w:rsidP="00D61E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</w:tcPr>
          <w:p w:rsidR="00D61E15" w:rsidRPr="00F77EA0" w:rsidRDefault="00D61E15" w:rsidP="00D61E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</w:tcPr>
          <w:p w:rsidR="00D61E15" w:rsidRPr="00F77EA0" w:rsidRDefault="00D61E15" w:rsidP="00D61E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</w:tcPr>
          <w:p w:rsidR="00D61E15" w:rsidRPr="00F77EA0" w:rsidRDefault="002F69DA" w:rsidP="00D61E15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D61E15" w:rsidRPr="00F77EA0">
              <w:rPr>
                <w:rFonts w:ascii="Times New Roman" w:eastAsia="Times New Roman" w:hAnsi="Times New Roman" w:cs="Times New Roman"/>
                <w:color w:val="000000"/>
              </w:rPr>
              <w:t>083,56</w:t>
            </w:r>
          </w:p>
        </w:tc>
        <w:tc>
          <w:tcPr>
            <w:tcW w:w="2126" w:type="dxa"/>
          </w:tcPr>
          <w:p w:rsidR="00D61E15" w:rsidRPr="00F77EA0" w:rsidRDefault="00D61E15" w:rsidP="00D61E15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сего, в том числе:</w:t>
            </w:r>
          </w:p>
        </w:tc>
      </w:tr>
      <w:tr w:rsidR="00311770" w:rsidRPr="00F77EA0" w:rsidTr="00D8506E">
        <w:trPr>
          <w:cantSplit/>
          <w:trHeight w:val="422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D61E15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D61E15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федеральный бюджет</w:t>
            </w:r>
          </w:p>
        </w:tc>
      </w:tr>
      <w:tr w:rsidR="00311770" w:rsidRPr="00F77EA0" w:rsidTr="00D8506E">
        <w:trPr>
          <w:cantSplit/>
          <w:trHeight w:val="414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D61E15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D61E15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краевой бюджет</w:t>
            </w:r>
          </w:p>
        </w:tc>
      </w:tr>
      <w:tr w:rsidR="00311770" w:rsidRPr="00F77EA0" w:rsidTr="00D8506E">
        <w:trPr>
          <w:cantSplit/>
          <w:trHeight w:val="420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D61E15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D61E15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городской бюджет</w:t>
            </w:r>
          </w:p>
        </w:tc>
      </w:tr>
      <w:tr w:rsidR="009F404C" w:rsidRPr="00F77EA0" w:rsidTr="00D8506E">
        <w:trPr>
          <w:cantSplit/>
          <w:trHeight w:val="567"/>
        </w:trPr>
        <w:tc>
          <w:tcPr>
            <w:tcW w:w="817" w:type="dxa"/>
            <w:vMerge/>
          </w:tcPr>
          <w:p w:rsidR="009F404C" w:rsidRPr="00F77EA0" w:rsidRDefault="009F404C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9F404C" w:rsidRPr="00F77EA0" w:rsidRDefault="009F404C" w:rsidP="009F404C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F404C" w:rsidRPr="00F77EA0" w:rsidRDefault="009F404C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F404C" w:rsidRPr="00F77EA0" w:rsidRDefault="009F404C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F404C" w:rsidRPr="00F77EA0" w:rsidRDefault="002F69DA" w:rsidP="009F40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9F404C" w:rsidRPr="00F77EA0">
              <w:rPr>
                <w:rFonts w:ascii="Times New Roman" w:eastAsia="Times New Roman" w:hAnsi="Times New Roman" w:cs="Times New Roman"/>
                <w:color w:val="000000"/>
              </w:rPr>
              <w:t>083,56</w:t>
            </w:r>
          </w:p>
        </w:tc>
        <w:tc>
          <w:tcPr>
            <w:tcW w:w="1134" w:type="dxa"/>
          </w:tcPr>
          <w:p w:rsidR="009F404C" w:rsidRPr="00F77EA0" w:rsidRDefault="009F404C" w:rsidP="009F40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="003117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</w:tcPr>
          <w:p w:rsidR="009F404C" w:rsidRPr="00F77EA0" w:rsidRDefault="009F404C" w:rsidP="009F40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</w:tcPr>
          <w:p w:rsidR="009F404C" w:rsidRPr="00F77EA0" w:rsidRDefault="009F404C" w:rsidP="009F40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</w:tcPr>
          <w:p w:rsidR="009F404C" w:rsidRPr="00F77EA0" w:rsidRDefault="002F69DA" w:rsidP="009F404C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9F404C" w:rsidRPr="00F77EA0">
              <w:rPr>
                <w:rFonts w:ascii="Times New Roman" w:eastAsia="Times New Roman" w:hAnsi="Times New Roman" w:cs="Times New Roman"/>
                <w:color w:val="000000"/>
              </w:rPr>
              <w:t>083,56</w:t>
            </w:r>
          </w:p>
        </w:tc>
        <w:tc>
          <w:tcPr>
            <w:tcW w:w="2126" w:type="dxa"/>
          </w:tcPr>
          <w:p w:rsidR="009F404C" w:rsidRPr="00F77EA0" w:rsidRDefault="009F404C" w:rsidP="009F404C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964C83" w:rsidRPr="00F77EA0" w:rsidTr="00D8506E">
        <w:trPr>
          <w:cantSplit/>
          <w:trHeight w:val="402"/>
        </w:trPr>
        <w:tc>
          <w:tcPr>
            <w:tcW w:w="817" w:type="dxa"/>
            <w:vMerge w:val="restart"/>
          </w:tcPr>
          <w:p w:rsidR="00964C83" w:rsidRPr="00F77EA0" w:rsidRDefault="005118BE" w:rsidP="00C14D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  <w:vMerge w:val="restart"/>
          </w:tcPr>
          <w:p w:rsidR="00964C83" w:rsidRPr="00F77EA0" w:rsidRDefault="00964C83" w:rsidP="00796E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Проектирование и строительство водопровода </w:t>
            </w:r>
            <w:r w:rsidR="002F69DA">
              <w:rPr>
                <w:rFonts w:ascii="Times New Roman" w:eastAsia="Times New Roman" w:hAnsi="Times New Roman" w:cs="Times New Roman"/>
                <w:color w:val="000000"/>
              </w:rPr>
              <w:t xml:space="preserve">      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от водовода на пересечении ул.И</w:t>
            </w:r>
            <w:r w:rsidR="00807D1E">
              <w:rPr>
                <w:rFonts w:ascii="Times New Roman" w:eastAsia="Times New Roman" w:hAnsi="Times New Roman" w:cs="Times New Roman"/>
                <w:color w:val="000000"/>
              </w:rPr>
              <w:t xml:space="preserve">пподромной, пер. Малому Прудскому, ул.Никитина,         пер. Радищева, ул.Гоголя и </w:t>
            </w:r>
            <w:r w:rsidR="00E650C3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до пр-кта Красноармейского</w:t>
            </w:r>
          </w:p>
        </w:tc>
        <w:tc>
          <w:tcPr>
            <w:tcW w:w="851" w:type="dxa"/>
            <w:vMerge w:val="restart"/>
          </w:tcPr>
          <w:p w:rsidR="00964C83" w:rsidRPr="00F77EA0" w:rsidRDefault="00DE1650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  <w:r w:rsidR="002F69DA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964C83"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 2020</w:t>
            </w:r>
          </w:p>
        </w:tc>
        <w:tc>
          <w:tcPr>
            <w:tcW w:w="1701" w:type="dxa"/>
            <w:vMerge w:val="restart"/>
          </w:tcPr>
          <w:p w:rsidR="00964C83" w:rsidRPr="00F77EA0" w:rsidRDefault="002F69DA" w:rsidP="00985F4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964C83" w:rsidRPr="00F77EA0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985F4F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275" w:type="dxa"/>
            <w:vAlign w:val="center"/>
          </w:tcPr>
          <w:p w:rsidR="00964C83" w:rsidRPr="00F77EA0" w:rsidRDefault="002F69DA" w:rsidP="00964C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964C83" w:rsidRPr="00F77EA0">
              <w:rPr>
                <w:rFonts w:ascii="Times New Roman" w:eastAsia="Times New Roman" w:hAnsi="Times New Roman" w:cs="Times New Roman"/>
                <w:color w:val="000000"/>
              </w:rPr>
              <w:t>686,89</w:t>
            </w:r>
          </w:p>
        </w:tc>
        <w:tc>
          <w:tcPr>
            <w:tcW w:w="1134" w:type="dxa"/>
            <w:vAlign w:val="center"/>
          </w:tcPr>
          <w:p w:rsidR="00964C83" w:rsidRPr="00F77EA0" w:rsidRDefault="002F69DA" w:rsidP="00964C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964C83" w:rsidRPr="00F77EA0">
              <w:rPr>
                <w:rFonts w:ascii="Times New Roman" w:eastAsia="Times New Roman" w:hAnsi="Times New Roman" w:cs="Times New Roman"/>
                <w:color w:val="000000"/>
              </w:rPr>
              <w:t>110,61</w:t>
            </w:r>
          </w:p>
        </w:tc>
        <w:tc>
          <w:tcPr>
            <w:tcW w:w="1276" w:type="dxa"/>
            <w:vAlign w:val="center"/>
          </w:tcPr>
          <w:p w:rsidR="00964C83" w:rsidRPr="00F77EA0" w:rsidRDefault="002F69DA" w:rsidP="00964C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964C83" w:rsidRPr="00F77EA0">
              <w:rPr>
                <w:rFonts w:ascii="Times New Roman" w:eastAsia="Times New Roman" w:hAnsi="Times New Roman" w:cs="Times New Roman"/>
                <w:color w:val="000000"/>
              </w:rPr>
              <w:t>400,87</w:t>
            </w:r>
          </w:p>
        </w:tc>
        <w:tc>
          <w:tcPr>
            <w:tcW w:w="1134" w:type="dxa"/>
            <w:vAlign w:val="center"/>
          </w:tcPr>
          <w:p w:rsidR="00964C83" w:rsidRPr="00F77EA0" w:rsidRDefault="00964C83" w:rsidP="00964C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5605,36</w:t>
            </w:r>
          </w:p>
        </w:tc>
        <w:tc>
          <w:tcPr>
            <w:tcW w:w="1276" w:type="dxa"/>
            <w:vAlign w:val="center"/>
          </w:tcPr>
          <w:p w:rsidR="00964C83" w:rsidRPr="00807D1E" w:rsidRDefault="00964C83" w:rsidP="00964C83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32803,73</w:t>
            </w:r>
          </w:p>
        </w:tc>
        <w:tc>
          <w:tcPr>
            <w:tcW w:w="2126" w:type="dxa"/>
          </w:tcPr>
          <w:p w:rsidR="00964C83" w:rsidRPr="00F77EA0" w:rsidRDefault="00964C83" w:rsidP="00964C83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сего, в том числе:</w:t>
            </w:r>
          </w:p>
        </w:tc>
      </w:tr>
      <w:tr w:rsidR="00311770" w:rsidRPr="00F77EA0" w:rsidTr="00D8506E">
        <w:trPr>
          <w:cantSplit/>
          <w:trHeight w:val="422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D61E15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D61E15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федеральный бюджет</w:t>
            </w:r>
          </w:p>
        </w:tc>
      </w:tr>
      <w:tr w:rsidR="00311770" w:rsidRPr="00F77EA0" w:rsidTr="00D8506E">
        <w:trPr>
          <w:cantSplit/>
          <w:trHeight w:val="414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D61E15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D61E15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краевой бюджет</w:t>
            </w:r>
          </w:p>
        </w:tc>
      </w:tr>
      <w:tr w:rsidR="00311770" w:rsidRPr="00F77EA0" w:rsidTr="00D8506E">
        <w:trPr>
          <w:cantSplit/>
          <w:trHeight w:val="420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D61E15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D61E15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городской бюджет</w:t>
            </w:r>
          </w:p>
        </w:tc>
      </w:tr>
      <w:tr w:rsidR="00964C83" w:rsidRPr="00F77EA0" w:rsidTr="00D8506E">
        <w:trPr>
          <w:cantSplit/>
          <w:trHeight w:val="567"/>
        </w:trPr>
        <w:tc>
          <w:tcPr>
            <w:tcW w:w="817" w:type="dxa"/>
            <w:vMerge/>
          </w:tcPr>
          <w:p w:rsidR="00964C83" w:rsidRPr="00F77EA0" w:rsidRDefault="00964C83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964C83" w:rsidRPr="00F77EA0" w:rsidRDefault="00964C83" w:rsidP="00964C83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64C83" w:rsidRPr="00F77EA0" w:rsidRDefault="00964C83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64C83" w:rsidRPr="00F77EA0" w:rsidRDefault="00964C83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964C83" w:rsidRPr="00F77EA0" w:rsidRDefault="002F69DA" w:rsidP="00964C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964C83" w:rsidRPr="00F77EA0">
              <w:rPr>
                <w:rFonts w:ascii="Times New Roman" w:eastAsia="Times New Roman" w:hAnsi="Times New Roman" w:cs="Times New Roman"/>
                <w:color w:val="000000"/>
              </w:rPr>
              <w:t>686,89</w:t>
            </w:r>
          </w:p>
        </w:tc>
        <w:tc>
          <w:tcPr>
            <w:tcW w:w="1134" w:type="dxa"/>
            <w:vAlign w:val="center"/>
          </w:tcPr>
          <w:p w:rsidR="00964C83" w:rsidRPr="00F77EA0" w:rsidRDefault="002F69DA" w:rsidP="00964C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964C83" w:rsidRPr="00F77EA0">
              <w:rPr>
                <w:rFonts w:ascii="Times New Roman" w:eastAsia="Times New Roman" w:hAnsi="Times New Roman" w:cs="Times New Roman"/>
                <w:color w:val="000000"/>
              </w:rPr>
              <w:t>110,61</w:t>
            </w:r>
          </w:p>
        </w:tc>
        <w:tc>
          <w:tcPr>
            <w:tcW w:w="1276" w:type="dxa"/>
            <w:vAlign w:val="center"/>
          </w:tcPr>
          <w:p w:rsidR="00964C83" w:rsidRPr="00F77EA0" w:rsidRDefault="002F69DA" w:rsidP="00964C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964C83" w:rsidRPr="00F77EA0">
              <w:rPr>
                <w:rFonts w:ascii="Times New Roman" w:eastAsia="Times New Roman" w:hAnsi="Times New Roman" w:cs="Times New Roman"/>
                <w:color w:val="000000"/>
              </w:rPr>
              <w:t>400,87</w:t>
            </w:r>
          </w:p>
        </w:tc>
        <w:tc>
          <w:tcPr>
            <w:tcW w:w="1134" w:type="dxa"/>
            <w:vAlign w:val="center"/>
          </w:tcPr>
          <w:p w:rsidR="00964C83" w:rsidRPr="00F77EA0" w:rsidRDefault="00964C83" w:rsidP="00964C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5605,36</w:t>
            </w:r>
          </w:p>
        </w:tc>
        <w:tc>
          <w:tcPr>
            <w:tcW w:w="1276" w:type="dxa"/>
            <w:vAlign w:val="center"/>
          </w:tcPr>
          <w:p w:rsidR="00964C83" w:rsidRPr="00F77EA0" w:rsidRDefault="00964C83" w:rsidP="00964C8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32803,73</w:t>
            </w:r>
          </w:p>
        </w:tc>
        <w:tc>
          <w:tcPr>
            <w:tcW w:w="2126" w:type="dxa"/>
          </w:tcPr>
          <w:p w:rsidR="00964C83" w:rsidRPr="00F77EA0" w:rsidRDefault="00964C83" w:rsidP="00964C83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964C83" w:rsidRPr="00F77EA0" w:rsidTr="00D8506E">
        <w:trPr>
          <w:cantSplit/>
          <w:trHeight w:val="402"/>
        </w:trPr>
        <w:tc>
          <w:tcPr>
            <w:tcW w:w="817" w:type="dxa"/>
            <w:vMerge w:val="restart"/>
          </w:tcPr>
          <w:p w:rsidR="00964C83" w:rsidRPr="00F77EA0" w:rsidRDefault="00C14D99" w:rsidP="00C14D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402" w:type="dxa"/>
            <w:vMerge w:val="restart"/>
          </w:tcPr>
          <w:p w:rsidR="00964C83" w:rsidRPr="00F77EA0" w:rsidRDefault="00964C83" w:rsidP="002F69D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Проектирование и строител</w:t>
            </w:r>
            <w:r w:rsidR="00B11557">
              <w:rPr>
                <w:rFonts w:ascii="Times New Roman" w:eastAsia="Times New Roman" w:hAnsi="Times New Roman" w:cs="Times New Roman"/>
                <w:color w:val="000000"/>
              </w:rPr>
              <w:t>ьство водопроводной сети по ул.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Юрина,  </w:t>
            </w:r>
            <w:r w:rsidR="002F69DA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от ул.Солнечная Поляна </w:t>
            </w:r>
            <w:r w:rsidR="002F69DA">
              <w:rPr>
                <w:rFonts w:ascii="Times New Roman" w:eastAsia="Times New Roman" w:hAnsi="Times New Roman" w:cs="Times New Roman"/>
                <w:color w:val="000000"/>
              </w:rPr>
              <w:t xml:space="preserve">             д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о ул.Геодезической</w:t>
            </w:r>
            <w:r w:rsidR="00807D1E">
              <w:rPr>
                <w:rFonts w:ascii="Times New Roman" w:eastAsia="Times New Roman" w:hAnsi="Times New Roman" w:cs="Times New Roman"/>
                <w:color w:val="000000"/>
              </w:rPr>
              <w:t>, далее по ул.Геодезической до водопроводной сети диаметром 400мм по ул.Вольной</w:t>
            </w:r>
          </w:p>
        </w:tc>
        <w:tc>
          <w:tcPr>
            <w:tcW w:w="851" w:type="dxa"/>
            <w:vMerge w:val="restart"/>
          </w:tcPr>
          <w:p w:rsidR="00964C83" w:rsidRPr="00F77EA0" w:rsidRDefault="00964C83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701" w:type="dxa"/>
            <w:vMerge w:val="restart"/>
          </w:tcPr>
          <w:p w:rsidR="00964C83" w:rsidRPr="00F77EA0" w:rsidRDefault="00964C83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88</w:t>
            </w:r>
            <w:r w:rsidR="00985F4F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2F69D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964C83" w:rsidRPr="00F77EA0" w:rsidRDefault="002F69DA" w:rsidP="00964C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964C83" w:rsidRPr="00F77EA0">
              <w:rPr>
                <w:rFonts w:ascii="Times New Roman" w:eastAsia="Times New Roman" w:hAnsi="Times New Roman" w:cs="Times New Roman"/>
                <w:color w:val="000000"/>
              </w:rPr>
              <w:t>669,42</w:t>
            </w:r>
          </w:p>
        </w:tc>
        <w:tc>
          <w:tcPr>
            <w:tcW w:w="1134" w:type="dxa"/>
            <w:vAlign w:val="center"/>
          </w:tcPr>
          <w:p w:rsidR="00964C83" w:rsidRPr="00F77EA0" w:rsidRDefault="00964C83" w:rsidP="00964C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964C83" w:rsidRPr="00F77EA0" w:rsidRDefault="00964C83" w:rsidP="00964C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964C83" w:rsidRPr="00F77EA0" w:rsidRDefault="00964C83" w:rsidP="00964C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964C83" w:rsidRPr="00F77EA0" w:rsidRDefault="002F69DA" w:rsidP="00964C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964C83" w:rsidRPr="00F77EA0">
              <w:rPr>
                <w:rFonts w:ascii="Times New Roman" w:eastAsia="Times New Roman" w:hAnsi="Times New Roman" w:cs="Times New Roman"/>
                <w:color w:val="000000"/>
              </w:rPr>
              <w:t>669,42</w:t>
            </w:r>
          </w:p>
        </w:tc>
        <w:tc>
          <w:tcPr>
            <w:tcW w:w="2126" w:type="dxa"/>
          </w:tcPr>
          <w:p w:rsidR="00964C83" w:rsidRPr="00F77EA0" w:rsidRDefault="00964C83" w:rsidP="00964C83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сего, в том числе:</w:t>
            </w:r>
          </w:p>
        </w:tc>
      </w:tr>
      <w:tr w:rsidR="00311770" w:rsidRPr="00F77EA0" w:rsidTr="00D8506E">
        <w:trPr>
          <w:cantSplit/>
          <w:trHeight w:val="422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964C83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964C8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964C83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федеральный бюджет</w:t>
            </w:r>
          </w:p>
        </w:tc>
      </w:tr>
      <w:tr w:rsidR="00311770" w:rsidRPr="00F77EA0" w:rsidTr="00D8506E">
        <w:trPr>
          <w:cantSplit/>
          <w:trHeight w:val="414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964C83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964C8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964C83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краевой бюджет</w:t>
            </w:r>
          </w:p>
        </w:tc>
      </w:tr>
      <w:tr w:rsidR="00311770" w:rsidRPr="00F77EA0" w:rsidTr="00D8506E">
        <w:trPr>
          <w:cantSplit/>
          <w:trHeight w:val="420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964C83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964C8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964C83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городской бюджет</w:t>
            </w:r>
          </w:p>
        </w:tc>
      </w:tr>
      <w:tr w:rsidR="00964C83" w:rsidRPr="00F77EA0" w:rsidTr="00D8506E">
        <w:trPr>
          <w:cantSplit/>
          <w:trHeight w:val="567"/>
        </w:trPr>
        <w:tc>
          <w:tcPr>
            <w:tcW w:w="817" w:type="dxa"/>
            <w:vMerge/>
          </w:tcPr>
          <w:p w:rsidR="00964C83" w:rsidRPr="00F77EA0" w:rsidRDefault="00964C83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964C83" w:rsidRPr="00F77EA0" w:rsidRDefault="00964C83" w:rsidP="00964C83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64C83" w:rsidRPr="00F77EA0" w:rsidRDefault="00964C83" w:rsidP="00964C8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64C83" w:rsidRPr="00F77EA0" w:rsidRDefault="00964C83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964C83" w:rsidRPr="00F77EA0" w:rsidRDefault="002F69DA" w:rsidP="00964C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964C83" w:rsidRPr="00F77EA0">
              <w:rPr>
                <w:rFonts w:ascii="Times New Roman" w:eastAsia="Times New Roman" w:hAnsi="Times New Roman" w:cs="Times New Roman"/>
                <w:color w:val="000000"/>
              </w:rPr>
              <w:t>669,42</w:t>
            </w:r>
          </w:p>
        </w:tc>
        <w:tc>
          <w:tcPr>
            <w:tcW w:w="1134" w:type="dxa"/>
            <w:vAlign w:val="center"/>
          </w:tcPr>
          <w:p w:rsidR="00964C83" w:rsidRPr="00F77EA0" w:rsidRDefault="00964C83" w:rsidP="00964C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="003117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964C83" w:rsidRPr="00F77EA0" w:rsidRDefault="00964C83" w:rsidP="00964C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964C83" w:rsidRPr="00F77EA0" w:rsidRDefault="00964C83" w:rsidP="00964C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964C83" w:rsidRPr="00F77EA0" w:rsidRDefault="002F69DA" w:rsidP="00964C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964C83" w:rsidRPr="00F77EA0">
              <w:rPr>
                <w:rFonts w:ascii="Times New Roman" w:eastAsia="Times New Roman" w:hAnsi="Times New Roman" w:cs="Times New Roman"/>
                <w:color w:val="000000"/>
              </w:rPr>
              <w:t>669,42</w:t>
            </w:r>
          </w:p>
        </w:tc>
        <w:tc>
          <w:tcPr>
            <w:tcW w:w="2126" w:type="dxa"/>
          </w:tcPr>
          <w:p w:rsidR="00964C83" w:rsidRPr="00F77EA0" w:rsidRDefault="00964C83" w:rsidP="00964C83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964C83" w:rsidRPr="00F77EA0" w:rsidTr="00796E99">
        <w:trPr>
          <w:cantSplit/>
          <w:trHeight w:val="418"/>
        </w:trPr>
        <w:tc>
          <w:tcPr>
            <w:tcW w:w="14992" w:type="dxa"/>
            <w:gridSpan w:val="10"/>
            <w:vAlign w:val="center"/>
          </w:tcPr>
          <w:p w:rsidR="00964C83" w:rsidRPr="002F69DA" w:rsidRDefault="00964C83" w:rsidP="003944DE">
            <w:pPr>
              <w:ind w:firstLine="0"/>
              <w:jc w:val="center"/>
              <w:rPr>
                <w:rFonts w:ascii="Times New Roman" w:hAnsi="Times New Roman"/>
              </w:rPr>
            </w:pPr>
            <w:r w:rsidRPr="002F69D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1.2. Увеличение пропускной способности существующих сетей во</w:t>
            </w:r>
            <w:r w:rsidR="00807D1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доснабжения в целях подключения</w:t>
            </w:r>
            <w:r w:rsidR="008E4F09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</w:t>
            </w:r>
            <w:r w:rsidRPr="002F69D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капитального строительства</w:t>
            </w:r>
            <w:r w:rsidR="00212F3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:</w:t>
            </w:r>
          </w:p>
        </w:tc>
      </w:tr>
      <w:tr w:rsidR="00E74768" w:rsidRPr="00F77EA0" w:rsidTr="00D8506E">
        <w:trPr>
          <w:cantSplit/>
          <w:trHeight w:val="402"/>
        </w:trPr>
        <w:tc>
          <w:tcPr>
            <w:tcW w:w="817" w:type="dxa"/>
            <w:vMerge w:val="restart"/>
          </w:tcPr>
          <w:p w:rsidR="00E74768" w:rsidRPr="00F77EA0" w:rsidRDefault="00C14D99" w:rsidP="00C14D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vMerge w:val="restart"/>
          </w:tcPr>
          <w:p w:rsidR="00E74768" w:rsidRPr="00F77EA0" w:rsidRDefault="00E74768" w:rsidP="00E7476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Проектирование и модернизация самотечного водовода Д=1200 мм</w:t>
            </w:r>
            <w:r w:rsidR="008B047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 от ВОС до насосной станции 2-го подъема</w:t>
            </w:r>
          </w:p>
        </w:tc>
        <w:tc>
          <w:tcPr>
            <w:tcW w:w="851" w:type="dxa"/>
            <w:vMerge w:val="restart"/>
          </w:tcPr>
          <w:p w:rsidR="00E74768" w:rsidRPr="00F77EA0" w:rsidRDefault="00E74768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  <w:r w:rsidR="002F69DA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 2020</w:t>
            </w:r>
          </w:p>
        </w:tc>
        <w:tc>
          <w:tcPr>
            <w:tcW w:w="1701" w:type="dxa"/>
            <w:vMerge w:val="restart"/>
          </w:tcPr>
          <w:p w:rsidR="00E74768" w:rsidRPr="00F77EA0" w:rsidRDefault="002F69DA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E74768" w:rsidRPr="00F77EA0">
              <w:rPr>
                <w:rFonts w:ascii="Times New Roman" w:eastAsia="Times New Roman" w:hAnsi="Times New Roman" w:cs="Times New Roman"/>
                <w:color w:val="000000"/>
              </w:rPr>
              <w:t>67</w:t>
            </w:r>
            <w:r w:rsidR="00985F4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vAlign w:val="center"/>
          </w:tcPr>
          <w:p w:rsidR="00E74768" w:rsidRPr="00F77EA0" w:rsidRDefault="00E74768" w:rsidP="00E7476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E74768" w:rsidRPr="00F77EA0" w:rsidRDefault="002F69DA" w:rsidP="00E7476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="00E74768" w:rsidRPr="00F77EA0">
              <w:rPr>
                <w:rFonts w:ascii="Times New Roman" w:eastAsia="Times New Roman" w:hAnsi="Times New Roman" w:cs="Times New Roman"/>
                <w:color w:val="000000"/>
              </w:rPr>
              <w:t>901,02</w:t>
            </w:r>
          </w:p>
        </w:tc>
        <w:tc>
          <w:tcPr>
            <w:tcW w:w="1276" w:type="dxa"/>
            <w:vAlign w:val="center"/>
          </w:tcPr>
          <w:p w:rsidR="00E74768" w:rsidRPr="00F77EA0" w:rsidRDefault="00E74768" w:rsidP="00E7476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33 463,03</w:t>
            </w:r>
          </w:p>
        </w:tc>
        <w:tc>
          <w:tcPr>
            <w:tcW w:w="1134" w:type="dxa"/>
            <w:vAlign w:val="center"/>
          </w:tcPr>
          <w:p w:rsidR="00E74768" w:rsidRPr="00F77EA0" w:rsidRDefault="00E74768" w:rsidP="00E7476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36985,96</w:t>
            </w:r>
          </w:p>
        </w:tc>
        <w:tc>
          <w:tcPr>
            <w:tcW w:w="1276" w:type="dxa"/>
            <w:vAlign w:val="center"/>
          </w:tcPr>
          <w:p w:rsidR="00E74768" w:rsidRPr="00F77EA0" w:rsidRDefault="00E74768" w:rsidP="00E74768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98 350,01</w:t>
            </w:r>
          </w:p>
        </w:tc>
        <w:tc>
          <w:tcPr>
            <w:tcW w:w="2126" w:type="dxa"/>
          </w:tcPr>
          <w:p w:rsidR="00E74768" w:rsidRPr="00F77EA0" w:rsidRDefault="00E74768" w:rsidP="00E74768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сего, в том числе:</w:t>
            </w:r>
          </w:p>
        </w:tc>
      </w:tr>
      <w:tr w:rsidR="00311770" w:rsidRPr="00F77EA0" w:rsidTr="00D8506E">
        <w:trPr>
          <w:cantSplit/>
          <w:trHeight w:val="422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964C83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964C8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964C83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федеральный бюджет</w:t>
            </w:r>
          </w:p>
        </w:tc>
      </w:tr>
      <w:tr w:rsidR="00311770" w:rsidRPr="00F77EA0" w:rsidTr="00D8506E">
        <w:trPr>
          <w:cantSplit/>
          <w:trHeight w:val="414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964C83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964C8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964C83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краевой бюджет</w:t>
            </w:r>
          </w:p>
        </w:tc>
      </w:tr>
      <w:tr w:rsidR="00311770" w:rsidRPr="00F77EA0" w:rsidTr="00D8506E">
        <w:trPr>
          <w:cantSplit/>
          <w:trHeight w:val="420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964C83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964C8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964C83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городской бюджет</w:t>
            </w:r>
          </w:p>
        </w:tc>
      </w:tr>
      <w:tr w:rsidR="00E74768" w:rsidRPr="00F77EA0" w:rsidTr="00D8506E">
        <w:trPr>
          <w:cantSplit/>
          <w:trHeight w:val="567"/>
        </w:trPr>
        <w:tc>
          <w:tcPr>
            <w:tcW w:w="817" w:type="dxa"/>
            <w:vMerge/>
          </w:tcPr>
          <w:p w:rsidR="00E74768" w:rsidRPr="00F77EA0" w:rsidRDefault="00E74768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E74768" w:rsidRPr="00F77EA0" w:rsidRDefault="00E74768" w:rsidP="00E74768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E74768" w:rsidRPr="00F77EA0" w:rsidRDefault="00E74768" w:rsidP="00E7476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E74768" w:rsidRPr="00F77EA0" w:rsidRDefault="00E74768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E74768" w:rsidRPr="00F77EA0" w:rsidRDefault="00E74768" w:rsidP="00E7476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E74768" w:rsidRPr="00F77EA0" w:rsidRDefault="002F69DA" w:rsidP="00E7476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="00E74768" w:rsidRPr="00F77EA0">
              <w:rPr>
                <w:rFonts w:ascii="Times New Roman" w:eastAsia="Times New Roman" w:hAnsi="Times New Roman" w:cs="Times New Roman"/>
                <w:color w:val="000000"/>
              </w:rPr>
              <w:t>901,02</w:t>
            </w:r>
          </w:p>
        </w:tc>
        <w:tc>
          <w:tcPr>
            <w:tcW w:w="1276" w:type="dxa"/>
            <w:vAlign w:val="center"/>
          </w:tcPr>
          <w:p w:rsidR="00E74768" w:rsidRPr="00F77EA0" w:rsidRDefault="002F69DA" w:rsidP="00E7476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  <w:r w:rsidR="00E74768" w:rsidRPr="00F77EA0">
              <w:rPr>
                <w:rFonts w:ascii="Times New Roman" w:eastAsia="Times New Roman" w:hAnsi="Times New Roman" w:cs="Times New Roman"/>
                <w:color w:val="000000"/>
              </w:rPr>
              <w:t>463,03</w:t>
            </w:r>
          </w:p>
        </w:tc>
        <w:tc>
          <w:tcPr>
            <w:tcW w:w="1134" w:type="dxa"/>
            <w:vAlign w:val="center"/>
          </w:tcPr>
          <w:p w:rsidR="00E74768" w:rsidRPr="00F77EA0" w:rsidRDefault="00E74768" w:rsidP="00E7476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36985,96</w:t>
            </w:r>
          </w:p>
        </w:tc>
        <w:tc>
          <w:tcPr>
            <w:tcW w:w="1276" w:type="dxa"/>
            <w:vAlign w:val="center"/>
          </w:tcPr>
          <w:p w:rsidR="00E74768" w:rsidRPr="00F77EA0" w:rsidRDefault="00E74768" w:rsidP="00E74768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98 350,01</w:t>
            </w:r>
          </w:p>
        </w:tc>
        <w:tc>
          <w:tcPr>
            <w:tcW w:w="2126" w:type="dxa"/>
          </w:tcPr>
          <w:p w:rsidR="00E74768" w:rsidRPr="00F77EA0" w:rsidRDefault="00E74768" w:rsidP="00E74768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451EC9" w:rsidRPr="00F77EA0" w:rsidTr="00D8506E">
        <w:trPr>
          <w:cantSplit/>
          <w:trHeight w:val="402"/>
        </w:trPr>
        <w:tc>
          <w:tcPr>
            <w:tcW w:w="817" w:type="dxa"/>
            <w:vMerge w:val="restart"/>
          </w:tcPr>
          <w:p w:rsidR="00451EC9" w:rsidRPr="00F77EA0" w:rsidRDefault="00C14D99" w:rsidP="00C14D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vMerge w:val="restart"/>
          </w:tcPr>
          <w:p w:rsidR="00451EC9" w:rsidRPr="00F77EA0" w:rsidRDefault="00451EC9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Проектирование и реконструкция водовода Д=600 мм</w:t>
            </w:r>
            <w:r w:rsidR="000019F7">
              <w:rPr>
                <w:rFonts w:ascii="Times New Roman" w:eastAsia="Times New Roman" w:hAnsi="Times New Roman" w:cs="Times New Roman"/>
                <w:color w:val="000000"/>
              </w:rPr>
              <w:t xml:space="preserve"> по ул.Антона Петрова,</w:t>
            </w:r>
            <w:r w:rsidR="00E650C3">
              <w:rPr>
                <w:rFonts w:ascii="Times New Roman" w:eastAsia="Times New Roman" w:hAnsi="Times New Roman" w:cs="Times New Roman"/>
                <w:color w:val="000000"/>
              </w:rPr>
              <w:t xml:space="preserve"> от ул.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Малахова </w:t>
            </w:r>
            <w:r w:rsidR="002F69DA">
              <w:rPr>
                <w:rFonts w:ascii="Times New Roman" w:eastAsia="Times New Roman" w:hAnsi="Times New Roman" w:cs="Times New Roman"/>
                <w:color w:val="000000"/>
              </w:rPr>
              <w:t xml:space="preserve">         </w:t>
            </w:r>
            <w:r w:rsidR="00E650C3">
              <w:rPr>
                <w:rFonts w:ascii="Times New Roman" w:eastAsia="Times New Roman" w:hAnsi="Times New Roman" w:cs="Times New Roman"/>
                <w:color w:val="000000"/>
              </w:rPr>
              <w:t>до ул.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Попова</w:t>
            </w:r>
          </w:p>
        </w:tc>
        <w:tc>
          <w:tcPr>
            <w:tcW w:w="851" w:type="dxa"/>
            <w:vMerge w:val="restart"/>
          </w:tcPr>
          <w:p w:rsidR="00451EC9" w:rsidRPr="00F77EA0" w:rsidRDefault="00451EC9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  <w:r w:rsidR="00DE1650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2F69DA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 2018</w:t>
            </w:r>
          </w:p>
        </w:tc>
        <w:tc>
          <w:tcPr>
            <w:tcW w:w="1701" w:type="dxa"/>
            <w:vMerge w:val="restart"/>
          </w:tcPr>
          <w:p w:rsidR="00451EC9" w:rsidRPr="00F77EA0" w:rsidRDefault="002F69DA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82</w:t>
            </w:r>
            <w:r w:rsidR="00985F4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51EC9" w:rsidRPr="00F77EA0" w:rsidRDefault="002F69DA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125,80</w:t>
            </w:r>
          </w:p>
        </w:tc>
        <w:tc>
          <w:tcPr>
            <w:tcW w:w="1134" w:type="dxa"/>
            <w:vAlign w:val="center"/>
          </w:tcPr>
          <w:p w:rsidR="00451EC9" w:rsidRPr="00F77EA0" w:rsidRDefault="002F69DA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028,39</w:t>
            </w:r>
          </w:p>
        </w:tc>
        <w:tc>
          <w:tcPr>
            <w:tcW w:w="1276" w:type="dxa"/>
            <w:vAlign w:val="center"/>
          </w:tcPr>
          <w:p w:rsidR="00451EC9" w:rsidRPr="00F77EA0" w:rsidRDefault="00451EC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="003117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51EC9" w:rsidRPr="00F77EA0" w:rsidRDefault="00451EC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451EC9" w:rsidRPr="00F77EA0" w:rsidRDefault="00451EC9" w:rsidP="00451EC9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15154,19</w:t>
            </w:r>
          </w:p>
        </w:tc>
        <w:tc>
          <w:tcPr>
            <w:tcW w:w="2126" w:type="dxa"/>
          </w:tcPr>
          <w:p w:rsidR="00451EC9" w:rsidRPr="00F77EA0" w:rsidRDefault="00451EC9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сего, в том числе:</w:t>
            </w:r>
          </w:p>
        </w:tc>
      </w:tr>
      <w:tr w:rsidR="00311770" w:rsidRPr="00F77EA0" w:rsidTr="00D8506E">
        <w:trPr>
          <w:cantSplit/>
          <w:trHeight w:val="422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964C83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964C83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федеральный бюджет</w:t>
            </w:r>
          </w:p>
        </w:tc>
      </w:tr>
      <w:tr w:rsidR="00311770" w:rsidRPr="00F77EA0" w:rsidTr="00D8506E">
        <w:trPr>
          <w:cantSplit/>
          <w:trHeight w:val="414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964C83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964C83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краевой бюджет</w:t>
            </w:r>
          </w:p>
        </w:tc>
      </w:tr>
      <w:tr w:rsidR="00311770" w:rsidRPr="00F77EA0" w:rsidTr="00D8506E">
        <w:trPr>
          <w:cantSplit/>
          <w:trHeight w:val="420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964C83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964C83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городской бюджет</w:t>
            </w:r>
          </w:p>
        </w:tc>
      </w:tr>
      <w:tr w:rsidR="00451EC9" w:rsidRPr="00F77EA0" w:rsidTr="00D8506E">
        <w:trPr>
          <w:cantSplit/>
          <w:trHeight w:val="567"/>
        </w:trPr>
        <w:tc>
          <w:tcPr>
            <w:tcW w:w="817" w:type="dxa"/>
            <w:vMerge/>
          </w:tcPr>
          <w:p w:rsidR="00451EC9" w:rsidRPr="00F77EA0" w:rsidRDefault="00451EC9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451EC9" w:rsidRPr="00F77EA0" w:rsidRDefault="00451EC9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51EC9" w:rsidRPr="00F77EA0" w:rsidRDefault="00451EC9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51EC9" w:rsidRPr="00F77EA0" w:rsidRDefault="00451EC9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451EC9" w:rsidRPr="00F77EA0" w:rsidRDefault="002F69DA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125,80</w:t>
            </w:r>
          </w:p>
        </w:tc>
        <w:tc>
          <w:tcPr>
            <w:tcW w:w="1134" w:type="dxa"/>
            <w:vAlign w:val="center"/>
          </w:tcPr>
          <w:p w:rsidR="00451EC9" w:rsidRPr="00F77EA0" w:rsidRDefault="002F69DA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028,39</w:t>
            </w:r>
          </w:p>
        </w:tc>
        <w:tc>
          <w:tcPr>
            <w:tcW w:w="1276" w:type="dxa"/>
            <w:vAlign w:val="center"/>
          </w:tcPr>
          <w:p w:rsidR="00451EC9" w:rsidRPr="00F77EA0" w:rsidRDefault="00451EC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="003117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51EC9" w:rsidRPr="00F77EA0" w:rsidRDefault="00451EC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451EC9" w:rsidRPr="00F77EA0" w:rsidRDefault="00451EC9" w:rsidP="00451EC9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15154,19</w:t>
            </w:r>
          </w:p>
        </w:tc>
        <w:tc>
          <w:tcPr>
            <w:tcW w:w="2126" w:type="dxa"/>
          </w:tcPr>
          <w:p w:rsidR="00451EC9" w:rsidRPr="00F77EA0" w:rsidRDefault="00451EC9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небюджетные источники</w:t>
            </w:r>
          </w:p>
          <w:p w:rsidR="00451EC9" w:rsidRPr="00F77EA0" w:rsidRDefault="00451EC9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</w:p>
        </w:tc>
      </w:tr>
      <w:tr w:rsidR="00451EC9" w:rsidRPr="00F77EA0" w:rsidTr="00D8506E">
        <w:trPr>
          <w:cantSplit/>
          <w:trHeight w:val="402"/>
        </w:trPr>
        <w:tc>
          <w:tcPr>
            <w:tcW w:w="817" w:type="dxa"/>
            <w:vMerge w:val="restart"/>
          </w:tcPr>
          <w:p w:rsidR="00C14D99" w:rsidRPr="00F77EA0" w:rsidRDefault="00C14D99" w:rsidP="00C14D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  <w:vMerge w:val="restart"/>
          </w:tcPr>
          <w:p w:rsidR="00451EC9" w:rsidRPr="00F77EA0" w:rsidRDefault="00451EC9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Проектирование и реконструкция водопроводной сет</w:t>
            </w:r>
            <w:r w:rsidR="00E650C3">
              <w:rPr>
                <w:rFonts w:ascii="Times New Roman" w:eastAsia="Times New Roman" w:hAnsi="Times New Roman" w:cs="Times New Roman"/>
                <w:color w:val="000000"/>
              </w:rPr>
              <w:t>и с увеличением диаметра от ул.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Эмилии Алексеевой </w:t>
            </w:r>
            <w:r w:rsidR="00807D1E">
              <w:rPr>
                <w:rFonts w:ascii="Times New Roman" w:eastAsia="Times New Roman" w:hAnsi="Times New Roman" w:cs="Times New Roman"/>
                <w:color w:val="000000"/>
              </w:rPr>
              <w:t>по ул.Тимуровской, ул.Смирнова, ул. 80 Гвард</w:t>
            </w:r>
            <w:r w:rsidR="00212F3D">
              <w:rPr>
                <w:rFonts w:ascii="Times New Roman" w:eastAsia="Times New Roman" w:hAnsi="Times New Roman" w:cs="Times New Roman"/>
                <w:color w:val="000000"/>
              </w:rPr>
              <w:t>ейской Дивизии, ул. Западной 1-</w:t>
            </w:r>
            <w:r w:rsidR="00807D1E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650C3">
              <w:rPr>
                <w:rFonts w:ascii="Times New Roman" w:eastAsia="Times New Roman" w:hAnsi="Times New Roman" w:cs="Times New Roman"/>
                <w:color w:val="000000"/>
              </w:rPr>
              <w:t>до ул.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Петра Сухова</w:t>
            </w:r>
          </w:p>
        </w:tc>
        <w:tc>
          <w:tcPr>
            <w:tcW w:w="851" w:type="dxa"/>
            <w:vMerge w:val="restart"/>
          </w:tcPr>
          <w:p w:rsidR="00451EC9" w:rsidRPr="00F77EA0" w:rsidRDefault="00451EC9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701" w:type="dxa"/>
            <w:vMerge w:val="restart"/>
          </w:tcPr>
          <w:p w:rsidR="00451EC9" w:rsidRPr="00F77EA0" w:rsidRDefault="00985F4F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08</w:t>
            </w:r>
          </w:p>
        </w:tc>
        <w:tc>
          <w:tcPr>
            <w:tcW w:w="1275" w:type="dxa"/>
            <w:vAlign w:val="center"/>
          </w:tcPr>
          <w:p w:rsidR="00451EC9" w:rsidRPr="00F77EA0" w:rsidRDefault="002F69DA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836,00</w:t>
            </w:r>
          </w:p>
        </w:tc>
        <w:tc>
          <w:tcPr>
            <w:tcW w:w="1134" w:type="dxa"/>
            <w:vAlign w:val="center"/>
          </w:tcPr>
          <w:p w:rsidR="00451EC9" w:rsidRPr="00F77EA0" w:rsidRDefault="00451EC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="003117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451EC9" w:rsidRPr="00F77EA0" w:rsidRDefault="00451EC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451EC9" w:rsidRPr="00F77EA0" w:rsidRDefault="00451EC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451EC9" w:rsidRPr="00F77EA0" w:rsidRDefault="002F69DA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836,00</w:t>
            </w:r>
          </w:p>
        </w:tc>
        <w:tc>
          <w:tcPr>
            <w:tcW w:w="2126" w:type="dxa"/>
          </w:tcPr>
          <w:p w:rsidR="00451EC9" w:rsidRPr="00F77EA0" w:rsidRDefault="00451EC9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сего, в том числе:</w:t>
            </w:r>
          </w:p>
        </w:tc>
      </w:tr>
      <w:tr w:rsidR="00311770" w:rsidRPr="00F77EA0" w:rsidTr="00D8506E">
        <w:trPr>
          <w:cantSplit/>
          <w:trHeight w:val="422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федеральный бюджет</w:t>
            </w:r>
          </w:p>
        </w:tc>
      </w:tr>
      <w:tr w:rsidR="00311770" w:rsidRPr="00F77EA0" w:rsidTr="00D8506E">
        <w:trPr>
          <w:cantSplit/>
          <w:trHeight w:val="414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краевой бюджет</w:t>
            </w:r>
          </w:p>
        </w:tc>
      </w:tr>
      <w:tr w:rsidR="00311770" w:rsidRPr="00F77EA0" w:rsidTr="00D8506E">
        <w:trPr>
          <w:cantSplit/>
          <w:trHeight w:val="420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городской бюджет</w:t>
            </w:r>
          </w:p>
        </w:tc>
      </w:tr>
      <w:tr w:rsidR="00451EC9" w:rsidRPr="00F77EA0" w:rsidTr="00D8506E">
        <w:trPr>
          <w:cantSplit/>
          <w:trHeight w:val="567"/>
        </w:trPr>
        <w:tc>
          <w:tcPr>
            <w:tcW w:w="817" w:type="dxa"/>
            <w:vMerge/>
          </w:tcPr>
          <w:p w:rsidR="00451EC9" w:rsidRPr="00F77EA0" w:rsidRDefault="00451EC9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451EC9" w:rsidRPr="00F77EA0" w:rsidRDefault="00451EC9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51EC9" w:rsidRPr="00F77EA0" w:rsidRDefault="00451EC9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51EC9" w:rsidRPr="00F77EA0" w:rsidRDefault="00451EC9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451EC9" w:rsidRPr="00F77EA0" w:rsidRDefault="002F69DA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836,00</w:t>
            </w:r>
          </w:p>
        </w:tc>
        <w:tc>
          <w:tcPr>
            <w:tcW w:w="1134" w:type="dxa"/>
            <w:vAlign w:val="center"/>
          </w:tcPr>
          <w:p w:rsidR="00451EC9" w:rsidRPr="00F77EA0" w:rsidRDefault="00451EC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451EC9" w:rsidRPr="00F77EA0" w:rsidRDefault="00451EC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451EC9" w:rsidRPr="00F77EA0" w:rsidRDefault="00451EC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451EC9" w:rsidRPr="00F77EA0" w:rsidRDefault="002F69DA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836,00</w:t>
            </w:r>
          </w:p>
        </w:tc>
        <w:tc>
          <w:tcPr>
            <w:tcW w:w="2126" w:type="dxa"/>
          </w:tcPr>
          <w:p w:rsidR="00451EC9" w:rsidRPr="00F77EA0" w:rsidRDefault="00451EC9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451EC9" w:rsidRPr="00F77EA0" w:rsidTr="00D8506E">
        <w:trPr>
          <w:cantSplit/>
          <w:trHeight w:val="402"/>
        </w:trPr>
        <w:tc>
          <w:tcPr>
            <w:tcW w:w="817" w:type="dxa"/>
            <w:vMerge w:val="restart"/>
          </w:tcPr>
          <w:p w:rsidR="00451EC9" w:rsidRPr="00F77EA0" w:rsidRDefault="00C14D99" w:rsidP="00C14D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  <w:vMerge w:val="restart"/>
          </w:tcPr>
          <w:p w:rsidR="00451EC9" w:rsidRPr="00F77EA0" w:rsidRDefault="00451EC9" w:rsidP="00796E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Проектирование и реконстр</w:t>
            </w:r>
            <w:r w:rsidR="00B11557">
              <w:rPr>
                <w:rFonts w:ascii="Times New Roman" w:eastAsia="Times New Roman" w:hAnsi="Times New Roman" w:cs="Times New Roman"/>
                <w:color w:val="000000"/>
              </w:rPr>
              <w:t>укция водопроводной сети</w:t>
            </w:r>
            <w:r w:rsidR="00807D1E">
              <w:rPr>
                <w:rFonts w:ascii="Times New Roman" w:eastAsia="Times New Roman" w:hAnsi="Times New Roman" w:cs="Times New Roman"/>
                <w:color w:val="000000"/>
              </w:rPr>
              <w:t xml:space="preserve"> с увеличением диаметра</w:t>
            </w:r>
            <w:r w:rsidR="00B11557">
              <w:rPr>
                <w:rFonts w:ascii="Times New Roman" w:eastAsia="Times New Roman" w:hAnsi="Times New Roman" w:cs="Times New Roman"/>
                <w:color w:val="000000"/>
              </w:rPr>
              <w:t xml:space="preserve"> по ул.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Беляева, </w:t>
            </w:r>
            <w:r w:rsidR="00807D1E">
              <w:rPr>
                <w:rFonts w:ascii="Times New Roman" w:eastAsia="Times New Roman" w:hAnsi="Times New Roman" w:cs="Times New Roman"/>
                <w:color w:val="000000"/>
              </w:rPr>
              <w:t xml:space="preserve">                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ул.Западной 5-й, от ул.Тимуровской до ул.Чудненко</w:t>
            </w:r>
          </w:p>
        </w:tc>
        <w:tc>
          <w:tcPr>
            <w:tcW w:w="851" w:type="dxa"/>
            <w:vMerge w:val="restart"/>
          </w:tcPr>
          <w:p w:rsidR="00451EC9" w:rsidRPr="00F77EA0" w:rsidRDefault="00451EC9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701" w:type="dxa"/>
            <w:vMerge w:val="restart"/>
          </w:tcPr>
          <w:p w:rsidR="00451EC9" w:rsidRPr="00F77EA0" w:rsidRDefault="002F69DA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0</w:t>
            </w:r>
          </w:p>
        </w:tc>
        <w:tc>
          <w:tcPr>
            <w:tcW w:w="1275" w:type="dxa"/>
            <w:vAlign w:val="center"/>
          </w:tcPr>
          <w:p w:rsidR="00451EC9" w:rsidRPr="00F77EA0" w:rsidRDefault="002F69DA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285,20</w:t>
            </w:r>
          </w:p>
        </w:tc>
        <w:tc>
          <w:tcPr>
            <w:tcW w:w="1134" w:type="dxa"/>
            <w:vAlign w:val="center"/>
          </w:tcPr>
          <w:p w:rsidR="00451EC9" w:rsidRPr="00F77EA0" w:rsidRDefault="00451EC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451EC9" w:rsidRPr="00F77EA0" w:rsidRDefault="00451EC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451EC9" w:rsidRPr="00F77EA0" w:rsidRDefault="00451EC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451EC9" w:rsidRPr="00F77EA0" w:rsidRDefault="00DE1650" w:rsidP="00451EC9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285,20</w:t>
            </w:r>
          </w:p>
        </w:tc>
        <w:tc>
          <w:tcPr>
            <w:tcW w:w="2126" w:type="dxa"/>
          </w:tcPr>
          <w:p w:rsidR="00451EC9" w:rsidRPr="00F77EA0" w:rsidRDefault="00451EC9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сего, в том числе:</w:t>
            </w:r>
          </w:p>
        </w:tc>
      </w:tr>
      <w:tr w:rsidR="00311770" w:rsidRPr="00F77EA0" w:rsidTr="00D8506E">
        <w:trPr>
          <w:cantSplit/>
          <w:trHeight w:val="422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федеральный бюджет</w:t>
            </w:r>
          </w:p>
        </w:tc>
      </w:tr>
      <w:tr w:rsidR="00311770" w:rsidRPr="00F77EA0" w:rsidTr="00D8506E">
        <w:trPr>
          <w:cantSplit/>
          <w:trHeight w:val="414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краевой бюджет</w:t>
            </w:r>
          </w:p>
        </w:tc>
      </w:tr>
      <w:tr w:rsidR="00311770" w:rsidRPr="00F77EA0" w:rsidTr="00D8506E">
        <w:trPr>
          <w:cantSplit/>
          <w:trHeight w:val="420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городской бюджет</w:t>
            </w:r>
          </w:p>
        </w:tc>
      </w:tr>
      <w:tr w:rsidR="00451EC9" w:rsidRPr="00F77EA0" w:rsidTr="00D8506E">
        <w:trPr>
          <w:cantSplit/>
          <w:trHeight w:val="567"/>
        </w:trPr>
        <w:tc>
          <w:tcPr>
            <w:tcW w:w="817" w:type="dxa"/>
            <w:vMerge/>
          </w:tcPr>
          <w:p w:rsidR="00451EC9" w:rsidRPr="00F77EA0" w:rsidRDefault="00451EC9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451EC9" w:rsidRPr="00F77EA0" w:rsidRDefault="00451EC9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51EC9" w:rsidRPr="00F77EA0" w:rsidRDefault="00451EC9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51EC9" w:rsidRPr="00F77EA0" w:rsidRDefault="00451EC9" w:rsidP="00451EC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451EC9" w:rsidRPr="00F77EA0" w:rsidRDefault="002F69DA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285,20</w:t>
            </w:r>
          </w:p>
        </w:tc>
        <w:tc>
          <w:tcPr>
            <w:tcW w:w="1134" w:type="dxa"/>
            <w:vAlign w:val="center"/>
          </w:tcPr>
          <w:p w:rsidR="00451EC9" w:rsidRPr="00F77EA0" w:rsidRDefault="00451EC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451EC9" w:rsidRPr="00F77EA0" w:rsidRDefault="00451EC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451EC9" w:rsidRPr="00F77EA0" w:rsidRDefault="00451EC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451EC9" w:rsidRPr="00F77EA0" w:rsidRDefault="00DE1650" w:rsidP="00451EC9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285,20</w:t>
            </w:r>
          </w:p>
        </w:tc>
        <w:tc>
          <w:tcPr>
            <w:tcW w:w="2126" w:type="dxa"/>
          </w:tcPr>
          <w:p w:rsidR="00451EC9" w:rsidRPr="00F77EA0" w:rsidRDefault="00451EC9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451EC9" w:rsidRPr="00F77EA0" w:rsidTr="00CF1BD7">
        <w:trPr>
          <w:cantSplit/>
          <w:trHeight w:val="567"/>
        </w:trPr>
        <w:tc>
          <w:tcPr>
            <w:tcW w:w="14992" w:type="dxa"/>
            <w:gridSpan w:val="10"/>
            <w:shd w:val="clear" w:color="auto" w:fill="auto"/>
            <w:vAlign w:val="center"/>
          </w:tcPr>
          <w:p w:rsidR="00451EC9" w:rsidRPr="001F4FE3" w:rsidRDefault="00451EC9" w:rsidP="00796E9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F4FE3">
              <w:rPr>
                <w:rFonts w:ascii="Times New Roman" w:eastAsia="Times New Roman" w:hAnsi="Times New Roman" w:cs="Times New Roman"/>
                <w:bCs/>
                <w:color w:val="000000"/>
              </w:rPr>
              <w:t>Строительство</w:t>
            </w:r>
            <w:r w:rsidR="00807D1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новых</w:t>
            </w:r>
            <w:r w:rsidRPr="001F4FE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бъектов централизованных систем водоснабжения</w:t>
            </w:r>
            <w:r w:rsidR="00807D1E">
              <w:rPr>
                <w:rFonts w:ascii="Times New Roman" w:eastAsia="Times New Roman" w:hAnsi="Times New Roman" w:cs="Times New Roman"/>
                <w:bCs/>
                <w:color w:val="000000"/>
              </w:rPr>
              <w:t>, не связанных с подключением (технологическим присоединением) новых объектов капитального строительства</w:t>
            </w:r>
            <w:r w:rsidR="00212F3D">
              <w:rPr>
                <w:rFonts w:ascii="Times New Roman" w:eastAsia="Times New Roman" w:hAnsi="Times New Roman" w:cs="Times New Roman"/>
                <w:bCs/>
                <w:color w:val="000000"/>
              </w:rPr>
              <w:t>:</w:t>
            </w:r>
          </w:p>
        </w:tc>
      </w:tr>
      <w:tr w:rsidR="00807D1E" w:rsidRPr="002F69DA" w:rsidTr="00CF1BD7">
        <w:trPr>
          <w:cantSplit/>
          <w:trHeight w:val="567"/>
        </w:trPr>
        <w:tc>
          <w:tcPr>
            <w:tcW w:w="14992" w:type="dxa"/>
            <w:gridSpan w:val="10"/>
            <w:shd w:val="clear" w:color="auto" w:fill="auto"/>
            <w:vAlign w:val="center"/>
          </w:tcPr>
          <w:p w:rsidR="00807D1E" w:rsidRPr="002F69DA" w:rsidRDefault="0014295C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2.1</w:t>
            </w:r>
            <w:r w:rsidR="00212F3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.</w:t>
            </w:r>
            <w:r w:rsidR="00807D1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</w:t>
            </w:r>
            <w:r w:rsidR="00807D1E" w:rsidRPr="002F69D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Строительство</w:t>
            </w:r>
            <w:r w:rsidR="00807D1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иных</w:t>
            </w:r>
            <w:r w:rsidR="00807D1E" w:rsidRPr="002F69D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объектов централизованных систем водоснабжения, за исключением сетей водоснабжения</w:t>
            </w:r>
            <w:r w:rsidR="00212F3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:</w:t>
            </w:r>
          </w:p>
        </w:tc>
      </w:tr>
      <w:tr w:rsidR="00451EC9" w:rsidRPr="00F77EA0" w:rsidTr="00D8506E">
        <w:trPr>
          <w:cantSplit/>
          <w:trHeight w:val="402"/>
        </w:trPr>
        <w:tc>
          <w:tcPr>
            <w:tcW w:w="817" w:type="dxa"/>
            <w:vMerge w:val="restart"/>
          </w:tcPr>
          <w:p w:rsidR="00C14D99" w:rsidRPr="00F77EA0" w:rsidRDefault="00C14D99" w:rsidP="00C14D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vMerge w:val="restart"/>
          </w:tcPr>
          <w:p w:rsidR="00451EC9" w:rsidRPr="00F77EA0" w:rsidRDefault="00451EC9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Проектирование и 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троительство узла учета, водовод «Чкаловский»</w:t>
            </w:r>
          </w:p>
        </w:tc>
        <w:tc>
          <w:tcPr>
            <w:tcW w:w="851" w:type="dxa"/>
            <w:vMerge w:val="restart"/>
          </w:tcPr>
          <w:p w:rsidR="00451EC9" w:rsidRPr="00F77EA0" w:rsidRDefault="00451EC9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20</w:t>
            </w:r>
          </w:p>
        </w:tc>
        <w:tc>
          <w:tcPr>
            <w:tcW w:w="1701" w:type="dxa"/>
            <w:vMerge w:val="restart"/>
          </w:tcPr>
          <w:p w:rsidR="00451EC9" w:rsidRPr="00F77EA0" w:rsidRDefault="00E650C3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75" w:type="dxa"/>
            <w:vAlign w:val="center"/>
          </w:tcPr>
          <w:p w:rsidR="00451EC9" w:rsidRPr="00F77EA0" w:rsidRDefault="00451EC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451EC9" w:rsidRPr="00F77EA0" w:rsidRDefault="00451EC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451EC9" w:rsidRPr="00F77EA0" w:rsidRDefault="00451EC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451EC9" w:rsidRPr="00F77EA0" w:rsidRDefault="00E650C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411,54</w:t>
            </w:r>
          </w:p>
        </w:tc>
        <w:tc>
          <w:tcPr>
            <w:tcW w:w="1276" w:type="dxa"/>
            <w:vAlign w:val="center"/>
          </w:tcPr>
          <w:p w:rsidR="00451EC9" w:rsidRPr="00F77EA0" w:rsidRDefault="00E650C3" w:rsidP="00451EC9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411,54</w:t>
            </w:r>
          </w:p>
        </w:tc>
        <w:tc>
          <w:tcPr>
            <w:tcW w:w="2126" w:type="dxa"/>
          </w:tcPr>
          <w:p w:rsidR="00451EC9" w:rsidRPr="00F77EA0" w:rsidRDefault="00451EC9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сего, в том числе:</w:t>
            </w:r>
          </w:p>
        </w:tc>
      </w:tr>
      <w:tr w:rsidR="00311770" w:rsidRPr="00F77EA0" w:rsidTr="00D8506E">
        <w:trPr>
          <w:cantSplit/>
          <w:trHeight w:val="422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федеральный бюджет</w:t>
            </w:r>
          </w:p>
        </w:tc>
      </w:tr>
      <w:tr w:rsidR="00311770" w:rsidRPr="00F77EA0" w:rsidTr="00D8506E">
        <w:trPr>
          <w:cantSplit/>
          <w:trHeight w:val="414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краевой бюджет</w:t>
            </w:r>
          </w:p>
        </w:tc>
      </w:tr>
      <w:tr w:rsidR="00311770" w:rsidRPr="00F77EA0" w:rsidTr="00D8506E">
        <w:trPr>
          <w:cantSplit/>
          <w:trHeight w:val="420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городской бюджет</w:t>
            </w:r>
          </w:p>
        </w:tc>
      </w:tr>
      <w:tr w:rsidR="00451EC9" w:rsidRPr="00F77EA0" w:rsidTr="00D8506E">
        <w:trPr>
          <w:cantSplit/>
          <w:trHeight w:val="567"/>
        </w:trPr>
        <w:tc>
          <w:tcPr>
            <w:tcW w:w="817" w:type="dxa"/>
            <w:vMerge/>
          </w:tcPr>
          <w:p w:rsidR="00451EC9" w:rsidRPr="00F77EA0" w:rsidRDefault="00451EC9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451EC9" w:rsidRPr="00F77EA0" w:rsidRDefault="00451EC9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51EC9" w:rsidRPr="00F77EA0" w:rsidRDefault="00451EC9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51EC9" w:rsidRPr="00F77EA0" w:rsidRDefault="00451EC9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451EC9" w:rsidRPr="00F77EA0" w:rsidRDefault="00451EC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451EC9" w:rsidRPr="00F77EA0" w:rsidRDefault="00451EC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451EC9" w:rsidRPr="00F77EA0" w:rsidRDefault="00451EC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451EC9" w:rsidRPr="00F77EA0" w:rsidRDefault="00E650C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411,54</w:t>
            </w:r>
          </w:p>
        </w:tc>
        <w:tc>
          <w:tcPr>
            <w:tcW w:w="1276" w:type="dxa"/>
            <w:vAlign w:val="center"/>
          </w:tcPr>
          <w:p w:rsidR="00451EC9" w:rsidRPr="00F77EA0" w:rsidRDefault="00E650C3" w:rsidP="00451EC9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411,54</w:t>
            </w:r>
          </w:p>
        </w:tc>
        <w:tc>
          <w:tcPr>
            <w:tcW w:w="2126" w:type="dxa"/>
          </w:tcPr>
          <w:p w:rsidR="00451EC9" w:rsidRPr="00F77EA0" w:rsidRDefault="00451EC9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451EC9" w:rsidRPr="00F77EA0" w:rsidTr="00D8506E">
        <w:trPr>
          <w:cantSplit/>
          <w:trHeight w:val="402"/>
        </w:trPr>
        <w:tc>
          <w:tcPr>
            <w:tcW w:w="817" w:type="dxa"/>
            <w:vMerge w:val="restart"/>
          </w:tcPr>
          <w:p w:rsidR="00451EC9" w:rsidRPr="00F77EA0" w:rsidRDefault="00C14D99" w:rsidP="00C14D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vMerge w:val="restart"/>
          </w:tcPr>
          <w:p w:rsidR="00451EC9" w:rsidRPr="00F77EA0" w:rsidRDefault="00451EC9" w:rsidP="00810D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Проектирование и строительство узла учета, водовод </w:t>
            </w:r>
            <w:r w:rsidR="00810DFA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Пролетарский</w:t>
            </w:r>
            <w:r w:rsidR="00810DFA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851" w:type="dxa"/>
            <w:vMerge w:val="restart"/>
          </w:tcPr>
          <w:p w:rsidR="00451EC9" w:rsidRPr="00F77EA0" w:rsidRDefault="00451EC9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vMerge w:val="restart"/>
          </w:tcPr>
          <w:p w:rsidR="00451EC9" w:rsidRPr="00F77EA0" w:rsidRDefault="00E650C3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75" w:type="dxa"/>
            <w:vAlign w:val="center"/>
          </w:tcPr>
          <w:p w:rsidR="00451EC9" w:rsidRPr="00F77EA0" w:rsidRDefault="00451EC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451EC9" w:rsidRPr="00F77EA0" w:rsidRDefault="00451EC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451EC9" w:rsidRPr="00F77EA0" w:rsidRDefault="00451EC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451EC9" w:rsidRPr="00F77EA0" w:rsidRDefault="00E650C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411,54</w:t>
            </w:r>
          </w:p>
        </w:tc>
        <w:tc>
          <w:tcPr>
            <w:tcW w:w="1276" w:type="dxa"/>
            <w:vAlign w:val="center"/>
          </w:tcPr>
          <w:p w:rsidR="00451EC9" w:rsidRPr="00F77EA0" w:rsidRDefault="00E650C3" w:rsidP="00451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411,54</w:t>
            </w:r>
          </w:p>
        </w:tc>
        <w:tc>
          <w:tcPr>
            <w:tcW w:w="2126" w:type="dxa"/>
          </w:tcPr>
          <w:p w:rsidR="00451EC9" w:rsidRPr="00F77EA0" w:rsidRDefault="00451EC9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сего, в том числе:</w:t>
            </w:r>
          </w:p>
        </w:tc>
      </w:tr>
      <w:tr w:rsidR="00311770" w:rsidRPr="00F77EA0" w:rsidTr="00D8506E">
        <w:trPr>
          <w:cantSplit/>
          <w:trHeight w:val="422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федеральный бюджет</w:t>
            </w:r>
          </w:p>
        </w:tc>
      </w:tr>
      <w:tr w:rsidR="00311770" w:rsidRPr="00F77EA0" w:rsidTr="00D8506E">
        <w:trPr>
          <w:cantSplit/>
          <w:trHeight w:val="414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краевой бюджет</w:t>
            </w:r>
          </w:p>
        </w:tc>
      </w:tr>
      <w:tr w:rsidR="00311770" w:rsidRPr="00F77EA0" w:rsidTr="00D8506E">
        <w:trPr>
          <w:cantSplit/>
          <w:trHeight w:val="420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городской бюджет</w:t>
            </w:r>
          </w:p>
        </w:tc>
      </w:tr>
      <w:tr w:rsidR="00451EC9" w:rsidRPr="00F77EA0" w:rsidTr="00D8506E">
        <w:trPr>
          <w:cantSplit/>
          <w:trHeight w:val="567"/>
        </w:trPr>
        <w:tc>
          <w:tcPr>
            <w:tcW w:w="817" w:type="dxa"/>
            <w:vMerge/>
          </w:tcPr>
          <w:p w:rsidR="00451EC9" w:rsidRPr="00F77EA0" w:rsidRDefault="00451EC9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451EC9" w:rsidRPr="00F77EA0" w:rsidRDefault="00451EC9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51EC9" w:rsidRPr="00F77EA0" w:rsidRDefault="00451EC9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51EC9" w:rsidRPr="00F77EA0" w:rsidRDefault="00451EC9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451EC9" w:rsidRPr="00F77EA0" w:rsidRDefault="00451EC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451EC9" w:rsidRPr="00F77EA0" w:rsidRDefault="00451EC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451EC9" w:rsidRPr="00F77EA0" w:rsidRDefault="00451EC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451EC9" w:rsidRPr="00F77EA0" w:rsidRDefault="00E650C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411,54</w:t>
            </w:r>
          </w:p>
        </w:tc>
        <w:tc>
          <w:tcPr>
            <w:tcW w:w="1276" w:type="dxa"/>
            <w:vAlign w:val="center"/>
          </w:tcPr>
          <w:p w:rsidR="00451EC9" w:rsidRPr="00F77EA0" w:rsidRDefault="00E650C3" w:rsidP="00451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411,54</w:t>
            </w:r>
          </w:p>
        </w:tc>
        <w:tc>
          <w:tcPr>
            <w:tcW w:w="2126" w:type="dxa"/>
          </w:tcPr>
          <w:p w:rsidR="00451EC9" w:rsidRPr="00F77EA0" w:rsidRDefault="00451EC9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451EC9" w:rsidRPr="00F77EA0" w:rsidTr="00CF1BD7">
        <w:trPr>
          <w:cantSplit/>
          <w:trHeight w:val="567"/>
        </w:trPr>
        <w:tc>
          <w:tcPr>
            <w:tcW w:w="14992" w:type="dxa"/>
            <w:gridSpan w:val="10"/>
            <w:shd w:val="clear" w:color="auto" w:fill="auto"/>
            <w:vAlign w:val="center"/>
          </w:tcPr>
          <w:p w:rsidR="00451EC9" w:rsidRPr="00E650C3" w:rsidRDefault="0014295C" w:rsidP="00796E99">
            <w:pPr>
              <w:spacing w:after="10"/>
              <w:ind w:left="-108" w:righ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2.2</w:t>
            </w:r>
            <w:r w:rsidR="00AC7F33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.</w:t>
            </w:r>
            <w:r w:rsidR="00451EC9" w:rsidRPr="00E650C3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Модернизация и реконструкция</w:t>
            </w:r>
            <w:r w:rsidR="00AC7F33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существующих</w:t>
            </w:r>
            <w:r w:rsidR="00451EC9" w:rsidRPr="00E650C3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сетей водоснабжения</w:t>
            </w:r>
          </w:p>
        </w:tc>
      </w:tr>
      <w:tr w:rsidR="00451EC9" w:rsidRPr="00F77EA0" w:rsidTr="00D8506E">
        <w:trPr>
          <w:cantSplit/>
          <w:trHeight w:val="402"/>
        </w:trPr>
        <w:tc>
          <w:tcPr>
            <w:tcW w:w="817" w:type="dxa"/>
            <w:vMerge w:val="restart"/>
          </w:tcPr>
          <w:p w:rsidR="00451EC9" w:rsidRPr="00F77EA0" w:rsidRDefault="00C14D99" w:rsidP="00C14D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vMerge w:val="restart"/>
          </w:tcPr>
          <w:p w:rsidR="00451EC9" w:rsidRPr="00F77EA0" w:rsidRDefault="00451EC9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Проектирование и реконс</w:t>
            </w:r>
            <w:r w:rsidR="00E650C3">
              <w:rPr>
                <w:rFonts w:ascii="Times New Roman" w:eastAsia="Times New Roman" w:hAnsi="Times New Roman" w:cs="Times New Roman"/>
                <w:color w:val="000000"/>
              </w:rPr>
              <w:t>трукция сети водопровода по ул.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Георгия Иса</w:t>
            </w:r>
            <w:r w:rsidR="00B11557">
              <w:rPr>
                <w:rFonts w:ascii="Times New Roman" w:eastAsia="Times New Roman" w:hAnsi="Times New Roman" w:cs="Times New Roman"/>
                <w:color w:val="000000"/>
              </w:rPr>
              <w:t>кова,</w:t>
            </w:r>
            <w:r w:rsidR="00E650C3">
              <w:rPr>
                <w:rFonts w:ascii="Times New Roman" w:eastAsia="Times New Roman" w:hAnsi="Times New Roman" w:cs="Times New Roman"/>
                <w:color w:val="000000"/>
              </w:rPr>
              <w:t xml:space="preserve"> от ул.Покровской  до ул.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Малахова</w:t>
            </w:r>
          </w:p>
        </w:tc>
        <w:tc>
          <w:tcPr>
            <w:tcW w:w="851" w:type="dxa"/>
            <w:vMerge w:val="restart"/>
          </w:tcPr>
          <w:p w:rsidR="00451EC9" w:rsidRPr="00F77EA0" w:rsidRDefault="00451EC9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vMerge w:val="restart"/>
          </w:tcPr>
          <w:p w:rsidR="00451EC9" w:rsidRPr="00F77EA0" w:rsidRDefault="00451EC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62</w:t>
            </w:r>
            <w:r w:rsidR="00E650C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:rsidR="00451EC9" w:rsidRPr="00F77EA0" w:rsidRDefault="00451EC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451EC9" w:rsidRPr="00F77EA0" w:rsidRDefault="00451EC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451EC9" w:rsidRPr="00F77EA0" w:rsidRDefault="00451EC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451EC9" w:rsidRPr="00F77EA0" w:rsidRDefault="00E650C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412,78</w:t>
            </w:r>
          </w:p>
        </w:tc>
        <w:tc>
          <w:tcPr>
            <w:tcW w:w="1276" w:type="dxa"/>
            <w:vAlign w:val="center"/>
          </w:tcPr>
          <w:p w:rsidR="00451EC9" w:rsidRPr="00F77EA0" w:rsidRDefault="00E650C3" w:rsidP="00451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412,78</w:t>
            </w:r>
          </w:p>
        </w:tc>
        <w:tc>
          <w:tcPr>
            <w:tcW w:w="2126" w:type="dxa"/>
          </w:tcPr>
          <w:p w:rsidR="00451EC9" w:rsidRPr="00F77EA0" w:rsidRDefault="00451EC9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сего, в том числе:</w:t>
            </w:r>
          </w:p>
        </w:tc>
      </w:tr>
      <w:tr w:rsidR="00311770" w:rsidRPr="00F77EA0" w:rsidTr="00D8506E">
        <w:trPr>
          <w:cantSplit/>
          <w:trHeight w:val="422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федеральный бюджет</w:t>
            </w:r>
          </w:p>
        </w:tc>
      </w:tr>
      <w:tr w:rsidR="00311770" w:rsidRPr="00F77EA0" w:rsidTr="00D8506E">
        <w:trPr>
          <w:cantSplit/>
          <w:trHeight w:val="414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краевой бюджет</w:t>
            </w:r>
          </w:p>
        </w:tc>
      </w:tr>
      <w:tr w:rsidR="00311770" w:rsidRPr="00F77EA0" w:rsidTr="00D8506E">
        <w:trPr>
          <w:cantSplit/>
          <w:trHeight w:val="420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городской бюджет</w:t>
            </w:r>
          </w:p>
        </w:tc>
      </w:tr>
      <w:tr w:rsidR="00451EC9" w:rsidRPr="00F77EA0" w:rsidTr="00D8506E">
        <w:trPr>
          <w:cantSplit/>
          <w:trHeight w:val="567"/>
        </w:trPr>
        <w:tc>
          <w:tcPr>
            <w:tcW w:w="817" w:type="dxa"/>
            <w:vMerge/>
          </w:tcPr>
          <w:p w:rsidR="00451EC9" w:rsidRPr="00F77EA0" w:rsidRDefault="00451EC9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451EC9" w:rsidRPr="00F77EA0" w:rsidRDefault="00451EC9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51EC9" w:rsidRPr="00F77EA0" w:rsidRDefault="00451EC9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51EC9" w:rsidRPr="00F77EA0" w:rsidRDefault="00451EC9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451EC9" w:rsidRPr="00F77EA0" w:rsidRDefault="00451EC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451EC9" w:rsidRPr="00F77EA0" w:rsidRDefault="00451EC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451EC9" w:rsidRPr="00F77EA0" w:rsidRDefault="00451EC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451EC9" w:rsidRPr="00F77EA0" w:rsidRDefault="00E650C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412,78</w:t>
            </w:r>
          </w:p>
        </w:tc>
        <w:tc>
          <w:tcPr>
            <w:tcW w:w="1276" w:type="dxa"/>
            <w:vAlign w:val="center"/>
          </w:tcPr>
          <w:p w:rsidR="00451EC9" w:rsidRPr="00F77EA0" w:rsidRDefault="00E650C3" w:rsidP="00451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412,78</w:t>
            </w:r>
          </w:p>
        </w:tc>
        <w:tc>
          <w:tcPr>
            <w:tcW w:w="2126" w:type="dxa"/>
          </w:tcPr>
          <w:p w:rsidR="00451EC9" w:rsidRPr="00F77EA0" w:rsidRDefault="00451EC9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451EC9" w:rsidRPr="00F77EA0" w:rsidTr="00CF1BD7">
        <w:trPr>
          <w:cantSplit/>
          <w:trHeight w:val="567"/>
        </w:trPr>
        <w:tc>
          <w:tcPr>
            <w:tcW w:w="14992" w:type="dxa"/>
            <w:gridSpan w:val="10"/>
            <w:shd w:val="clear" w:color="auto" w:fill="auto"/>
            <w:vAlign w:val="center"/>
          </w:tcPr>
          <w:p w:rsidR="00451EC9" w:rsidRPr="00E650C3" w:rsidRDefault="0014295C" w:rsidP="00796E99">
            <w:pPr>
              <w:spacing w:after="10"/>
              <w:ind w:left="-108" w:righ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lastRenderedPageBreak/>
              <w:t>2.3</w:t>
            </w:r>
            <w:r w:rsidR="00451EC9" w:rsidRPr="00E650C3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. Модернизация и реконструкция</w:t>
            </w:r>
            <w:r w:rsidR="00AC7F33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существующих</w:t>
            </w:r>
            <w:r w:rsidR="00451EC9" w:rsidRPr="00E650C3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объектов централизованных систем водоснабжения, за исключением </w:t>
            </w:r>
            <w:r w:rsidR="00810DF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сетей</w:t>
            </w:r>
            <w:r w:rsidR="00451EC9" w:rsidRPr="00E650C3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водоснабжения</w:t>
            </w:r>
          </w:p>
        </w:tc>
      </w:tr>
      <w:tr w:rsidR="00451EC9" w:rsidRPr="00F77EA0" w:rsidTr="00D8506E">
        <w:trPr>
          <w:cantSplit/>
          <w:trHeight w:val="402"/>
        </w:trPr>
        <w:tc>
          <w:tcPr>
            <w:tcW w:w="817" w:type="dxa"/>
            <w:vMerge w:val="restart"/>
          </w:tcPr>
          <w:p w:rsidR="00451EC9" w:rsidRPr="00F77EA0" w:rsidRDefault="00C14D99" w:rsidP="00C14D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vMerge w:val="restart"/>
          </w:tcPr>
          <w:p w:rsidR="00451EC9" w:rsidRPr="00F77EA0" w:rsidRDefault="00451EC9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Проектирование и модер</w:t>
            </w:r>
            <w:r w:rsidR="00796E99">
              <w:rPr>
                <w:rFonts w:ascii="Times New Roman" w:eastAsia="Times New Roman" w:hAnsi="Times New Roman" w:cs="Times New Roman"/>
                <w:color w:val="000000"/>
              </w:rPr>
              <w:t>низация блока входных устройств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 ВОС-2</w:t>
            </w:r>
          </w:p>
        </w:tc>
        <w:tc>
          <w:tcPr>
            <w:tcW w:w="851" w:type="dxa"/>
            <w:vMerge w:val="restart"/>
          </w:tcPr>
          <w:p w:rsidR="00451EC9" w:rsidRPr="00F77EA0" w:rsidRDefault="004D0C93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  <w:r w:rsidR="00E650C3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1F4FE3">
              <w:rPr>
                <w:rFonts w:ascii="Times New Roman" w:eastAsia="Times New Roman" w:hAnsi="Times New Roman" w:cs="Times New Roman"/>
                <w:color w:val="000000"/>
              </w:rPr>
              <w:t xml:space="preserve"> 2020</w:t>
            </w:r>
          </w:p>
        </w:tc>
        <w:tc>
          <w:tcPr>
            <w:tcW w:w="1701" w:type="dxa"/>
            <w:vMerge w:val="restart"/>
          </w:tcPr>
          <w:p w:rsidR="00451EC9" w:rsidRPr="00F77EA0" w:rsidRDefault="00E650C3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75" w:type="dxa"/>
            <w:vAlign w:val="center"/>
          </w:tcPr>
          <w:p w:rsidR="00451EC9" w:rsidRPr="00F77EA0" w:rsidRDefault="00AC7F3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466,05</w:t>
            </w:r>
          </w:p>
        </w:tc>
        <w:tc>
          <w:tcPr>
            <w:tcW w:w="1134" w:type="dxa"/>
            <w:vAlign w:val="center"/>
          </w:tcPr>
          <w:p w:rsidR="00451EC9" w:rsidRPr="00F77EA0" w:rsidRDefault="00AC7F3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510,71</w:t>
            </w:r>
          </w:p>
        </w:tc>
        <w:tc>
          <w:tcPr>
            <w:tcW w:w="1276" w:type="dxa"/>
            <w:vAlign w:val="center"/>
          </w:tcPr>
          <w:p w:rsidR="00451EC9" w:rsidRPr="00F77EA0" w:rsidRDefault="00AC7F3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691,20</w:t>
            </w:r>
          </w:p>
        </w:tc>
        <w:tc>
          <w:tcPr>
            <w:tcW w:w="1134" w:type="dxa"/>
            <w:vAlign w:val="center"/>
          </w:tcPr>
          <w:p w:rsidR="00451EC9" w:rsidRPr="00F77EA0" w:rsidRDefault="00AC7F3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547,73</w:t>
            </w:r>
          </w:p>
        </w:tc>
        <w:tc>
          <w:tcPr>
            <w:tcW w:w="1276" w:type="dxa"/>
            <w:vAlign w:val="center"/>
          </w:tcPr>
          <w:p w:rsidR="00451EC9" w:rsidRPr="00F77EA0" w:rsidRDefault="00AC7F33" w:rsidP="00451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215,69</w:t>
            </w:r>
          </w:p>
        </w:tc>
        <w:tc>
          <w:tcPr>
            <w:tcW w:w="2126" w:type="dxa"/>
          </w:tcPr>
          <w:p w:rsidR="00451EC9" w:rsidRPr="00F77EA0" w:rsidRDefault="00451EC9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сего, в том числе:</w:t>
            </w:r>
          </w:p>
        </w:tc>
      </w:tr>
      <w:tr w:rsidR="00311770" w:rsidRPr="00F77EA0" w:rsidTr="00D8506E">
        <w:trPr>
          <w:cantSplit/>
          <w:trHeight w:val="422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федеральный бюджет</w:t>
            </w:r>
          </w:p>
        </w:tc>
      </w:tr>
      <w:tr w:rsidR="00311770" w:rsidRPr="00F77EA0" w:rsidTr="00D8506E">
        <w:trPr>
          <w:cantSplit/>
          <w:trHeight w:val="414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краевой бюджет</w:t>
            </w:r>
          </w:p>
        </w:tc>
      </w:tr>
      <w:tr w:rsidR="00311770" w:rsidRPr="00F77EA0" w:rsidTr="00D8506E">
        <w:trPr>
          <w:cantSplit/>
          <w:trHeight w:val="420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городской бюджет</w:t>
            </w:r>
          </w:p>
        </w:tc>
      </w:tr>
      <w:tr w:rsidR="00451EC9" w:rsidRPr="00F77EA0" w:rsidTr="00D8506E">
        <w:trPr>
          <w:cantSplit/>
          <w:trHeight w:val="567"/>
        </w:trPr>
        <w:tc>
          <w:tcPr>
            <w:tcW w:w="817" w:type="dxa"/>
            <w:vMerge/>
          </w:tcPr>
          <w:p w:rsidR="00451EC9" w:rsidRPr="00F77EA0" w:rsidRDefault="00451EC9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451EC9" w:rsidRPr="00F77EA0" w:rsidRDefault="00451EC9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51EC9" w:rsidRPr="00F77EA0" w:rsidRDefault="00451EC9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51EC9" w:rsidRPr="00F77EA0" w:rsidRDefault="00451EC9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451EC9" w:rsidRPr="00F77EA0" w:rsidRDefault="00AC7F3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466,05</w:t>
            </w:r>
          </w:p>
        </w:tc>
        <w:tc>
          <w:tcPr>
            <w:tcW w:w="1134" w:type="dxa"/>
            <w:vAlign w:val="center"/>
          </w:tcPr>
          <w:p w:rsidR="00451EC9" w:rsidRPr="00F77EA0" w:rsidRDefault="00AC7F3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510,71</w:t>
            </w:r>
          </w:p>
        </w:tc>
        <w:tc>
          <w:tcPr>
            <w:tcW w:w="1276" w:type="dxa"/>
            <w:vAlign w:val="center"/>
          </w:tcPr>
          <w:p w:rsidR="00451EC9" w:rsidRPr="00F77EA0" w:rsidRDefault="00AC7F3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691,20</w:t>
            </w:r>
          </w:p>
        </w:tc>
        <w:tc>
          <w:tcPr>
            <w:tcW w:w="1134" w:type="dxa"/>
            <w:vAlign w:val="center"/>
          </w:tcPr>
          <w:p w:rsidR="00451EC9" w:rsidRPr="00F77EA0" w:rsidRDefault="00AC7F3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547,73</w:t>
            </w:r>
          </w:p>
        </w:tc>
        <w:tc>
          <w:tcPr>
            <w:tcW w:w="1276" w:type="dxa"/>
            <w:vAlign w:val="center"/>
          </w:tcPr>
          <w:p w:rsidR="00451EC9" w:rsidRPr="00F77EA0" w:rsidRDefault="00AC7F33" w:rsidP="00451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215,69</w:t>
            </w:r>
          </w:p>
        </w:tc>
        <w:tc>
          <w:tcPr>
            <w:tcW w:w="2126" w:type="dxa"/>
          </w:tcPr>
          <w:p w:rsidR="00451EC9" w:rsidRPr="00F77EA0" w:rsidRDefault="00451EC9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451EC9" w:rsidRPr="00F77EA0" w:rsidTr="00D8506E">
        <w:trPr>
          <w:cantSplit/>
          <w:trHeight w:val="402"/>
        </w:trPr>
        <w:tc>
          <w:tcPr>
            <w:tcW w:w="817" w:type="dxa"/>
            <w:vMerge w:val="restart"/>
          </w:tcPr>
          <w:p w:rsidR="00451EC9" w:rsidRPr="00F77EA0" w:rsidRDefault="00C14D99" w:rsidP="00C14D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vMerge w:val="restart"/>
          </w:tcPr>
          <w:p w:rsidR="00451EC9" w:rsidRPr="00F77EA0" w:rsidRDefault="00451EC9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Проектирование и реконструкция схемы внешнего электроснабжения</w:t>
            </w:r>
            <w:r w:rsidR="00AC7F33">
              <w:rPr>
                <w:rFonts w:ascii="Times New Roman" w:eastAsia="Times New Roman" w:hAnsi="Times New Roman" w:cs="Times New Roman"/>
                <w:color w:val="000000"/>
              </w:rPr>
              <w:t xml:space="preserve"> (2-я категория)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 повысительной насо</w:t>
            </w:r>
            <w:r w:rsidR="00E650C3">
              <w:rPr>
                <w:rFonts w:ascii="Times New Roman" w:eastAsia="Times New Roman" w:hAnsi="Times New Roman" w:cs="Times New Roman"/>
                <w:color w:val="000000"/>
              </w:rPr>
              <w:t>сной станции по ул.Белинского,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14б</w:t>
            </w:r>
          </w:p>
        </w:tc>
        <w:tc>
          <w:tcPr>
            <w:tcW w:w="851" w:type="dxa"/>
            <w:vMerge w:val="restart"/>
          </w:tcPr>
          <w:p w:rsidR="00451EC9" w:rsidRPr="00F77EA0" w:rsidRDefault="00451EC9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701" w:type="dxa"/>
            <w:vMerge w:val="restart"/>
          </w:tcPr>
          <w:p w:rsidR="00451EC9" w:rsidRPr="00F77EA0" w:rsidRDefault="00E650C3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75" w:type="dxa"/>
            <w:vAlign w:val="center"/>
          </w:tcPr>
          <w:p w:rsidR="00451EC9" w:rsidRPr="00F77EA0" w:rsidRDefault="00451EC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814,61</w:t>
            </w:r>
          </w:p>
        </w:tc>
        <w:tc>
          <w:tcPr>
            <w:tcW w:w="1134" w:type="dxa"/>
            <w:vAlign w:val="center"/>
          </w:tcPr>
          <w:p w:rsidR="00451EC9" w:rsidRPr="00F77EA0" w:rsidRDefault="00451EC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451EC9" w:rsidRPr="00F77EA0" w:rsidRDefault="00451EC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451EC9" w:rsidRPr="00F77EA0" w:rsidRDefault="00451EC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451EC9" w:rsidRPr="00F77EA0" w:rsidRDefault="00451EC9" w:rsidP="00451EC9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814,61</w:t>
            </w:r>
          </w:p>
        </w:tc>
        <w:tc>
          <w:tcPr>
            <w:tcW w:w="2126" w:type="dxa"/>
          </w:tcPr>
          <w:p w:rsidR="00451EC9" w:rsidRPr="00F77EA0" w:rsidRDefault="00451EC9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сего, в том числе:</w:t>
            </w:r>
          </w:p>
        </w:tc>
      </w:tr>
      <w:tr w:rsidR="00311770" w:rsidRPr="00F77EA0" w:rsidTr="00D8506E">
        <w:trPr>
          <w:cantSplit/>
          <w:trHeight w:val="422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федеральный бюджет</w:t>
            </w:r>
          </w:p>
        </w:tc>
      </w:tr>
      <w:tr w:rsidR="00311770" w:rsidRPr="00F77EA0" w:rsidTr="00D8506E">
        <w:trPr>
          <w:cantSplit/>
          <w:trHeight w:val="414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краевой бюджет</w:t>
            </w:r>
          </w:p>
        </w:tc>
      </w:tr>
      <w:tr w:rsidR="00311770" w:rsidRPr="00F77EA0" w:rsidTr="00D8506E">
        <w:trPr>
          <w:cantSplit/>
          <w:trHeight w:val="420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городской бюджет</w:t>
            </w:r>
          </w:p>
        </w:tc>
      </w:tr>
      <w:tr w:rsidR="00451EC9" w:rsidRPr="00F77EA0" w:rsidTr="00D8506E">
        <w:trPr>
          <w:cantSplit/>
          <w:trHeight w:val="567"/>
        </w:trPr>
        <w:tc>
          <w:tcPr>
            <w:tcW w:w="817" w:type="dxa"/>
            <w:vMerge/>
          </w:tcPr>
          <w:p w:rsidR="00451EC9" w:rsidRPr="00F77EA0" w:rsidRDefault="00451EC9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451EC9" w:rsidRPr="00F77EA0" w:rsidRDefault="00451EC9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51EC9" w:rsidRPr="00F77EA0" w:rsidRDefault="00451EC9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51EC9" w:rsidRPr="00F77EA0" w:rsidRDefault="00451EC9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451EC9" w:rsidRPr="00F77EA0" w:rsidRDefault="00451EC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814,61</w:t>
            </w:r>
          </w:p>
        </w:tc>
        <w:tc>
          <w:tcPr>
            <w:tcW w:w="1134" w:type="dxa"/>
            <w:vAlign w:val="center"/>
          </w:tcPr>
          <w:p w:rsidR="00451EC9" w:rsidRPr="00F77EA0" w:rsidRDefault="00451EC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451EC9" w:rsidRPr="00F77EA0" w:rsidRDefault="00451EC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451EC9" w:rsidRPr="00F77EA0" w:rsidRDefault="00451EC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451EC9" w:rsidRPr="00F77EA0" w:rsidRDefault="00451EC9" w:rsidP="00451EC9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814,61</w:t>
            </w:r>
          </w:p>
        </w:tc>
        <w:tc>
          <w:tcPr>
            <w:tcW w:w="2126" w:type="dxa"/>
          </w:tcPr>
          <w:p w:rsidR="00451EC9" w:rsidRPr="00F77EA0" w:rsidRDefault="00451EC9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451EC9" w:rsidRPr="00F77EA0" w:rsidTr="00CF1BD7">
        <w:trPr>
          <w:cantSplit/>
          <w:trHeight w:val="402"/>
        </w:trPr>
        <w:tc>
          <w:tcPr>
            <w:tcW w:w="817" w:type="dxa"/>
            <w:vMerge w:val="restart"/>
          </w:tcPr>
          <w:p w:rsidR="00451EC9" w:rsidRPr="00F77EA0" w:rsidRDefault="00C14D99" w:rsidP="00C14D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451EC9" w:rsidRPr="00F77EA0" w:rsidRDefault="00451EC9" w:rsidP="00B1155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F1BD7">
              <w:rPr>
                <w:rFonts w:ascii="Times New Roman" w:eastAsia="Times New Roman" w:hAnsi="Times New Roman" w:cs="Times New Roman"/>
                <w:color w:val="000000"/>
              </w:rPr>
              <w:t xml:space="preserve">Проектирование и реконструкция насосной станции 3-го подъема </w:t>
            </w:r>
            <w:r w:rsidR="00E650C3" w:rsidRPr="00CF1BD7">
              <w:rPr>
                <w:rFonts w:ascii="Times New Roman" w:eastAsia="Times New Roman" w:hAnsi="Times New Roman" w:cs="Times New Roman"/>
                <w:color w:val="000000"/>
              </w:rPr>
              <w:t xml:space="preserve">           по ул.</w:t>
            </w:r>
            <w:r w:rsidRPr="00CF1BD7">
              <w:rPr>
                <w:rFonts w:ascii="Times New Roman" w:eastAsia="Times New Roman" w:hAnsi="Times New Roman" w:cs="Times New Roman"/>
                <w:color w:val="000000"/>
              </w:rPr>
              <w:t>Антона Петрова,251</w:t>
            </w:r>
          </w:p>
        </w:tc>
        <w:tc>
          <w:tcPr>
            <w:tcW w:w="851" w:type="dxa"/>
            <w:vMerge w:val="restart"/>
          </w:tcPr>
          <w:p w:rsidR="00451EC9" w:rsidRPr="00F77EA0" w:rsidRDefault="004D0C93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  <w:r w:rsidR="00E650C3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 2020</w:t>
            </w:r>
          </w:p>
        </w:tc>
        <w:tc>
          <w:tcPr>
            <w:tcW w:w="1701" w:type="dxa"/>
            <w:vMerge w:val="restart"/>
          </w:tcPr>
          <w:p w:rsidR="00451EC9" w:rsidRPr="00F77EA0" w:rsidRDefault="00E650C3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75" w:type="dxa"/>
            <w:vAlign w:val="center"/>
          </w:tcPr>
          <w:p w:rsidR="00451EC9" w:rsidRPr="00F77EA0" w:rsidRDefault="00E650C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634,34</w:t>
            </w:r>
          </w:p>
        </w:tc>
        <w:tc>
          <w:tcPr>
            <w:tcW w:w="1134" w:type="dxa"/>
            <w:vAlign w:val="center"/>
          </w:tcPr>
          <w:p w:rsidR="00451EC9" w:rsidRPr="00F77EA0" w:rsidRDefault="00E650C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306,19</w:t>
            </w:r>
          </w:p>
        </w:tc>
        <w:tc>
          <w:tcPr>
            <w:tcW w:w="1276" w:type="dxa"/>
            <w:vAlign w:val="center"/>
          </w:tcPr>
          <w:p w:rsidR="00451EC9" w:rsidRPr="00F77EA0" w:rsidRDefault="00E650C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606,25</w:t>
            </w:r>
          </w:p>
        </w:tc>
        <w:tc>
          <w:tcPr>
            <w:tcW w:w="1134" w:type="dxa"/>
            <w:vAlign w:val="center"/>
          </w:tcPr>
          <w:p w:rsidR="00451EC9" w:rsidRPr="00F77EA0" w:rsidRDefault="00E650C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856,00</w:t>
            </w:r>
          </w:p>
        </w:tc>
        <w:tc>
          <w:tcPr>
            <w:tcW w:w="1276" w:type="dxa"/>
            <w:vAlign w:val="center"/>
          </w:tcPr>
          <w:p w:rsidR="00451EC9" w:rsidRPr="00F77EA0" w:rsidRDefault="00451EC9" w:rsidP="00451EC9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28402,78</w:t>
            </w:r>
          </w:p>
        </w:tc>
        <w:tc>
          <w:tcPr>
            <w:tcW w:w="2126" w:type="dxa"/>
          </w:tcPr>
          <w:p w:rsidR="00451EC9" w:rsidRPr="00F77EA0" w:rsidRDefault="00451EC9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сего, в том числе:</w:t>
            </w:r>
          </w:p>
        </w:tc>
      </w:tr>
      <w:tr w:rsidR="00311770" w:rsidRPr="00F77EA0" w:rsidTr="00CF1BD7">
        <w:trPr>
          <w:cantSplit/>
          <w:trHeight w:val="422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федеральный бюджет</w:t>
            </w:r>
          </w:p>
        </w:tc>
      </w:tr>
      <w:tr w:rsidR="00311770" w:rsidRPr="00F77EA0" w:rsidTr="00CF1BD7">
        <w:trPr>
          <w:cantSplit/>
          <w:trHeight w:val="414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краевой бюджет</w:t>
            </w:r>
          </w:p>
        </w:tc>
      </w:tr>
      <w:tr w:rsidR="00311770" w:rsidRPr="00F77EA0" w:rsidTr="00CF1BD7">
        <w:trPr>
          <w:cantSplit/>
          <w:trHeight w:val="420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городской бюджет</w:t>
            </w:r>
          </w:p>
        </w:tc>
      </w:tr>
      <w:tr w:rsidR="00451EC9" w:rsidRPr="00F77EA0" w:rsidTr="00CF1BD7">
        <w:trPr>
          <w:cantSplit/>
          <w:trHeight w:val="567"/>
        </w:trPr>
        <w:tc>
          <w:tcPr>
            <w:tcW w:w="817" w:type="dxa"/>
            <w:vMerge/>
          </w:tcPr>
          <w:p w:rsidR="00451EC9" w:rsidRPr="00F77EA0" w:rsidRDefault="00451EC9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451EC9" w:rsidRPr="00F77EA0" w:rsidRDefault="00451EC9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51EC9" w:rsidRPr="00F77EA0" w:rsidRDefault="00451EC9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51EC9" w:rsidRPr="00F77EA0" w:rsidRDefault="00451EC9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451EC9" w:rsidRPr="00F77EA0" w:rsidRDefault="00E650C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634,34</w:t>
            </w:r>
          </w:p>
        </w:tc>
        <w:tc>
          <w:tcPr>
            <w:tcW w:w="1134" w:type="dxa"/>
            <w:vAlign w:val="center"/>
          </w:tcPr>
          <w:p w:rsidR="00451EC9" w:rsidRPr="00F77EA0" w:rsidRDefault="00E650C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306,19</w:t>
            </w:r>
          </w:p>
        </w:tc>
        <w:tc>
          <w:tcPr>
            <w:tcW w:w="1276" w:type="dxa"/>
            <w:vAlign w:val="center"/>
          </w:tcPr>
          <w:p w:rsidR="00451EC9" w:rsidRPr="00F77EA0" w:rsidRDefault="00E650C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606,25</w:t>
            </w:r>
          </w:p>
        </w:tc>
        <w:tc>
          <w:tcPr>
            <w:tcW w:w="1134" w:type="dxa"/>
            <w:vAlign w:val="center"/>
          </w:tcPr>
          <w:p w:rsidR="00451EC9" w:rsidRPr="00F77EA0" w:rsidRDefault="00E650C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856,00</w:t>
            </w:r>
          </w:p>
        </w:tc>
        <w:tc>
          <w:tcPr>
            <w:tcW w:w="1276" w:type="dxa"/>
            <w:vAlign w:val="center"/>
          </w:tcPr>
          <w:p w:rsidR="00451EC9" w:rsidRPr="00F77EA0" w:rsidRDefault="00451EC9" w:rsidP="00451EC9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28402,78</w:t>
            </w:r>
          </w:p>
        </w:tc>
        <w:tc>
          <w:tcPr>
            <w:tcW w:w="2126" w:type="dxa"/>
          </w:tcPr>
          <w:p w:rsidR="00451EC9" w:rsidRPr="00F77EA0" w:rsidRDefault="00451EC9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AC7F33" w:rsidRPr="00F77EA0" w:rsidTr="00CF1BD7">
        <w:trPr>
          <w:cantSplit/>
          <w:trHeight w:val="567"/>
        </w:trPr>
        <w:tc>
          <w:tcPr>
            <w:tcW w:w="817" w:type="dxa"/>
            <w:vMerge w:val="restart"/>
          </w:tcPr>
          <w:p w:rsidR="00AC7F33" w:rsidRPr="00F77EA0" w:rsidRDefault="00AC7F33" w:rsidP="00AC7F33">
            <w:pPr>
              <w:ind w:left="-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C7F33" w:rsidRPr="00AC7F33" w:rsidRDefault="00AC7F33" w:rsidP="00FC2AE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ирование и реконстр</w:t>
            </w:r>
            <w:r w:rsidR="00FC2AEC">
              <w:rPr>
                <w:rFonts w:ascii="Times New Roman" w:hAnsi="Times New Roman"/>
              </w:rPr>
              <w:t>укция хлораторных ВОС-1 и ВОС-2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AC7F33" w:rsidRPr="00F77EA0" w:rsidRDefault="00AC7F33" w:rsidP="00796E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1701" w:type="dxa"/>
            <w:vMerge w:val="restart"/>
          </w:tcPr>
          <w:p w:rsidR="00AC7F33" w:rsidRPr="00F77EA0" w:rsidRDefault="00AC7F33" w:rsidP="003944D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AC7F33" w:rsidRPr="00F77EA0" w:rsidRDefault="00AC7F33" w:rsidP="00FC2AE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08,33</w:t>
            </w:r>
          </w:p>
        </w:tc>
        <w:tc>
          <w:tcPr>
            <w:tcW w:w="1134" w:type="dxa"/>
            <w:vAlign w:val="center"/>
          </w:tcPr>
          <w:p w:rsidR="00AC7F33" w:rsidRPr="00F77EA0" w:rsidRDefault="00AC7F33" w:rsidP="00FC2AE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AC7F33" w:rsidRPr="00F77EA0" w:rsidRDefault="00AC7F33" w:rsidP="00FC2AE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AC7F33" w:rsidRPr="00F77EA0" w:rsidRDefault="00AC7F33" w:rsidP="00FC2AE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AC7F33" w:rsidRPr="00F77EA0" w:rsidRDefault="00AC7F33" w:rsidP="00FC2AE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08,33</w:t>
            </w:r>
          </w:p>
        </w:tc>
        <w:tc>
          <w:tcPr>
            <w:tcW w:w="2126" w:type="dxa"/>
          </w:tcPr>
          <w:p w:rsidR="00AC7F33" w:rsidRPr="00F77EA0" w:rsidRDefault="00AC7F33" w:rsidP="00FC2AEC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сего, в том числе:</w:t>
            </w:r>
          </w:p>
        </w:tc>
      </w:tr>
      <w:tr w:rsidR="00AC7F33" w:rsidRPr="00F77EA0" w:rsidTr="00CF1BD7">
        <w:trPr>
          <w:cantSplit/>
          <w:trHeight w:val="567"/>
        </w:trPr>
        <w:tc>
          <w:tcPr>
            <w:tcW w:w="817" w:type="dxa"/>
            <w:vMerge/>
          </w:tcPr>
          <w:p w:rsidR="00AC7F33" w:rsidRPr="00F77EA0" w:rsidRDefault="00AC7F33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C7F33" w:rsidRPr="00F77EA0" w:rsidRDefault="00AC7F33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AC7F33" w:rsidRPr="00F77EA0" w:rsidRDefault="00AC7F33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C7F33" w:rsidRPr="00F77EA0" w:rsidRDefault="00AC7F33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C7F33" w:rsidRPr="00F77EA0" w:rsidRDefault="00AC7F33" w:rsidP="00FC2AEC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AC7F33" w:rsidRPr="00F77EA0" w:rsidRDefault="00AC7F33" w:rsidP="00FC2AEC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AC7F33" w:rsidRPr="00F77EA0" w:rsidRDefault="00AC7F33" w:rsidP="00FC2AEC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AC7F33" w:rsidRPr="00F77EA0" w:rsidRDefault="00AC7F33" w:rsidP="00FC2AEC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AC7F33" w:rsidRPr="00F77EA0" w:rsidRDefault="00AC7F33" w:rsidP="00FC2AEC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AC7F33" w:rsidRPr="00F77EA0" w:rsidRDefault="00AC7F33" w:rsidP="00FC2AEC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федеральный бюджет</w:t>
            </w:r>
          </w:p>
        </w:tc>
      </w:tr>
      <w:tr w:rsidR="00AC7F33" w:rsidRPr="00F77EA0" w:rsidTr="00CF1BD7">
        <w:trPr>
          <w:cantSplit/>
          <w:trHeight w:val="567"/>
        </w:trPr>
        <w:tc>
          <w:tcPr>
            <w:tcW w:w="817" w:type="dxa"/>
            <w:vMerge/>
          </w:tcPr>
          <w:p w:rsidR="00AC7F33" w:rsidRPr="00F77EA0" w:rsidRDefault="00AC7F33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C7F33" w:rsidRPr="00F77EA0" w:rsidRDefault="00AC7F33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AC7F33" w:rsidRPr="00F77EA0" w:rsidRDefault="00AC7F33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C7F33" w:rsidRPr="00F77EA0" w:rsidRDefault="00AC7F33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C7F33" w:rsidRPr="00F77EA0" w:rsidRDefault="00AC7F33" w:rsidP="00FC2AEC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AC7F33" w:rsidRPr="00F77EA0" w:rsidRDefault="00AC7F33" w:rsidP="00FC2AEC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AC7F33" w:rsidRPr="00F77EA0" w:rsidRDefault="00AC7F33" w:rsidP="00FC2AEC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AC7F33" w:rsidRPr="00F77EA0" w:rsidRDefault="00AC7F33" w:rsidP="00FC2AEC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AC7F33" w:rsidRPr="00F77EA0" w:rsidRDefault="00AC7F33" w:rsidP="00FC2AEC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AC7F33" w:rsidRPr="00F77EA0" w:rsidRDefault="00AC7F33" w:rsidP="00FC2AEC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краевой бюджет</w:t>
            </w:r>
          </w:p>
        </w:tc>
      </w:tr>
      <w:tr w:rsidR="00AC7F33" w:rsidRPr="00F77EA0" w:rsidTr="00CF1BD7">
        <w:trPr>
          <w:cantSplit/>
          <w:trHeight w:val="567"/>
        </w:trPr>
        <w:tc>
          <w:tcPr>
            <w:tcW w:w="817" w:type="dxa"/>
            <w:vMerge/>
          </w:tcPr>
          <w:p w:rsidR="00AC7F33" w:rsidRPr="00F77EA0" w:rsidRDefault="00AC7F33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C7F33" w:rsidRPr="00F77EA0" w:rsidRDefault="00AC7F33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AC7F33" w:rsidRPr="00F77EA0" w:rsidRDefault="00AC7F33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C7F33" w:rsidRPr="00F77EA0" w:rsidRDefault="00AC7F33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C7F33" w:rsidRPr="00F77EA0" w:rsidRDefault="00AC7F33" w:rsidP="00FC2AEC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AC7F33" w:rsidRPr="00F77EA0" w:rsidRDefault="00AC7F33" w:rsidP="00FC2AEC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AC7F33" w:rsidRPr="00F77EA0" w:rsidRDefault="00AC7F33" w:rsidP="00FC2AEC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AC7F33" w:rsidRPr="00F77EA0" w:rsidRDefault="00AC7F33" w:rsidP="00FC2AEC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AC7F33" w:rsidRPr="00F77EA0" w:rsidRDefault="00AC7F33" w:rsidP="00FC2AEC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AC7F33" w:rsidRPr="00F77EA0" w:rsidRDefault="00AC7F33" w:rsidP="00FC2AEC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городской бюджет</w:t>
            </w:r>
          </w:p>
        </w:tc>
      </w:tr>
      <w:tr w:rsidR="00AC7F33" w:rsidRPr="00F77EA0" w:rsidTr="00CF1BD7">
        <w:trPr>
          <w:cantSplit/>
          <w:trHeight w:val="567"/>
        </w:trPr>
        <w:tc>
          <w:tcPr>
            <w:tcW w:w="817" w:type="dxa"/>
            <w:vMerge/>
          </w:tcPr>
          <w:p w:rsidR="00AC7F33" w:rsidRPr="00F77EA0" w:rsidRDefault="00AC7F33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C7F33" w:rsidRPr="00F77EA0" w:rsidRDefault="00AC7F33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AC7F33" w:rsidRPr="00F77EA0" w:rsidRDefault="00AC7F33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C7F33" w:rsidRPr="00F77EA0" w:rsidRDefault="00AC7F33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AC7F33" w:rsidRPr="00F77EA0" w:rsidRDefault="00AC7F33" w:rsidP="00FC2AE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08,33</w:t>
            </w:r>
          </w:p>
        </w:tc>
        <w:tc>
          <w:tcPr>
            <w:tcW w:w="1134" w:type="dxa"/>
            <w:vAlign w:val="center"/>
          </w:tcPr>
          <w:p w:rsidR="00AC7F33" w:rsidRPr="00F77EA0" w:rsidRDefault="00AC7F33" w:rsidP="00FC2AE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AC7F33" w:rsidRPr="00F77EA0" w:rsidRDefault="00AC7F33" w:rsidP="00FC2AE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AC7F33" w:rsidRPr="00F77EA0" w:rsidRDefault="00AC7F33" w:rsidP="00FC2AE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AC7F33" w:rsidRPr="00F77EA0" w:rsidRDefault="00AC7F33" w:rsidP="00FC2AE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08,33</w:t>
            </w:r>
          </w:p>
        </w:tc>
        <w:tc>
          <w:tcPr>
            <w:tcW w:w="2126" w:type="dxa"/>
          </w:tcPr>
          <w:p w:rsidR="00AC7F33" w:rsidRPr="00F77EA0" w:rsidRDefault="00AC7F33" w:rsidP="00FC2AEC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451EC9" w:rsidRPr="00F77EA0" w:rsidTr="00CF1BD7">
        <w:trPr>
          <w:cantSplit/>
          <w:trHeight w:val="402"/>
        </w:trPr>
        <w:tc>
          <w:tcPr>
            <w:tcW w:w="817" w:type="dxa"/>
            <w:vMerge w:val="restart"/>
          </w:tcPr>
          <w:p w:rsidR="00451EC9" w:rsidRPr="00F77EA0" w:rsidRDefault="00FC2AEC" w:rsidP="00C14D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451EC9" w:rsidRPr="00F77EA0" w:rsidRDefault="00451EC9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Проектирование и реконструкция системы внутреннего электроснабжения ВОС-2 </w:t>
            </w:r>
            <w:r w:rsidR="00817309">
              <w:rPr>
                <w:rFonts w:ascii="Times New Roman" w:eastAsia="Times New Roman" w:hAnsi="Times New Roman" w:cs="Times New Roman"/>
                <w:color w:val="000000"/>
              </w:rPr>
              <w:t>(резервное электроснабжение ККБ)</w:t>
            </w:r>
          </w:p>
        </w:tc>
        <w:tc>
          <w:tcPr>
            <w:tcW w:w="851" w:type="dxa"/>
            <w:vMerge w:val="restart"/>
          </w:tcPr>
          <w:p w:rsidR="00451EC9" w:rsidRPr="00F77EA0" w:rsidRDefault="00451EC9" w:rsidP="008173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817309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vMerge w:val="restart"/>
          </w:tcPr>
          <w:p w:rsidR="00451EC9" w:rsidRPr="00F77EA0" w:rsidRDefault="00E650C3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75" w:type="dxa"/>
            <w:vAlign w:val="center"/>
          </w:tcPr>
          <w:p w:rsidR="00451EC9" w:rsidRPr="00F77EA0" w:rsidRDefault="00451EC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451EC9" w:rsidRPr="00F77EA0" w:rsidRDefault="0081730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913,61</w:t>
            </w:r>
          </w:p>
        </w:tc>
        <w:tc>
          <w:tcPr>
            <w:tcW w:w="1276" w:type="dxa"/>
            <w:vAlign w:val="center"/>
          </w:tcPr>
          <w:p w:rsidR="00451EC9" w:rsidRPr="00F77EA0" w:rsidRDefault="0081730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451EC9" w:rsidRPr="00F77EA0" w:rsidRDefault="0081730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451EC9" w:rsidRPr="00F77EA0" w:rsidRDefault="00817309" w:rsidP="00451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913,61</w:t>
            </w:r>
          </w:p>
        </w:tc>
        <w:tc>
          <w:tcPr>
            <w:tcW w:w="2126" w:type="dxa"/>
          </w:tcPr>
          <w:p w:rsidR="00451EC9" w:rsidRPr="00F77EA0" w:rsidRDefault="00451EC9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сего, в том числе:</w:t>
            </w:r>
          </w:p>
        </w:tc>
      </w:tr>
      <w:tr w:rsidR="00311770" w:rsidRPr="00F77EA0" w:rsidTr="00CF1BD7">
        <w:trPr>
          <w:cantSplit/>
          <w:trHeight w:val="422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федеральный бюджет</w:t>
            </w:r>
          </w:p>
        </w:tc>
      </w:tr>
      <w:tr w:rsidR="00311770" w:rsidRPr="00F77EA0" w:rsidTr="00CF1BD7">
        <w:trPr>
          <w:cantSplit/>
          <w:trHeight w:val="414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краевой бюджет</w:t>
            </w:r>
          </w:p>
        </w:tc>
      </w:tr>
      <w:tr w:rsidR="00311770" w:rsidRPr="00F77EA0" w:rsidTr="00CF1BD7">
        <w:trPr>
          <w:cantSplit/>
          <w:trHeight w:val="420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городской бюджет</w:t>
            </w:r>
          </w:p>
        </w:tc>
      </w:tr>
      <w:tr w:rsidR="00451EC9" w:rsidRPr="00F77EA0" w:rsidTr="00CF1BD7">
        <w:trPr>
          <w:cantSplit/>
          <w:trHeight w:val="567"/>
        </w:trPr>
        <w:tc>
          <w:tcPr>
            <w:tcW w:w="817" w:type="dxa"/>
            <w:vMerge/>
          </w:tcPr>
          <w:p w:rsidR="00451EC9" w:rsidRPr="00F77EA0" w:rsidRDefault="00451EC9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451EC9" w:rsidRPr="00F77EA0" w:rsidRDefault="00451EC9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51EC9" w:rsidRPr="00F77EA0" w:rsidRDefault="00451EC9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51EC9" w:rsidRPr="00F77EA0" w:rsidRDefault="00451EC9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451EC9" w:rsidRPr="00F77EA0" w:rsidRDefault="00451EC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451EC9" w:rsidRPr="00F77EA0" w:rsidRDefault="0081730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913,61</w:t>
            </w:r>
          </w:p>
        </w:tc>
        <w:tc>
          <w:tcPr>
            <w:tcW w:w="1276" w:type="dxa"/>
            <w:vAlign w:val="center"/>
          </w:tcPr>
          <w:p w:rsidR="00451EC9" w:rsidRPr="00F77EA0" w:rsidRDefault="0081730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451EC9" w:rsidRPr="00F77EA0" w:rsidRDefault="0081730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451EC9" w:rsidRPr="00F77EA0" w:rsidRDefault="00817309" w:rsidP="00451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913,61</w:t>
            </w:r>
          </w:p>
        </w:tc>
        <w:tc>
          <w:tcPr>
            <w:tcW w:w="2126" w:type="dxa"/>
          </w:tcPr>
          <w:p w:rsidR="00451EC9" w:rsidRPr="00F77EA0" w:rsidRDefault="00451EC9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451EC9" w:rsidRPr="00F77EA0" w:rsidTr="00CF1BD7">
        <w:trPr>
          <w:cantSplit/>
          <w:trHeight w:val="567"/>
        </w:trPr>
        <w:tc>
          <w:tcPr>
            <w:tcW w:w="14992" w:type="dxa"/>
            <w:gridSpan w:val="10"/>
            <w:shd w:val="clear" w:color="auto" w:fill="auto"/>
            <w:vAlign w:val="center"/>
          </w:tcPr>
          <w:p w:rsidR="00451EC9" w:rsidRPr="00E650C3" w:rsidRDefault="00451EC9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650C3">
              <w:rPr>
                <w:rFonts w:ascii="Times New Roman" w:eastAsia="Times New Roman" w:hAnsi="Times New Roman" w:cs="Times New Roman"/>
                <w:bCs/>
                <w:color w:val="000000"/>
              </w:rPr>
              <w:t>3. Осуществление мероприятий, направленных на повышение экологической эффективности</w:t>
            </w:r>
            <w:r w:rsidR="00212F3D">
              <w:rPr>
                <w:rFonts w:ascii="Times New Roman" w:eastAsia="Times New Roman" w:hAnsi="Times New Roman" w:cs="Times New Roman"/>
                <w:bCs/>
                <w:color w:val="000000"/>
              </w:rPr>
              <w:t>:</w:t>
            </w:r>
          </w:p>
        </w:tc>
      </w:tr>
      <w:tr w:rsidR="00817309" w:rsidRPr="00F77EA0" w:rsidTr="00CF1BD7">
        <w:trPr>
          <w:cantSplit/>
          <w:trHeight w:val="567"/>
        </w:trPr>
        <w:tc>
          <w:tcPr>
            <w:tcW w:w="14992" w:type="dxa"/>
            <w:gridSpan w:val="10"/>
            <w:shd w:val="clear" w:color="auto" w:fill="auto"/>
            <w:vAlign w:val="center"/>
          </w:tcPr>
          <w:p w:rsidR="00817309" w:rsidRPr="00E650C3" w:rsidRDefault="00817309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.1. Мероприятия</w:t>
            </w:r>
            <w:r w:rsidR="00212F3D">
              <w:rPr>
                <w:rFonts w:ascii="Times New Roman" w:eastAsia="Times New Roman" w:hAnsi="Times New Roman" w:cs="Times New Roman"/>
                <w:bCs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направленные на повышение экологической эффективности:</w:t>
            </w:r>
          </w:p>
        </w:tc>
      </w:tr>
      <w:tr w:rsidR="00B87A94" w:rsidRPr="00F77EA0" w:rsidTr="00D8506E">
        <w:trPr>
          <w:cantSplit/>
          <w:trHeight w:val="402"/>
        </w:trPr>
        <w:tc>
          <w:tcPr>
            <w:tcW w:w="817" w:type="dxa"/>
            <w:vMerge w:val="restart"/>
          </w:tcPr>
          <w:p w:rsidR="00B87A94" w:rsidRPr="00F77EA0" w:rsidRDefault="00B87A94" w:rsidP="00C14D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vMerge w:val="restart"/>
          </w:tcPr>
          <w:p w:rsidR="00B87A94" w:rsidRPr="00F77EA0" w:rsidRDefault="00B87A94" w:rsidP="00FE3EB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Проектирование и </w:t>
            </w:r>
            <w:r w:rsidR="00FE3EB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конструкция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 насосной станции 3-го подъем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по</w:t>
            </w:r>
            <w:r w:rsidR="000C19F6">
              <w:rPr>
                <w:rFonts w:ascii="Times New Roman" w:eastAsia="Times New Roman" w:hAnsi="Times New Roman" w:cs="Times New Roman"/>
                <w:color w:val="000000"/>
              </w:rPr>
              <w:t xml:space="preserve"> адресу: ул.Попова</w:t>
            </w:r>
            <w:r w:rsidR="00FE3EBF">
              <w:rPr>
                <w:rFonts w:ascii="Times New Roman" w:eastAsia="Times New Roman" w:hAnsi="Times New Roman" w:cs="Times New Roman"/>
                <w:color w:val="000000"/>
              </w:rPr>
              <w:t>, 270, г.Барнаул</w:t>
            </w:r>
          </w:p>
        </w:tc>
        <w:tc>
          <w:tcPr>
            <w:tcW w:w="851" w:type="dxa"/>
            <w:vMerge w:val="restart"/>
          </w:tcPr>
          <w:p w:rsidR="00B87A94" w:rsidRPr="00F77EA0" w:rsidRDefault="00B87A94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1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20</w:t>
            </w:r>
          </w:p>
        </w:tc>
        <w:tc>
          <w:tcPr>
            <w:tcW w:w="1701" w:type="dxa"/>
            <w:vMerge w:val="restart"/>
          </w:tcPr>
          <w:p w:rsidR="00B87A94" w:rsidRPr="00F77EA0" w:rsidRDefault="00B87A94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10000/1 </w:t>
            </w:r>
          </w:p>
        </w:tc>
        <w:tc>
          <w:tcPr>
            <w:tcW w:w="1275" w:type="dxa"/>
            <w:vAlign w:val="center"/>
          </w:tcPr>
          <w:p w:rsidR="00B87A94" w:rsidRPr="00F77EA0" w:rsidRDefault="00B87A94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B87A94" w:rsidRPr="00F77EA0" w:rsidRDefault="00131AA7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B87A94">
              <w:rPr>
                <w:rFonts w:ascii="Times New Roman" w:eastAsia="Times New Roman" w:hAnsi="Times New Roman" w:cs="Times New Roman"/>
                <w:color w:val="000000"/>
              </w:rPr>
              <w:t>61,00</w:t>
            </w:r>
          </w:p>
        </w:tc>
        <w:tc>
          <w:tcPr>
            <w:tcW w:w="1276" w:type="dxa"/>
            <w:vAlign w:val="center"/>
          </w:tcPr>
          <w:p w:rsidR="00B87A94" w:rsidRPr="00F77EA0" w:rsidRDefault="00B87A94" w:rsidP="00D8506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069,35</w:t>
            </w:r>
          </w:p>
        </w:tc>
        <w:tc>
          <w:tcPr>
            <w:tcW w:w="1134" w:type="dxa"/>
            <w:vAlign w:val="center"/>
          </w:tcPr>
          <w:p w:rsidR="00B87A94" w:rsidRPr="00F77EA0" w:rsidRDefault="00B87A94" w:rsidP="00D8506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691,15</w:t>
            </w:r>
          </w:p>
        </w:tc>
        <w:tc>
          <w:tcPr>
            <w:tcW w:w="1276" w:type="dxa"/>
            <w:vAlign w:val="center"/>
          </w:tcPr>
          <w:p w:rsidR="00B87A94" w:rsidRPr="00F77EA0" w:rsidRDefault="00131AA7" w:rsidP="00451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</w:t>
            </w:r>
            <w:r w:rsidR="00B87A94">
              <w:rPr>
                <w:rFonts w:ascii="Times New Roman" w:eastAsia="Times New Roman" w:hAnsi="Times New Roman" w:cs="Times New Roman"/>
                <w:color w:val="000000"/>
              </w:rPr>
              <w:t>821,5</w:t>
            </w:r>
          </w:p>
        </w:tc>
        <w:tc>
          <w:tcPr>
            <w:tcW w:w="2126" w:type="dxa"/>
          </w:tcPr>
          <w:p w:rsidR="00B87A94" w:rsidRPr="00F77EA0" w:rsidRDefault="00B87A94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сего, в том числе:</w:t>
            </w:r>
          </w:p>
        </w:tc>
      </w:tr>
      <w:tr w:rsidR="00311770" w:rsidRPr="00F77EA0" w:rsidTr="00D8506E">
        <w:trPr>
          <w:cantSplit/>
          <w:trHeight w:val="422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федеральный бюджет</w:t>
            </w:r>
          </w:p>
        </w:tc>
      </w:tr>
      <w:tr w:rsidR="00311770" w:rsidRPr="00F77EA0" w:rsidTr="00D8506E">
        <w:trPr>
          <w:cantSplit/>
          <w:trHeight w:val="414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краевой бюджет</w:t>
            </w:r>
          </w:p>
        </w:tc>
      </w:tr>
      <w:tr w:rsidR="00451EC9" w:rsidRPr="00F77EA0" w:rsidTr="00D8506E">
        <w:trPr>
          <w:cantSplit/>
          <w:trHeight w:val="420"/>
        </w:trPr>
        <w:tc>
          <w:tcPr>
            <w:tcW w:w="817" w:type="dxa"/>
            <w:vMerge/>
          </w:tcPr>
          <w:p w:rsidR="00451EC9" w:rsidRPr="00F77EA0" w:rsidRDefault="00451EC9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451EC9" w:rsidRPr="00F77EA0" w:rsidRDefault="00451EC9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51EC9" w:rsidRPr="00F77EA0" w:rsidRDefault="00451EC9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51EC9" w:rsidRPr="00F77EA0" w:rsidRDefault="00451EC9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451EC9" w:rsidRPr="00F77EA0" w:rsidRDefault="00451EC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451EC9" w:rsidRPr="00F77EA0" w:rsidRDefault="00131AA7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B87A94">
              <w:rPr>
                <w:rFonts w:ascii="Times New Roman" w:eastAsia="Times New Roman" w:hAnsi="Times New Roman" w:cs="Times New Roman"/>
                <w:color w:val="000000"/>
              </w:rPr>
              <w:t>61,00</w:t>
            </w:r>
          </w:p>
        </w:tc>
        <w:tc>
          <w:tcPr>
            <w:tcW w:w="1276" w:type="dxa"/>
            <w:vAlign w:val="center"/>
          </w:tcPr>
          <w:p w:rsidR="00451EC9" w:rsidRPr="00F77EA0" w:rsidRDefault="00B87A94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069,35</w:t>
            </w:r>
          </w:p>
        </w:tc>
        <w:tc>
          <w:tcPr>
            <w:tcW w:w="1134" w:type="dxa"/>
            <w:vAlign w:val="center"/>
          </w:tcPr>
          <w:p w:rsidR="00451EC9" w:rsidRPr="00F77EA0" w:rsidRDefault="00B87A94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691,15</w:t>
            </w:r>
          </w:p>
        </w:tc>
        <w:tc>
          <w:tcPr>
            <w:tcW w:w="1276" w:type="dxa"/>
            <w:vAlign w:val="center"/>
          </w:tcPr>
          <w:p w:rsidR="00451EC9" w:rsidRPr="00F77EA0" w:rsidRDefault="00131AA7" w:rsidP="000D50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</w:t>
            </w:r>
            <w:r w:rsidR="00B87A94">
              <w:rPr>
                <w:rFonts w:ascii="Times New Roman" w:eastAsia="Times New Roman" w:hAnsi="Times New Roman" w:cs="Times New Roman"/>
                <w:color w:val="000000"/>
              </w:rPr>
              <w:t>821,5</w:t>
            </w:r>
          </w:p>
        </w:tc>
        <w:tc>
          <w:tcPr>
            <w:tcW w:w="2126" w:type="dxa"/>
          </w:tcPr>
          <w:p w:rsidR="00451EC9" w:rsidRPr="00F77EA0" w:rsidRDefault="00451EC9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городской бюджет</w:t>
            </w:r>
          </w:p>
        </w:tc>
      </w:tr>
      <w:tr w:rsidR="00311770" w:rsidRPr="00F77EA0" w:rsidTr="00D8506E">
        <w:trPr>
          <w:cantSplit/>
          <w:trHeight w:val="567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451EC9" w:rsidRPr="00F77EA0" w:rsidTr="00CF1BD7">
        <w:trPr>
          <w:cantSplit/>
          <w:trHeight w:val="402"/>
        </w:trPr>
        <w:tc>
          <w:tcPr>
            <w:tcW w:w="817" w:type="dxa"/>
            <w:vMerge w:val="restart"/>
          </w:tcPr>
          <w:p w:rsidR="00451EC9" w:rsidRPr="00F77EA0" w:rsidRDefault="0010505D" w:rsidP="00C14D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451EC9" w:rsidRPr="00F77EA0" w:rsidRDefault="00451EC9" w:rsidP="00810D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Артезиан</w:t>
            </w:r>
            <w:r w:rsidR="00810DFA">
              <w:rPr>
                <w:rFonts w:ascii="Times New Roman" w:eastAsia="Times New Roman" w:hAnsi="Times New Roman" w:cs="Times New Roman"/>
                <w:color w:val="000000"/>
              </w:rPr>
              <w:t>ский водозабор «Школа Садоводов»</w:t>
            </w:r>
            <w:r w:rsidR="00FC2AEC">
              <w:rPr>
                <w:rFonts w:ascii="Times New Roman" w:eastAsia="Times New Roman" w:hAnsi="Times New Roman" w:cs="Times New Roman"/>
                <w:color w:val="000000"/>
              </w:rPr>
              <w:t>, Змеиногорский</w:t>
            </w:r>
            <w:r w:rsidR="00B11557">
              <w:rPr>
                <w:rFonts w:ascii="Times New Roman" w:eastAsia="Times New Roman" w:hAnsi="Times New Roman" w:cs="Times New Roman"/>
                <w:color w:val="000000"/>
              </w:rPr>
              <w:t xml:space="preserve"> т</w:t>
            </w:r>
            <w:r w:rsidR="0014295C">
              <w:rPr>
                <w:rFonts w:ascii="Times New Roman" w:eastAsia="Times New Roman" w:hAnsi="Times New Roman" w:cs="Times New Roman"/>
                <w:color w:val="000000"/>
              </w:rPr>
              <w:t>ракт</w:t>
            </w:r>
            <w:r w:rsidR="00B1155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851" w:type="dxa"/>
            <w:vMerge w:val="restart"/>
          </w:tcPr>
          <w:p w:rsidR="00451EC9" w:rsidRPr="00F77EA0" w:rsidRDefault="0091501F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9-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vMerge w:val="restart"/>
          </w:tcPr>
          <w:p w:rsidR="00451EC9" w:rsidRPr="00F77EA0" w:rsidRDefault="00E650C3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75" w:type="dxa"/>
            <w:vAlign w:val="center"/>
          </w:tcPr>
          <w:p w:rsidR="00451EC9" w:rsidRPr="00F77EA0" w:rsidRDefault="00451EC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451EC9" w:rsidRPr="00F77EA0" w:rsidRDefault="00451EC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451EC9" w:rsidRPr="00F77EA0" w:rsidRDefault="00E650C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000,00</w:t>
            </w:r>
          </w:p>
        </w:tc>
        <w:tc>
          <w:tcPr>
            <w:tcW w:w="1134" w:type="dxa"/>
            <w:vAlign w:val="center"/>
          </w:tcPr>
          <w:p w:rsidR="00451EC9" w:rsidRPr="00F77EA0" w:rsidRDefault="00E650C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376,45</w:t>
            </w:r>
          </w:p>
        </w:tc>
        <w:tc>
          <w:tcPr>
            <w:tcW w:w="1276" w:type="dxa"/>
            <w:vAlign w:val="center"/>
          </w:tcPr>
          <w:p w:rsidR="00451EC9" w:rsidRPr="00F77EA0" w:rsidRDefault="00783C1D" w:rsidP="00451EC9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7376,45</w:t>
            </w:r>
          </w:p>
        </w:tc>
        <w:tc>
          <w:tcPr>
            <w:tcW w:w="2126" w:type="dxa"/>
          </w:tcPr>
          <w:p w:rsidR="00451EC9" w:rsidRPr="00F77EA0" w:rsidRDefault="00451EC9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сего, в том числе:</w:t>
            </w:r>
          </w:p>
        </w:tc>
      </w:tr>
      <w:tr w:rsidR="00311770" w:rsidRPr="00F77EA0" w:rsidTr="00CF1BD7">
        <w:trPr>
          <w:cantSplit/>
          <w:trHeight w:val="422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федеральный бюджет</w:t>
            </w:r>
          </w:p>
        </w:tc>
      </w:tr>
      <w:tr w:rsidR="00311770" w:rsidRPr="00F77EA0" w:rsidTr="00CF1BD7">
        <w:trPr>
          <w:cantSplit/>
          <w:trHeight w:val="414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краевой бюджет</w:t>
            </w:r>
          </w:p>
        </w:tc>
      </w:tr>
      <w:tr w:rsidR="00783C1D" w:rsidRPr="00F77EA0" w:rsidTr="00CF1BD7">
        <w:trPr>
          <w:cantSplit/>
          <w:trHeight w:val="420"/>
        </w:trPr>
        <w:tc>
          <w:tcPr>
            <w:tcW w:w="817" w:type="dxa"/>
            <w:vMerge/>
          </w:tcPr>
          <w:p w:rsidR="00783C1D" w:rsidRPr="00F77EA0" w:rsidRDefault="00783C1D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83C1D" w:rsidRPr="00F77EA0" w:rsidRDefault="00783C1D" w:rsidP="00783C1D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83C1D" w:rsidRPr="00F77EA0" w:rsidRDefault="00783C1D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783C1D" w:rsidRPr="00F77EA0" w:rsidRDefault="00783C1D" w:rsidP="00783C1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783C1D" w:rsidRPr="00F77EA0" w:rsidRDefault="00783C1D" w:rsidP="00783C1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783C1D" w:rsidRPr="00F77EA0" w:rsidRDefault="00783C1D" w:rsidP="00783C1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783C1D" w:rsidRPr="00F77EA0" w:rsidRDefault="00E650C3" w:rsidP="00783C1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783C1D" w:rsidRPr="00F77EA0">
              <w:rPr>
                <w:rFonts w:ascii="Times New Roman" w:eastAsia="Times New Roman" w:hAnsi="Times New Roman" w:cs="Times New Roman"/>
                <w:color w:val="000000"/>
              </w:rPr>
              <w:t>000,00</w:t>
            </w:r>
          </w:p>
        </w:tc>
        <w:tc>
          <w:tcPr>
            <w:tcW w:w="1134" w:type="dxa"/>
            <w:vAlign w:val="center"/>
          </w:tcPr>
          <w:p w:rsidR="00783C1D" w:rsidRPr="00F77EA0" w:rsidRDefault="00E650C3" w:rsidP="00783C1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783C1D" w:rsidRPr="00F77EA0">
              <w:rPr>
                <w:rFonts w:ascii="Times New Roman" w:eastAsia="Times New Roman" w:hAnsi="Times New Roman" w:cs="Times New Roman"/>
                <w:color w:val="000000"/>
              </w:rPr>
              <w:t>376,45</w:t>
            </w:r>
          </w:p>
        </w:tc>
        <w:tc>
          <w:tcPr>
            <w:tcW w:w="1276" w:type="dxa"/>
            <w:vAlign w:val="center"/>
          </w:tcPr>
          <w:p w:rsidR="00783C1D" w:rsidRPr="00F77EA0" w:rsidRDefault="00783C1D" w:rsidP="00783C1D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7376,45</w:t>
            </w:r>
          </w:p>
        </w:tc>
        <w:tc>
          <w:tcPr>
            <w:tcW w:w="2126" w:type="dxa"/>
          </w:tcPr>
          <w:p w:rsidR="00783C1D" w:rsidRPr="00F77EA0" w:rsidRDefault="00783C1D" w:rsidP="00783C1D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городской бюджет</w:t>
            </w:r>
          </w:p>
        </w:tc>
      </w:tr>
      <w:tr w:rsidR="00311770" w:rsidRPr="00F77EA0" w:rsidTr="00CF1BD7">
        <w:trPr>
          <w:cantSplit/>
          <w:trHeight w:val="567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451EC9" w:rsidRPr="00F77EA0" w:rsidTr="00CF1BD7">
        <w:trPr>
          <w:cantSplit/>
          <w:trHeight w:val="402"/>
        </w:trPr>
        <w:tc>
          <w:tcPr>
            <w:tcW w:w="817" w:type="dxa"/>
            <w:vMerge w:val="restart"/>
          </w:tcPr>
          <w:p w:rsidR="00451EC9" w:rsidRPr="00F77EA0" w:rsidRDefault="0010505D" w:rsidP="00C14D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451EC9" w:rsidRPr="00F77EA0" w:rsidRDefault="00730EBC" w:rsidP="001429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ртезианский водозабор «Южный-1»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650C3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</w:t>
            </w:r>
            <w:r w:rsidR="0014295C">
              <w:rPr>
                <w:rFonts w:ascii="Times New Roman" w:eastAsia="Times New Roman" w:hAnsi="Times New Roman" w:cs="Times New Roman"/>
                <w:color w:val="000000"/>
              </w:rPr>
              <w:t>ул.Зоотехническая</w:t>
            </w:r>
            <w:r w:rsidR="00B1155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95а</w:t>
            </w:r>
          </w:p>
        </w:tc>
        <w:tc>
          <w:tcPr>
            <w:tcW w:w="851" w:type="dxa"/>
            <w:vMerge w:val="restart"/>
          </w:tcPr>
          <w:p w:rsidR="00451EC9" w:rsidRPr="00F77EA0" w:rsidRDefault="00E650C3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8-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vMerge w:val="restart"/>
          </w:tcPr>
          <w:p w:rsidR="00451EC9" w:rsidRPr="00F77EA0" w:rsidRDefault="00E650C3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75" w:type="dxa"/>
            <w:vAlign w:val="center"/>
          </w:tcPr>
          <w:p w:rsidR="00451EC9" w:rsidRPr="00F77EA0" w:rsidRDefault="00451EC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451EC9" w:rsidRPr="00F77EA0" w:rsidRDefault="003F7345" w:rsidP="00617760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75,00</w:t>
            </w:r>
          </w:p>
        </w:tc>
        <w:tc>
          <w:tcPr>
            <w:tcW w:w="1276" w:type="dxa"/>
            <w:vAlign w:val="center"/>
          </w:tcPr>
          <w:p w:rsidR="00451EC9" w:rsidRPr="00F77EA0" w:rsidRDefault="003F7345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867,74</w:t>
            </w:r>
          </w:p>
        </w:tc>
        <w:tc>
          <w:tcPr>
            <w:tcW w:w="1134" w:type="dxa"/>
            <w:vAlign w:val="center"/>
          </w:tcPr>
          <w:p w:rsidR="00451EC9" w:rsidRPr="00F77EA0" w:rsidRDefault="00E650C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617760">
              <w:rPr>
                <w:rFonts w:ascii="Times New Roman" w:eastAsia="Times New Roman" w:hAnsi="Times New Roman" w:cs="Times New Roman"/>
                <w:color w:val="000000"/>
              </w:rPr>
              <w:t>404,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3117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451EC9" w:rsidRPr="00F77EA0" w:rsidRDefault="00E650C3" w:rsidP="00451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846,74</w:t>
            </w:r>
          </w:p>
        </w:tc>
        <w:tc>
          <w:tcPr>
            <w:tcW w:w="2126" w:type="dxa"/>
          </w:tcPr>
          <w:p w:rsidR="00451EC9" w:rsidRPr="00F77EA0" w:rsidRDefault="00451EC9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сего, в том числе:</w:t>
            </w:r>
          </w:p>
        </w:tc>
      </w:tr>
      <w:tr w:rsidR="00311770" w:rsidRPr="00F77EA0" w:rsidTr="00CF1BD7">
        <w:trPr>
          <w:cantSplit/>
          <w:trHeight w:val="422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федеральный бюджет</w:t>
            </w:r>
          </w:p>
        </w:tc>
      </w:tr>
      <w:tr w:rsidR="00311770" w:rsidRPr="00F77EA0" w:rsidTr="00CF1BD7">
        <w:trPr>
          <w:cantSplit/>
          <w:trHeight w:val="414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краевой бюджет</w:t>
            </w:r>
          </w:p>
        </w:tc>
      </w:tr>
      <w:tr w:rsidR="003F7345" w:rsidRPr="00F77EA0" w:rsidTr="00CF1BD7">
        <w:trPr>
          <w:cantSplit/>
          <w:trHeight w:val="420"/>
        </w:trPr>
        <w:tc>
          <w:tcPr>
            <w:tcW w:w="817" w:type="dxa"/>
            <w:vMerge/>
          </w:tcPr>
          <w:p w:rsidR="003F7345" w:rsidRPr="00F77EA0" w:rsidRDefault="003F7345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F7345" w:rsidRPr="00F77EA0" w:rsidRDefault="003F7345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F7345" w:rsidRPr="00F77EA0" w:rsidRDefault="003F7345" w:rsidP="00451EC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F7345" w:rsidRPr="00F77EA0" w:rsidRDefault="003F7345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3F7345" w:rsidRPr="00F77EA0" w:rsidRDefault="003F7345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F7345" w:rsidRPr="00F77EA0" w:rsidRDefault="003F7345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75,00</w:t>
            </w:r>
          </w:p>
        </w:tc>
        <w:tc>
          <w:tcPr>
            <w:tcW w:w="1276" w:type="dxa"/>
            <w:vAlign w:val="center"/>
          </w:tcPr>
          <w:p w:rsidR="003F7345" w:rsidRPr="00F77EA0" w:rsidRDefault="003F7345" w:rsidP="003F734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867,74</w:t>
            </w:r>
          </w:p>
        </w:tc>
        <w:tc>
          <w:tcPr>
            <w:tcW w:w="1134" w:type="dxa"/>
            <w:vAlign w:val="center"/>
          </w:tcPr>
          <w:p w:rsidR="003F7345" w:rsidRPr="00F77EA0" w:rsidRDefault="003F7345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04,00</w:t>
            </w:r>
          </w:p>
        </w:tc>
        <w:tc>
          <w:tcPr>
            <w:tcW w:w="1276" w:type="dxa"/>
            <w:vAlign w:val="center"/>
          </w:tcPr>
          <w:p w:rsidR="003F7345" w:rsidRPr="00F77EA0" w:rsidRDefault="003F7345" w:rsidP="00451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846,74</w:t>
            </w:r>
          </w:p>
        </w:tc>
        <w:tc>
          <w:tcPr>
            <w:tcW w:w="2126" w:type="dxa"/>
          </w:tcPr>
          <w:p w:rsidR="003F7345" w:rsidRPr="00F77EA0" w:rsidRDefault="003F7345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городской бюджет</w:t>
            </w:r>
          </w:p>
        </w:tc>
      </w:tr>
      <w:tr w:rsidR="00311770" w:rsidRPr="00F77EA0" w:rsidTr="00CF1BD7">
        <w:trPr>
          <w:cantSplit/>
          <w:trHeight w:val="567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D7658B" w:rsidRPr="00F77EA0" w:rsidTr="00D8506E">
        <w:trPr>
          <w:cantSplit/>
          <w:trHeight w:val="402"/>
        </w:trPr>
        <w:tc>
          <w:tcPr>
            <w:tcW w:w="5070" w:type="dxa"/>
            <w:gridSpan w:val="3"/>
            <w:vMerge w:val="restart"/>
          </w:tcPr>
          <w:p w:rsidR="00D7658B" w:rsidRPr="00E650C3" w:rsidRDefault="004D0C93" w:rsidP="00E650C3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ВСЕГО по водоснабжению</w:t>
            </w:r>
            <w:r w:rsidR="00D7658B" w:rsidRPr="00E650C3">
              <w:rPr>
                <w:rFonts w:ascii="Times New Roman" w:eastAsia="Times New Roman" w:hAnsi="Times New Roman" w:cs="Times New Roman"/>
                <w:bCs/>
                <w:color w:val="000000"/>
              </w:rPr>
              <w:t>:</w:t>
            </w:r>
          </w:p>
        </w:tc>
        <w:tc>
          <w:tcPr>
            <w:tcW w:w="1701" w:type="dxa"/>
            <w:vMerge w:val="restart"/>
          </w:tcPr>
          <w:p w:rsidR="00D7658B" w:rsidRPr="00E650C3" w:rsidRDefault="00E650C3" w:rsidP="000D1A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="000D1A16">
              <w:rPr>
                <w:rFonts w:ascii="Times New Roman" w:eastAsia="Times New Roman" w:hAnsi="Times New Roman" w:cs="Times New Roman"/>
                <w:color w:val="000000"/>
              </w:rPr>
              <w:t>32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81730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5" w:type="dxa"/>
            <w:vAlign w:val="center"/>
          </w:tcPr>
          <w:p w:rsidR="00D7658B" w:rsidRPr="00E650C3" w:rsidRDefault="00D7658B" w:rsidP="00D7658B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50C3">
              <w:rPr>
                <w:rFonts w:ascii="Times New Roman" w:hAnsi="Times New Roman" w:cs="Times New Roman"/>
                <w:color w:val="000000"/>
              </w:rPr>
              <w:t>82037,62</w:t>
            </w:r>
          </w:p>
        </w:tc>
        <w:tc>
          <w:tcPr>
            <w:tcW w:w="1134" w:type="dxa"/>
            <w:vAlign w:val="center"/>
          </w:tcPr>
          <w:p w:rsidR="00D7658B" w:rsidRPr="00E650C3" w:rsidRDefault="00131AA7" w:rsidP="00D7658B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</w:t>
            </w:r>
            <w:r w:rsidR="00865523">
              <w:rPr>
                <w:rFonts w:ascii="Times New Roman" w:hAnsi="Times New Roman" w:cs="Times New Roman"/>
                <w:color w:val="000000"/>
              </w:rPr>
              <w:t>438,50</w:t>
            </w:r>
          </w:p>
        </w:tc>
        <w:tc>
          <w:tcPr>
            <w:tcW w:w="1276" w:type="dxa"/>
            <w:vAlign w:val="center"/>
          </w:tcPr>
          <w:p w:rsidR="00D7658B" w:rsidRPr="00E650C3" w:rsidRDefault="00D052CB" w:rsidP="00D7658B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790,31</w:t>
            </w:r>
          </w:p>
        </w:tc>
        <w:tc>
          <w:tcPr>
            <w:tcW w:w="1134" w:type="dxa"/>
            <w:vAlign w:val="center"/>
          </w:tcPr>
          <w:p w:rsidR="00D7658B" w:rsidRPr="00E650C3" w:rsidRDefault="00D052CB" w:rsidP="00E42DB4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583,25</w:t>
            </w:r>
          </w:p>
        </w:tc>
        <w:tc>
          <w:tcPr>
            <w:tcW w:w="1276" w:type="dxa"/>
            <w:vAlign w:val="center"/>
          </w:tcPr>
          <w:p w:rsidR="00D7658B" w:rsidRPr="00E650C3" w:rsidRDefault="00131AA7" w:rsidP="004737E8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69</w:t>
            </w:r>
            <w:r w:rsidR="00D56618">
              <w:rPr>
                <w:rFonts w:ascii="Times New Roman" w:eastAsia="Times New Roman" w:hAnsi="Times New Roman" w:cs="Times New Roman"/>
                <w:bCs/>
                <w:color w:val="000000"/>
              </w:rPr>
              <w:t>849,68</w:t>
            </w:r>
          </w:p>
        </w:tc>
        <w:tc>
          <w:tcPr>
            <w:tcW w:w="2126" w:type="dxa"/>
          </w:tcPr>
          <w:p w:rsidR="00D7658B" w:rsidRPr="00F77EA0" w:rsidRDefault="00D7658B" w:rsidP="00D7658B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сего, в том числе:</w:t>
            </w:r>
          </w:p>
        </w:tc>
      </w:tr>
      <w:tr w:rsidR="00311770" w:rsidRPr="00F77EA0" w:rsidTr="00D8506E">
        <w:trPr>
          <w:cantSplit/>
          <w:trHeight w:val="422"/>
        </w:trPr>
        <w:tc>
          <w:tcPr>
            <w:tcW w:w="5070" w:type="dxa"/>
            <w:gridSpan w:val="3"/>
            <w:vMerge/>
          </w:tcPr>
          <w:p w:rsidR="00311770" w:rsidRPr="00E650C3" w:rsidRDefault="00311770" w:rsidP="00C14D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E650C3" w:rsidRDefault="00311770" w:rsidP="00451EC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федеральный бюджет</w:t>
            </w:r>
          </w:p>
        </w:tc>
      </w:tr>
      <w:tr w:rsidR="00311770" w:rsidRPr="00F77EA0" w:rsidTr="00D8506E">
        <w:trPr>
          <w:cantSplit/>
          <w:trHeight w:val="414"/>
        </w:trPr>
        <w:tc>
          <w:tcPr>
            <w:tcW w:w="5070" w:type="dxa"/>
            <w:gridSpan w:val="3"/>
            <w:vMerge/>
          </w:tcPr>
          <w:p w:rsidR="00311770" w:rsidRPr="00E650C3" w:rsidRDefault="00311770" w:rsidP="00C14D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E650C3" w:rsidRDefault="00311770" w:rsidP="00451EC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краевой бюджет</w:t>
            </w:r>
          </w:p>
        </w:tc>
      </w:tr>
      <w:tr w:rsidR="008F556B" w:rsidRPr="00F77EA0" w:rsidTr="00D8506E">
        <w:trPr>
          <w:cantSplit/>
          <w:trHeight w:val="420"/>
        </w:trPr>
        <w:tc>
          <w:tcPr>
            <w:tcW w:w="5070" w:type="dxa"/>
            <w:gridSpan w:val="3"/>
            <w:vMerge/>
          </w:tcPr>
          <w:p w:rsidR="008F556B" w:rsidRPr="00E650C3" w:rsidRDefault="008F556B" w:rsidP="00C14D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F556B" w:rsidRPr="00E650C3" w:rsidRDefault="008F556B" w:rsidP="008F556B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8F556B" w:rsidRPr="00E650C3" w:rsidRDefault="008F556B" w:rsidP="008F55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50C3">
              <w:rPr>
                <w:rFonts w:ascii="Times New Roman" w:hAnsi="Times New Roman" w:cs="Times New Roman"/>
                <w:color w:val="000000"/>
              </w:rPr>
              <w:t>0</w:t>
            </w:r>
            <w:r w:rsidR="00311770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134" w:type="dxa"/>
            <w:vAlign w:val="center"/>
          </w:tcPr>
          <w:p w:rsidR="008F556B" w:rsidRPr="00E650C3" w:rsidRDefault="00131AA7" w:rsidP="008F556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1E7D11">
              <w:rPr>
                <w:rFonts w:ascii="Times New Roman" w:hAnsi="Times New Roman" w:cs="Times New Roman"/>
                <w:color w:val="000000"/>
              </w:rPr>
              <w:t>636,00</w:t>
            </w:r>
          </w:p>
        </w:tc>
        <w:tc>
          <w:tcPr>
            <w:tcW w:w="1276" w:type="dxa"/>
            <w:vAlign w:val="center"/>
          </w:tcPr>
          <w:p w:rsidR="008F556B" w:rsidRPr="00E650C3" w:rsidRDefault="00D052CB" w:rsidP="008F556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937,09</w:t>
            </w:r>
          </w:p>
        </w:tc>
        <w:tc>
          <w:tcPr>
            <w:tcW w:w="1134" w:type="dxa"/>
            <w:vAlign w:val="center"/>
          </w:tcPr>
          <w:p w:rsidR="008F556B" w:rsidRPr="00E650C3" w:rsidRDefault="00D052CB" w:rsidP="008F556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471,6</w:t>
            </w:r>
          </w:p>
        </w:tc>
        <w:tc>
          <w:tcPr>
            <w:tcW w:w="1276" w:type="dxa"/>
            <w:vAlign w:val="center"/>
          </w:tcPr>
          <w:p w:rsidR="008F556B" w:rsidRPr="00E650C3" w:rsidRDefault="00131AA7" w:rsidP="007A3C75">
            <w:pPr>
              <w:ind w:right="-108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13</w:t>
            </w:r>
            <w:r w:rsidR="00D052CB">
              <w:rPr>
                <w:rFonts w:ascii="Times New Roman" w:eastAsia="Times New Roman" w:hAnsi="Times New Roman" w:cs="Times New Roman"/>
                <w:bCs/>
                <w:color w:val="000000"/>
              </w:rPr>
              <w:t>044,69</w:t>
            </w:r>
          </w:p>
        </w:tc>
        <w:tc>
          <w:tcPr>
            <w:tcW w:w="2126" w:type="dxa"/>
          </w:tcPr>
          <w:p w:rsidR="008F556B" w:rsidRPr="00F77EA0" w:rsidRDefault="008F556B" w:rsidP="008F556B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городской бюджет</w:t>
            </w:r>
          </w:p>
        </w:tc>
      </w:tr>
      <w:tr w:rsidR="00D7658B" w:rsidRPr="00F77EA0" w:rsidTr="00D8506E">
        <w:trPr>
          <w:cantSplit/>
          <w:trHeight w:val="567"/>
        </w:trPr>
        <w:tc>
          <w:tcPr>
            <w:tcW w:w="5070" w:type="dxa"/>
            <w:gridSpan w:val="3"/>
            <w:vMerge/>
          </w:tcPr>
          <w:p w:rsidR="00D7658B" w:rsidRPr="00E650C3" w:rsidRDefault="00D7658B" w:rsidP="00C14D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7658B" w:rsidRPr="00E650C3" w:rsidRDefault="00D7658B" w:rsidP="00D7658B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D7658B" w:rsidRPr="00E650C3" w:rsidRDefault="00D7658B" w:rsidP="00D765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50C3">
              <w:rPr>
                <w:rFonts w:ascii="Times New Roman" w:hAnsi="Times New Roman" w:cs="Times New Roman"/>
                <w:color w:val="000000"/>
              </w:rPr>
              <w:t>82037,62</w:t>
            </w:r>
          </w:p>
        </w:tc>
        <w:tc>
          <w:tcPr>
            <w:tcW w:w="1134" w:type="dxa"/>
            <w:vAlign w:val="center"/>
          </w:tcPr>
          <w:p w:rsidR="00D7658B" w:rsidRPr="00E650C3" w:rsidRDefault="00D7658B" w:rsidP="0086552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0C3">
              <w:rPr>
                <w:rFonts w:ascii="Times New Roman" w:hAnsi="Times New Roman" w:cs="Times New Roman"/>
                <w:color w:val="000000"/>
              </w:rPr>
              <w:t>86802,5</w:t>
            </w:r>
            <w:r w:rsidR="0086552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D7658B" w:rsidRPr="00E650C3" w:rsidRDefault="00D7658B" w:rsidP="00D765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0C3">
              <w:rPr>
                <w:rFonts w:ascii="Times New Roman" w:hAnsi="Times New Roman" w:cs="Times New Roman"/>
                <w:color w:val="000000"/>
              </w:rPr>
              <w:t>91853,22</w:t>
            </w:r>
          </w:p>
        </w:tc>
        <w:tc>
          <w:tcPr>
            <w:tcW w:w="1134" w:type="dxa"/>
            <w:vAlign w:val="center"/>
          </w:tcPr>
          <w:p w:rsidR="00D7658B" w:rsidRPr="00E650C3" w:rsidRDefault="00D7658B" w:rsidP="00D765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0C3">
              <w:rPr>
                <w:rFonts w:ascii="Times New Roman" w:hAnsi="Times New Roman" w:cs="Times New Roman"/>
                <w:color w:val="000000"/>
              </w:rPr>
              <w:t>96111,65</w:t>
            </w:r>
          </w:p>
        </w:tc>
        <w:tc>
          <w:tcPr>
            <w:tcW w:w="1276" w:type="dxa"/>
            <w:vAlign w:val="center"/>
          </w:tcPr>
          <w:p w:rsidR="00D7658B" w:rsidRPr="00E650C3" w:rsidRDefault="00D56618" w:rsidP="00D7658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56804,99</w:t>
            </w:r>
          </w:p>
        </w:tc>
        <w:tc>
          <w:tcPr>
            <w:tcW w:w="2126" w:type="dxa"/>
          </w:tcPr>
          <w:p w:rsidR="00D7658B" w:rsidRPr="00F77EA0" w:rsidRDefault="00D7658B" w:rsidP="00D7658B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E42DB4" w:rsidRPr="00F77EA0" w:rsidTr="00796E99">
        <w:trPr>
          <w:cantSplit/>
          <w:trHeight w:val="567"/>
        </w:trPr>
        <w:tc>
          <w:tcPr>
            <w:tcW w:w="14992" w:type="dxa"/>
            <w:gridSpan w:val="10"/>
            <w:vAlign w:val="center"/>
          </w:tcPr>
          <w:p w:rsidR="00E42DB4" w:rsidRPr="006E10B5" w:rsidRDefault="00050A88" w:rsidP="00AD36E6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Централизованная система водоотведения</w:t>
            </w:r>
          </w:p>
        </w:tc>
      </w:tr>
      <w:tr w:rsidR="00451EC9" w:rsidRPr="00F77EA0" w:rsidTr="00CF1BD7">
        <w:trPr>
          <w:cantSplit/>
          <w:trHeight w:val="567"/>
        </w:trPr>
        <w:tc>
          <w:tcPr>
            <w:tcW w:w="14992" w:type="dxa"/>
            <w:gridSpan w:val="10"/>
            <w:shd w:val="clear" w:color="auto" w:fill="auto"/>
            <w:vAlign w:val="center"/>
          </w:tcPr>
          <w:p w:rsidR="00451EC9" w:rsidRPr="006E10B5" w:rsidRDefault="00451EC9" w:rsidP="00050A88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10B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. Строительство, реконструкция и модернизация </w:t>
            </w:r>
            <w:r w:rsidR="00050A88">
              <w:rPr>
                <w:rFonts w:ascii="Times New Roman" w:eastAsia="Times New Roman" w:hAnsi="Times New Roman" w:cs="Times New Roman"/>
                <w:bCs/>
                <w:color w:val="000000"/>
              </w:rPr>
              <w:t>объектов в целях подключения</w:t>
            </w:r>
          </w:p>
        </w:tc>
      </w:tr>
      <w:tr w:rsidR="00451EC9" w:rsidRPr="00F77EA0" w:rsidTr="00CF1BD7">
        <w:trPr>
          <w:cantSplit/>
          <w:trHeight w:val="567"/>
        </w:trPr>
        <w:tc>
          <w:tcPr>
            <w:tcW w:w="14992" w:type="dxa"/>
            <w:gridSpan w:val="10"/>
            <w:shd w:val="clear" w:color="auto" w:fill="auto"/>
            <w:vAlign w:val="center"/>
          </w:tcPr>
          <w:p w:rsidR="00451EC9" w:rsidRPr="006E10B5" w:rsidRDefault="00451EC9" w:rsidP="00E42DB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6E10B5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1.1. Строительство</w:t>
            </w:r>
            <w:r w:rsidR="00050A88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новых</w:t>
            </w:r>
            <w:r w:rsidRPr="006E10B5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сетей водоотведения</w:t>
            </w:r>
            <w:r w:rsidR="00050A88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в целях подключения объектов капитального строительства</w:t>
            </w:r>
          </w:p>
        </w:tc>
      </w:tr>
      <w:tr w:rsidR="00451EC9" w:rsidRPr="00F77EA0" w:rsidTr="00D8506E">
        <w:trPr>
          <w:cantSplit/>
          <w:trHeight w:val="402"/>
        </w:trPr>
        <w:tc>
          <w:tcPr>
            <w:tcW w:w="817" w:type="dxa"/>
            <w:vMerge w:val="restart"/>
          </w:tcPr>
          <w:p w:rsidR="00451EC9" w:rsidRPr="00F77EA0" w:rsidRDefault="00C14D99" w:rsidP="00C14D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vMerge w:val="restart"/>
          </w:tcPr>
          <w:p w:rsidR="00451EC9" w:rsidRPr="00F77EA0" w:rsidRDefault="00451EC9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Проектирование и строительство дублирующего коллектора №8 </w:t>
            </w:r>
            <w:r w:rsidR="006E10B5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по б</w:t>
            </w:r>
            <w:r w:rsidR="006E10B5">
              <w:rPr>
                <w:rFonts w:ascii="Times New Roman" w:eastAsia="Times New Roman" w:hAnsi="Times New Roman" w:cs="Times New Roman"/>
                <w:color w:val="000000"/>
              </w:rPr>
              <w:t>-ру 9 Январ</w:t>
            </w:r>
            <w:r w:rsidR="00050A88">
              <w:rPr>
                <w:rFonts w:ascii="Times New Roman" w:eastAsia="Times New Roman" w:hAnsi="Times New Roman" w:cs="Times New Roman"/>
                <w:color w:val="000000"/>
              </w:rPr>
              <w:t xml:space="preserve">я,                            </w:t>
            </w:r>
            <w:r w:rsidR="006E10B5">
              <w:rPr>
                <w:rFonts w:ascii="Times New Roman" w:eastAsia="Times New Roman" w:hAnsi="Times New Roman" w:cs="Times New Roman"/>
                <w:color w:val="000000"/>
              </w:rPr>
              <w:t xml:space="preserve"> пер.Трудовому до 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КНС-2</w:t>
            </w:r>
          </w:p>
        </w:tc>
        <w:tc>
          <w:tcPr>
            <w:tcW w:w="851" w:type="dxa"/>
            <w:vMerge w:val="restart"/>
          </w:tcPr>
          <w:p w:rsidR="00451EC9" w:rsidRPr="00F77EA0" w:rsidRDefault="00E42DB4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  <w:r w:rsidR="006E10B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 2019</w:t>
            </w:r>
          </w:p>
        </w:tc>
        <w:tc>
          <w:tcPr>
            <w:tcW w:w="1701" w:type="dxa"/>
            <w:vMerge w:val="restart"/>
          </w:tcPr>
          <w:p w:rsidR="00451EC9" w:rsidRPr="00F77EA0" w:rsidRDefault="00985F4F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62</w:t>
            </w:r>
          </w:p>
        </w:tc>
        <w:tc>
          <w:tcPr>
            <w:tcW w:w="1275" w:type="dxa"/>
            <w:vAlign w:val="center"/>
          </w:tcPr>
          <w:p w:rsidR="00451EC9" w:rsidRPr="00F77EA0" w:rsidRDefault="006E10B5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282,54</w:t>
            </w:r>
          </w:p>
        </w:tc>
        <w:tc>
          <w:tcPr>
            <w:tcW w:w="1134" w:type="dxa"/>
            <w:vAlign w:val="center"/>
          </w:tcPr>
          <w:p w:rsidR="00451EC9" w:rsidRPr="00F77EA0" w:rsidRDefault="006E10B5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989,11</w:t>
            </w:r>
          </w:p>
        </w:tc>
        <w:tc>
          <w:tcPr>
            <w:tcW w:w="1276" w:type="dxa"/>
            <w:vAlign w:val="center"/>
          </w:tcPr>
          <w:p w:rsidR="00451EC9" w:rsidRPr="00F77EA0" w:rsidRDefault="006E10B5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457,46</w:t>
            </w:r>
          </w:p>
        </w:tc>
        <w:tc>
          <w:tcPr>
            <w:tcW w:w="1134" w:type="dxa"/>
            <w:vAlign w:val="center"/>
          </w:tcPr>
          <w:p w:rsidR="00451EC9" w:rsidRPr="00F77EA0" w:rsidRDefault="00451EC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451EC9" w:rsidRPr="00F77EA0" w:rsidRDefault="006E10B5" w:rsidP="00451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  <w:r w:rsidR="006B7A9D" w:rsidRPr="00F77EA0">
              <w:rPr>
                <w:rFonts w:ascii="Times New Roman" w:hAnsi="Times New Roman"/>
              </w:rPr>
              <w:t>729,11</w:t>
            </w:r>
          </w:p>
        </w:tc>
        <w:tc>
          <w:tcPr>
            <w:tcW w:w="2126" w:type="dxa"/>
          </w:tcPr>
          <w:p w:rsidR="00451EC9" w:rsidRPr="00F77EA0" w:rsidRDefault="00451EC9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сего, в том числе:</w:t>
            </w:r>
          </w:p>
        </w:tc>
      </w:tr>
      <w:tr w:rsidR="00311770" w:rsidRPr="00F77EA0" w:rsidTr="00D8506E">
        <w:trPr>
          <w:cantSplit/>
          <w:trHeight w:val="422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федеральный бюджет</w:t>
            </w:r>
          </w:p>
        </w:tc>
      </w:tr>
      <w:tr w:rsidR="00311770" w:rsidRPr="00F77EA0" w:rsidTr="00D8506E">
        <w:trPr>
          <w:cantSplit/>
          <w:trHeight w:val="414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краевой бюджет</w:t>
            </w:r>
          </w:p>
        </w:tc>
      </w:tr>
      <w:tr w:rsidR="00311770" w:rsidRPr="00F77EA0" w:rsidTr="00D8506E">
        <w:trPr>
          <w:cantSplit/>
          <w:trHeight w:val="420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городской бюджет</w:t>
            </w:r>
          </w:p>
        </w:tc>
      </w:tr>
      <w:tr w:rsidR="00451EC9" w:rsidRPr="00F77EA0" w:rsidTr="00D8506E">
        <w:trPr>
          <w:cantSplit/>
          <w:trHeight w:val="567"/>
        </w:trPr>
        <w:tc>
          <w:tcPr>
            <w:tcW w:w="817" w:type="dxa"/>
            <w:vMerge/>
          </w:tcPr>
          <w:p w:rsidR="00451EC9" w:rsidRPr="00F77EA0" w:rsidRDefault="00451EC9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451EC9" w:rsidRPr="00F77EA0" w:rsidRDefault="00451EC9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51EC9" w:rsidRPr="00F77EA0" w:rsidRDefault="00451EC9" w:rsidP="00451EC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51EC9" w:rsidRPr="00F77EA0" w:rsidRDefault="00451EC9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451EC9" w:rsidRPr="00F77EA0" w:rsidRDefault="006E10B5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282,54</w:t>
            </w:r>
          </w:p>
        </w:tc>
        <w:tc>
          <w:tcPr>
            <w:tcW w:w="1134" w:type="dxa"/>
            <w:vAlign w:val="center"/>
          </w:tcPr>
          <w:p w:rsidR="00451EC9" w:rsidRPr="00F77EA0" w:rsidRDefault="006E10B5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989,11</w:t>
            </w:r>
          </w:p>
        </w:tc>
        <w:tc>
          <w:tcPr>
            <w:tcW w:w="1276" w:type="dxa"/>
            <w:vAlign w:val="center"/>
          </w:tcPr>
          <w:p w:rsidR="00451EC9" w:rsidRPr="00F77EA0" w:rsidRDefault="006E10B5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457,46</w:t>
            </w:r>
          </w:p>
        </w:tc>
        <w:tc>
          <w:tcPr>
            <w:tcW w:w="1134" w:type="dxa"/>
            <w:vAlign w:val="center"/>
          </w:tcPr>
          <w:p w:rsidR="00451EC9" w:rsidRPr="00F77EA0" w:rsidRDefault="00451EC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451EC9" w:rsidRPr="00F77EA0" w:rsidRDefault="006E10B5" w:rsidP="00451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  <w:r w:rsidR="006B7A9D" w:rsidRPr="00F77EA0">
              <w:rPr>
                <w:rFonts w:ascii="Times New Roman" w:hAnsi="Times New Roman"/>
              </w:rPr>
              <w:t>729,11</w:t>
            </w:r>
          </w:p>
        </w:tc>
        <w:tc>
          <w:tcPr>
            <w:tcW w:w="2126" w:type="dxa"/>
          </w:tcPr>
          <w:p w:rsidR="00451EC9" w:rsidRPr="00F77EA0" w:rsidRDefault="00451EC9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451EC9" w:rsidRPr="00F77EA0" w:rsidTr="00CF1BD7">
        <w:trPr>
          <w:cantSplit/>
          <w:trHeight w:val="402"/>
        </w:trPr>
        <w:tc>
          <w:tcPr>
            <w:tcW w:w="817" w:type="dxa"/>
            <w:vMerge w:val="restart"/>
          </w:tcPr>
          <w:p w:rsidR="00451EC9" w:rsidRPr="00F77EA0" w:rsidRDefault="00C14D99" w:rsidP="00C14D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451EC9" w:rsidRPr="00F77EA0" w:rsidRDefault="00451EC9" w:rsidP="00050A8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Проект</w:t>
            </w:r>
            <w:r w:rsidR="002E6723">
              <w:rPr>
                <w:rFonts w:ascii="Times New Roman" w:eastAsia="Times New Roman" w:hAnsi="Times New Roman" w:cs="Times New Roman"/>
                <w:color w:val="000000"/>
              </w:rPr>
              <w:t>ирование и строительство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 дублирующего коллектора №8 от пл.Текстильщиков</w:t>
            </w:r>
            <w:r w:rsidR="00050A88">
              <w:rPr>
                <w:rFonts w:ascii="Times New Roman" w:eastAsia="Times New Roman" w:hAnsi="Times New Roman" w:cs="Times New Roman"/>
                <w:color w:val="000000"/>
              </w:rPr>
              <w:t xml:space="preserve"> по ул.Цеховой, пр-кту </w:t>
            </w:r>
            <w:r w:rsidR="00050A8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мсомольскому, парку Изумрудному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 до </w:t>
            </w:r>
            <w:r w:rsidR="00050A88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б-ра 9 Января</w:t>
            </w:r>
          </w:p>
        </w:tc>
        <w:tc>
          <w:tcPr>
            <w:tcW w:w="851" w:type="dxa"/>
            <w:vMerge w:val="restart"/>
          </w:tcPr>
          <w:p w:rsidR="00451EC9" w:rsidRPr="00F77EA0" w:rsidRDefault="00E42DB4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17</w:t>
            </w:r>
          </w:p>
        </w:tc>
        <w:tc>
          <w:tcPr>
            <w:tcW w:w="1701" w:type="dxa"/>
            <w:vMerge w:val="restart"/>
          </w:tcPr>
          <w:p w:rsidR="00451EC9" w:rsidRPr="00F77EA0" w:rsidRDefault="006E10B5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1275" w:type="dxa"/>
            <w:vAlign w:val="center"/>
          </w:tcPr>
          <w:p w:rsidR="00451EC9" w:rsidRPr="00F77EA0" w:rsidRDefault="006E10B5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084,60</w:t>
            </w:r>
          </w:p>
        </w:tc>
        <w:tc>
          <w:tcPr>
            <w:tcW w:w="1134" w:type="dxa"/>
            <w:vAlign w:val="center"/>
          </w:tcPr>
          <w:p w:rsidR="00451EC9" w:rsidRPr="00F77EA0" w:rsidRDefault="00451EC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451EC9" w:rsidRPr="00F77EA0" w:rsidRDefault="00451EC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451EC9" w:rsidRPr="00F77EA0" w:rsidRDefault="00451EC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451EC9" w:rsidRPr="00F77EA0" w:rsidRDefault="006E10B5" w:rsidP="00451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084,60</w:t>
            </w:r>
          </w:p>
        </w:tc>
        <w:tc>
          <w:tcPr>
            <w:tcW w:w="2126" w:type="dxa"/>
          </w:tcPr>
          <w:p w:rsidR="00451EC9" w:rsidRPr="00F77EA0" w:rsidRDefault="00451EC9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сего, в том числе:</w:t>
            </w:r>
          </w:p>
        </w:tc>
      </w:tr>
      <w:tr w:rsidR="00311770" w:rsidRPr="00F77EA0" w:rsidTr="00CF1BD7">
        <w:trPr>
          <w:cantSplit/>
          <w:trHeight w:val="422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федеральный бюджет</w:t>
            </w:r>
          </w:p>
        </w:tc>
      </w:tr>
      <w:tr w:rsidR="00311770" w:rsidRPr="00F77EA0" w:rsidTr="00CF1BD7">
        <w:trPr>
          <w:cantSplit/>
          <w:trHeight w:val="414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краевой бюджет</w:t>
            </w:r>
          </w:p>
        </w:tc>
      </w:tr>
      <w:tr w:rsidR="00311770" w:rsidRPr="00F77EA0" w:rsidTr="00CF1BD7">
        <w:trPr>
          <w:cantSplit/>
          <w:trHeight w:val="420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городской бюджет</w:t>
            </w:r>
          </w:p>
        </w:tc>
      </w:tr>
      <w:tr w:rsidR="00451EC9" w:rsidRPr="00F77EA0" w:rsidTr="00CF1BD7">
        <w:trPr>
          <w:cantSplit/>
          <w:trHeight w:val="567"/>
        </w:trPr>
        <w:tc>
          <w:tcPr>
            <w:tcW w:w="817" w:type="dxa"/>
            <w:vMerge/>
          </w:tcPr>
          <w:p w:rsidR="00451EC9" w:rsidRPr="00F77EA0" w:rsidRDefault="00451EC9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451EC9" w:rsidRPr="00F77EA0" w:rsidRDefault="00451EC9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51EC9" w:rsidRPr="00F77EA0" w:rsidRDefault="00451EC9" w:rsidP="00451EC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51EC9" w:rsidRPr="00F77EA0" w:rsidRDefault="00451EC9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451EC9" w:rsidRPr="00F77EA0" w:rsidRDefault="006E10B5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084,60</w:t>
            </w:r>
          </w:p>
        </w:tc>
        <w:tc>
          <w:tcPr>
            <w:tcW w:w="1134" w:type="dxa"/>
            <w:vAlign w:val="center"/>
          </w:tcPr>
          <w:p w:rsidR="00451EC9" w:rsidRPr="00F77EA0" w:rsidRDefault="00451EC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451EC9" w:rsidRPr="00F77EA0" w:rsidRDefault="00451EC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451EC9" w:rsidRPr="00F77EA0" w:rsidRDefault="00451EC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451EC9" w:rsidRPr="00F77EA0" w:rsidRDefault="006E10B5" w:rsidP="00451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084,60</w:t>
            </w:r>
          </w:p>
        </w:tc>
        <w:tc>
          <w:tcPr>
            <w:tcW w:w="2126" w:type="dxa"/>
          </w:tcPr>
          <w:p w:rsidR="00451EC9" w:rsidRPr="00F77EA0" w:rsidRDefault="00451EC9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451EC9" w:rsidRPr="00F77EA0" w:rsidTr="00CF1BD7">
        <w:trPr>
          <w:cantSplit/>
          <w:trHeight w:val="567"/>
        </w:trPr>
        <w:tc>
          <w:tcPr>
            <w:tcW w:w="14992" w:type="dxa"/>
            <w:gridSpan w:val="10"/>
            <w:shd w:val="clear" w:color="auto" w:fill="auto"/>
            <w:vAlign w:val="center"/>
          </w:tcPr>
          <w:p w:rsidR="00451EC9" w:rsidRPr="006E10B5" w:rsidRDefault="00451EC9" w:rsidP="00E42DB4">
            <w:pPr>
              <w:spacing w:after="10"/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6E10B5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1.2. Увеличение пропускной способности существующих сетей водоотведения</w:t>
            </w:r>
            <w:r w:rsidR="00050A88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в целях подключения капитального строительства</w:t>
            </w:r>
          </w:p>
        </w:tc>
      </w:tr>
      <w:tr w:rsidR="00451EC9" w:rsidRPr="00F77EA0" w:rsidTr="00D8506E">
        <w:trPr>
          <w:cantSplit/>
          <w:trHeight w:val="402"/>
        </w:trPr>
        <w:tc>
          <w:tcPr>
            <w:tcW w:w="817" w:type="dxa"/>
            <w:vMerge w:val="restart"/>
          </w:tcPr>
          <w:p w:rsidR="00451EC9" w:rsidRPr="00F77EA0" w:rsidRDefault="00C14D99" w:rsidP="00C14D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vMerge w:val="restart"/>
          </w:tcPr>
          <w:p w:rsidR="00451EC9" w:rsidRPr="00F77EA0" w:rsidRDefault="00451EC9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Проектирование и реконструкция канализации в кварталах  400, 403, 404 </w:t>
            </w:r>
            <w:r w:rsidR="006E10B5">
              <w:rPr>
                <w:rFonts w:ascii="Times New Roman" w:eastAsia="Times New Roman" w:hAnsi="Times New Roman" w:cs="Times New Roman"/>
                <w:color w:val="000000"/>
              </w:rPr>
              <w:t xml:space="preserve">            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по ул.Профинтерна,  </w:t>
            </w:r>
            <w:r w:rsidR="006E10B5">
              <w:rPr>
                <w:rFonts w:ascii="Times New Roman" w:eastAsia="Times New Roman" w:hAnsi="Times New Roman" w:cs="Times New Roman"/>
                <w:color w:val="000000"/>
              </w:rPr>
              <w:t xml:space="preserve">              </w:t>
            </w:r>
            <w:r w:rsidR="00B11557">
              <w:rPr>
                <w:rFonts w:ascii="Times New Roman" w:eastAsia="Times New Roman" w:hAnsi="Times New Roman" w:cs="Times New Roman"/>
                <w:color w:val="000000"/>
              </w:rPr>
              <w:t>от пр-кта Ленина,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52  </w:t>
            </w:r>
            <w:r w:rsidR="006E10B5">
              <w:rPr>
                <w:rFonts w:ascii="Times New Roman" w:eastAsia="Times New Roman" w:hAnsi="Times New Roman" w:cs="Times New Roman"/>
                <w:color w:val="000000"/>
              </w:rPr>
              <w:t xml:space="preserve">             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до пр-кта Комсомольского</w:t>
            </w:r>
          </w:p>
        </w:tc>
        <w:tc>
          <w:tcPr>
            <w:tcW w:w="851" w:type="dxa"/>
            <w:vMerge w:val="restart"/>
          </w:tcPr>
          <w:p w:rsidR="00451EC9" w:rsidRPr="00F77EA0" w:rsidRDefault="00451EC9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  <w:r w:rsidR="00587D9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vMerge w:val="restart"/>
          </w:tcPr>
          <w:p w:rsidR="00451EC9" w:rsidRPr="00F77EA0" w:rsidRDefault="00451EC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82</w:t>
            </w:r>
            <w:r w:rsidR="006E10B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:rsidR="00451EC9" w:rsidRPr="00F77EA0" w:rsidRDefault="00451EC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451EC9" w:rsidRPr="00F77EA0" w:rsidRDefault="00451EC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451EC9" w:rsidRPr="00F77EA0" w:rsidRDefault="006E10B5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136A2A" w:rsidRPr="00F77EA0">
              <w:rPr>
                <w:rFonts w:ascii="Times New Roman" w:eastAsia="Times New Roman" w:hAnsi="Times New Roman" w:cs="Times New Roman"/>
                <w:color w:val="000000"/>
              </w:rPr>
              <w:t>345,08</w:t>
            </w:r>
          </w:p>
        </w:tc>
        <w:tc>
          <w:tcPr>
            <w:tcW w:w="1134" w:type="dxa"/>
            <w:vAlign w:val="center"/>
          </w:tcPr>
          <w:p w:rsidR="00451EC9" w:rsidRPr="00F77EA0" w:rsidRDefault="00451EC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451EC9" w:rsidRPr="00F77EA0" w:rsidRDefault="006E10B5" w:rsidP="00451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345,08</w:t>
            </w:r>
          </w:p>
        </w:tc>
        <w:tc>
          <w:tcPr>
            <w:tcW w:w="2126" w:type="dxa"/>
          </w:tcPr>
          <w:p w:rsidR="00451EC9" w:rsidRPr="00F77EA0" w:rsidRDefault="00451EC9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сего, в том числе:</w:t>
            </w:r>
          </w:p>
        </w:tc>
      </w:tr>
      <w:tr w:rsidR="00311770" w:rsidRPr="00F77EA0" w:rsidTr="00D8506E">
        <w:trPr>
          <w:cantSplit/>
          <w:trHeight w:val="422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федеральный бюджет</w:t>
            </w:r>
          </w:p>
        </w:tc>
      </w:tr>
      <w:tr w:rsidR="00311770" w:rsidRPr="00F77EA0" w:rsidTr="00D8506E">
        <w:trPr>
          <w:cantSplit/>
          <w:trHeight w:val="414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краевой бюджет</w:t>
            </w:r>
          </w:p>
        </w:tc>
      </w:tr>
      <w:tr w:rsidR="00311770" w:rsidRPr="00F77EA0" w:rsidTr="00D8506E">
        <w:trPr>
          <w:cantSplit/>
          <w:trHeight w:val="420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городской бюджет</w:t>
            </w:r>
          </w:p>
        </w:tc>
      </w:tr>
      <w:tr w:rsidR="00451EC9" w:rsidRPr="00F77EA0" w:rsidTr="00D8506E">
        <w:trPr>
          <w:cantSplit/>
          <w:trHeight w:val="567"/>
        </w:trPr>
        <w:tc>
          <w:tcPr>
            <w:tcW w:w="817" w:type="dxa"/>
            <w:vMerge/>
          </w:tcPr>
          <w:p w:rsidR="00451EC9" w:rsidRPr="00F77EA0" w:rsidRDefault="00451EC9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451EC9" w:rsidRPr="00F77EA0" w:rsidRDefault="00451EC9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51EC9" w:rsidRPr="00F77EA0" w:rsidRDefault="00451EC9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51EC9" w:rsidRPr="00F77EA0" w:rsidRDefault="00451EC9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451EC9" w:rsidRPr="00F77EA0" w:rsidRDefault="00451EC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451EC9" w:rsidRPr="00F77EA0" w:rsidRDefault="00451EC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451EC9" w:rsidRPr="00F77EA0" w:rsidRDefault="006E10B5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345,08</w:t>
            </w:r>
          </w:p>
        </w:tc>
        <w:tc>
          <w:tcPr>
            <w:tcW w:w="1134" w:type="dxa"/>
            <w:vAlign w:val="center"/>
          </w:tcPr>
          <w:p w:rsidR="00451EC9" w:rsidRPr="00F77EA0" w:rsidRDefault="00451EC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451EC9" w:rsidRPr="00F77EA0" w:rsidRDefault="006E10B5" w:rsidP="00451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345,08</w:t>
            </w:r>
          </w:p>
        </w:tc>
        <w:tc>
          <w:tcPr>
            <w:tcW w:w="2126" w:type="dxa"/>
          </w:tcPr>
          <w:p w:rsidR="00451EC9" w:rsidRPr="00F77EA0" w:rsidRDefault="00451EC9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451EC9" w:rsidRPr="00F77EA0" w:rsidTr="00D8506E">
        <w:trPr>
          <w:cantSplit/>
          <w:trHeight w:val="402"/>
        </w:trPr>
        <w:tc>
          <w:tcPr>
            <w:tcW w:w="817" w:type="dxa"/>
            <w:vMerge w:val="restart"/>
          </w:tcPr>
          <w:p w:rsidR="00451EC9" w:rsidRPr="00F77EA0" w:rsidRDefault="00C14D99" w:rsidP="00C14D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vMerge w:val="restart"/>
          </w:tcPr>
          <w:p w:rsidR="00451EC9" w:rsidRPr="00F77EA0" w:rsidRDefault="00451EC9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Проектирование и реконструкция коллектора №18 от камеры гашения напора </w:t>
            </w:r>
            <w:r w:rsidR="006E10B5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по пр-кту  Космонавтов </w:t>
            </w:r>
            <w:r w:rsidR="006E10B5">
              <w:rPr>
                <w:rFonts w:ascii="Times New Roman" w:eastAsia="Times New Roman" w:hAnsi="Times New Roman" w:cs="Times New Roman"/>
                <w:color w:val="000000"/>
              </w:rPr>
              <w:t xml:space="preserve">             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до КОС-2</w:t>
            </w:r>
          </w:p>
        </w:tc>
        <w:tc>
          <w:tcPr>
            <w:tcW w:w="851" w:type="dxa"/>
            <w:vMerge w:val="restart"/>
          </w:tcPr>
          <w:p w:rsidR="00451EC9" w:rsidRPr="00F77EA0" w:rsidRDefault="00587D95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  <w:r w:rsidR="006E10B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 2020</w:t>
            </w:r>
          </w:p>
        </w:tc>
        <w:tc>
          <w:tcPr>
            <w:tcW w:w="1701" w:type="dxa"/>
            <w:vMerge w:val="restart"/>
          </w:tcPr>
          <w:p w:rsidR="00451EC9" w:rsidRPr="00F77EA0" w:rsidRDefault="00985F4F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15</w:t>
            </w:r>
          </w:p>
        </w:tc>
        <w:tc>
          <w:tcPr>
            <w:tcW w:w="1275" w:type="dxa"/>
            <w:vAlign w:val="center"/>
          </w:tcPr>
          <w:p w:rsidR="00451EC9" w:rsidRPr="00F77EA0" w:rsidRDefault="00451EC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451EC9" w:rsidRPr="00F77EA0" w:rsidRDefault="006E10B5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159,32</w:t>
            </w:r>
          </w:p>
        </w:tc>
        <w:tc>
          <w:tcPr>
            <w:tcW w:w="1276" w:type="dxa"/>
            <w:vAlign w:val="center"/>
          </w:tcPr>
          <w:p w:rsidR="00451EC9" w:rsidRPr="00F77EA0" w:rsidRDefault="006E10B5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275,85</w:t>
            </w:r>
          </w:p>
        </w:tc>
        <w:tc>
          <w:tcPr>
            <w:tcW w:w="1134" w:type="dxa"/>
            <w:vAlign w:val="center"/>
          </w:tcPr>
          <w:p w:rsidR="00451EC9" w:rsidRPr="00F77EA0" w:rsidRDefault="006E10B5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032,48</w:t>
            </w:r>
          </w:p>
        </w:tc>
        <w:tc>
          <w:tcPr>
            <w:tcW w:w="1276" w:type="dxa"/>
            <w:vAlign w:val="center"/>
          </w:tcPr>
          <w:p w:rsidR="00451EC9" w:rsidRPr="00F77EA0" w:rsidRDefault="006E10B5" w:rsidP="00451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467,65</w:t>
            </w:r>
          </w:p>
        </w:tc>
        <w:tc>
          <w:tcPr>
            <w:tcW w:w="2126" w:type="dxa"/>
          </w:tcPr>
          <w:p w:rsidR="00451EC9" w:rsidRPr="00F77EA0" w:rsidRDefault="00451EC9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сего, в том числе:</w:t>
            </w:r>
          </w:p>
        </w:tc>
      </w:tr>
      <w:tr w:rsidR="00311770" w:rsidRPr="00F77EA0" w:rsidTr="00D8506E">
        <w:trPr>
          <w:cantSplit/>
          <w:trHeight w:val="422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федеральный бюджет</w:t>
            </w:r>
          </w:p>
        </w:tc>
      </w:tr>
      <w:tr w:rsidR="00311770" w:rsidRPr="00F77EA0" w:rsidTr="00D8506E">
        <w:trPr>
          <w:cantSplit/>
          <w:trHeight w:val="414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краевой бюджет</w:t>
            </w:r>
          </w:p>
        </w:tc>
      </w:tr>
      <w:tr w:rsidR="00311770" w:rsidRPr="00F77EA0" w:rsidTr="00D8506E">
        <w:trPr>
          <w:cantSplit/>
          <w:trHeight w:val="420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городской бюджет</w:t>
            </w:r>
          </w:p>
        </w:tc>
      </w:tr>
      <w:tr w:rsidR="00451EC9" w:rsidRPr="00F77EA0" w:rsidTr="00D8506E">
        <w:trPr>
          <w:cantSplit/>
          <w:trHeight w:val="567"/>
        </w:trPr>
        <w:tc>
          <w:tcPr>
            <w:tcW w:w="817" w:type="dxa"/>
            <w:vMerge/>
          </w:tcPr>
          <w:p w:rsidR="00451EC9" w:rsidRPr="00F77EA0" w:rsidRDefault="00451EC9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451EC9" w:rsidRPr="00F77EA0" w:rsidRDefault="00451EC9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51EC9" w:rsidRPr="00F77EA0" w:rsidRDefault="00451EC9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51EC9" w:rsidRPr="00F77EA0" w:rsidRDefault="00451EC9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451EC9" w:rsidRPr="00F77EA0" w:rsidRDefault="00451EC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451EC9" w:rsidRPr="00F77EA0" w:rsidRDefault="006E10B5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159,32</w:t>
            </w:r>
          </w:p>
        </w:tc>
        <w:tc>
          <w:tcPr>
            <w:tcW w:w="1276" w:type="dxa"/>
            <w:vAlign w:val="center"/>
          </w:tcPr>
          <w:p w:rsidR="00451EC9" w:rsidRPr="00F77EA0" w:rsidRDefault="006E10B5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275,85</w:t>
            </w:r>
          </w:p>
        </w:tc>
        <w:tc>
          <w:tcPr>
            <w:tcW w:w="1134" w:type="dxa"/>
            <w:vAlign w:val="center"/>
          </w:tcPr>
          <w:p w:rsidR="00451EC9" w:rsidRPr="00F77EA0" w:rsidRDefault="006E10B5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032,48</w:t>
            </w:r>
          </w:p>
        </w:tc>
        <w:tc>
          <w:tcPr>
            <w:tcW w:w="1276" w:type="dxa"/>
            <w:vAlign w:val="center"/>
          </w:tcPr>
          <w:p w:rsidR="00451EC9" w:rsidRPr="00F77EA0" w:rsidRDefault="006E10B5" w:rsidP="00451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467,65</w:t>
            </w:r>
          </w:p>
        </w:tc>
        <w:tc>
          <w:tcPr>
            <w:tcW w:w="2126" w:type="dxa"/>
          </w:tcPr>
          <w:p w:rsidR="00451EC9" w:rsidRPr="00F77EA0" w:rsidRDefault="00451EC9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451EC9" w:rsidRPr="00F77EA0" w:rsidTr="00D8506E">
        <w:trPr>
          <w:cantSplit/>
          <w:trHeight w:val="402"/>
        </w:trPr>
        <w:tc>
          <w:tcPr>
            <w:tcW w:w="817" w:type="dxa"/>
            <w:vMerge w:val="restart"/>
          </w:tcPr>
          <w:p w:rsidR="00451EC9" w:rsidRPr="00F77EA0" w:rsidRDefault="00C14D99" w:rsidP="00C14D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  <w:vMerge w:val="restart"/>
          </w:tcPr>
          <w:p w:rsidR="00451EC9" w:rsidRPr="00F77EA0" w:rsidRDefault="00451EC9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Проектирование и реконструкция канализационного коллектора 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№13 по ул.Попова, </w:t>
            </w:r>
            <w:r w:rsidR="006E10B5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от ул.Юрина </w:t>
            </w:r>
            <w:r w:rsidR="006E10B5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до коллектора №5</w:t>
            </w:r>
          </w:p>
        </w:tc>
        <w:tc>
          <w:tcPr>
            <w:tcW w:w="851" w:type="dxa"/>
            <w:vMerge w:val="restart"/>
          </w:tcPr>
          <w:p w:rsidR="00451EC9" w:rsidRPr="00F77EA0" w:rsidRDefault="00587D95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17</w:t>
            </w:r>
            <w:r w:rsidR="006E10B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701" w:type="dxa"/>
            <w:vMerge w:val="restart"/>
          </w:tcPr>
          <w:p w:rsidR="00451EC9" w:rsidRPr="00F77EA0" w:rsidRDefault="00985F4F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94</w:t>
            </w:r>
          </w:p>
        </w:tc>
        <w:tc>
          <w:tcPr>
            <w:tcW w:w="1275" w:type="dxa"/>
            <w:vAlign w:val="center"/>
          </w:tcPr>
          <w:p w:rsidR="00451EC9" w:rsidRPr="00F77EA0" w:rsidRDefault="006E10B5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440,65</w:t>
            </w:r>
          </w:p>
        </w:tc>
        <w:tc>
          <w:tcPr>
            <w:tcW w:w="1134" w:type="dxa"/>
            <w:vAlign w:val="center"/>
          </w:tcPr>
          <w:p w:rsidR="00451EC9" w:rsidRPr="00F77EA0" w:rsidRDefault="006E10B5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179,04</w:t>
            </w:r>
          </w:p>
        </w:tc>
        <w:tc>
          <w:tcPr>
            <w:tcW w:w="1276" w:type="dxa"/>
            <w:vAlign w:val="center"/>
          </w:tcPr>
          <w:p w:rsidR="00451EC9" w:rsidRPr="00F77EA0" w:rsidRDefault="006E10B5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329,77</w:t>
            </w:r>
          </w:p>
        </w:tc>
        <w:tc>
          <w:tcPr>
            <w:tcW w:w="1134" w:type="dxa"/>
            <w:vAlign w:val="center"/>
          </w:tcPr>
          <w:p w:rsidR="00451EC9" w:rsidRPr="00F77EA0" w:rsidRDefault="00451EC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451EC9" w:rsidRPr="00F77EA0" w:rsidRDefault="00587D95" w:rsidP="00DF3A7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949,46</w:t>
            </w:r>
          </w:p>
        </w:tc>
        <w:tc>
          <w:tcPr>
            <w:tcW w:w="2126" w:type="dxa"/>
          </w:tcPr>
          <w:p w:rsidR="00451EC9" w:rsidRPr="00F77EA0" w:rsidRDefault="00451EC9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сего, в том числе:</w:t>
            </w:r>
          </w:p>
        </w:tc>
      </w:tr>
      <w:tr w:rsidR="00311770" w:rsidRPr="00F77EA0" w:rsidTr="00D8506E">
        <w:trPr>
          <w:cantSplit/>
          <w:trHeight w:val="422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федеральный бюджет</w:t>
            </w:r>
          </w:p>
        </w:tc>
      </w:tr>
      <w:tr w:rsidR="00311770" w:rsidRPr="00F77EA0" w:rsidTr="00D8506E">
        <w:trPr>
          <w:cantSplit/>
          <w:trHeight w:val="414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краевой бюджет</w:t>
            </w:r>
          </w:p>
        </w:tc>
      </w:tr>
      <w:tr w:rsidR="00311770" w:rsidRPr="00F77EA0" w:rsidTr="00D8506E">
        <w:trPr>
          <w:cantSplit/>
          <w:trHeight w:val="420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городской бюджет</w:t>
            </w:r>
          </w:p>
        </w:tc>
      </w:tr>
      <w:tr w:rsidR="00451EC9" w:rsidRPr="00F77EA0" w:rsidTr="00D8506E">
        <w:trPr>
          <w:cantSplit/>
          <w:trHeight w:val="567"/>
        </w:trPr>
        <w:tc>
          <w:tcPr>
            <w:tcW w:w="817" w:type="dxa"/>
            <w:vMerge/>
          </w:tcPr>
          <w:p w:rsidR="00451EC9" w:rsidRPr="00F77EA0" w:rsidRDefault="00451EC9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451EC9" w:rsidRPr="00F77EA0" w:rsidRDefault="00451EC9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51EC9" w:rsidRPr="00F77EA0" w:rsidRDefault="00451EC9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51EC9" w:rsidRPr="00F77EA0" w:rsidRDefault="00451EC9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451EC9" w:rsidRPr="00F77EA0" w:rsidRDefault="006E10B5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440,65</w:t>
            </w:r>
          </w:p>
        </w:tc>
        <w:tc>
          <w:tcPr>
            <w:tcW w:w="1134" w:type="dxa"/>
            <w:vAlign w:val="center"/>
          </w:tcPr>
          <w:p w:rsidR="00451EC9" w:rsidRPr="00F77EA0" w:rsidRDefault="006E10B5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179,04</w:t>
            </w:r>
          </w:p>
        </w:tc>
        <w:tc>
          <w:tcPr>
            <w:tcW w:w="1276" w:type="dxa"/>
            <w:vAlign w:val="center"/>
          </w:tcPr>
          <w:p w:rsidR="00451EC9" w:rsidRPr="00F77EA0" w:rsidRDefault="006E10B5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329,77</w:t>
            </w:r>
          </w:p>
        </w:tc>
        <w:tc>
          <w:tcPr>
            <w:tcW w:w="1134" w:type="dxa"/>
            <w:vAlign w:val="center"/>
          </w:tcPr>
          <w:p w:rsidR="00451EC9" w:rsidRPr="00F77EA0" w:rsidRDefault="00451EC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451EC9" w:rsidRPr="00F77EA0" w:rsidRDefault="00587D95" w:rsidP="00451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949,46</w:t>
            </w:r>
          </w:p>
        </w:tc>
        <w:tc>
          <w:tcPr>
            <w:tcW w:w="2126" w:type="dxa"/>
          </w:tcPr>
          <w:p w:rsidR="00451EC9" w:rsidRPr="00F77EA0" w:rsidRDefault="00451EC9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451EC9" w:rsidRPr="00F77EA0" w:rsidTr="00D8506E">
        <w:trPr>
          <w:cantSplit/>
          <w:trHeight w:val="402"/>
        </w:trPr>
        <w:tc>
          <w:tcPr>
            <w:tcW w:w="817" w:type="dxa"/>
            <w:vMerge w:val="restart"/>
          </w:tcPr>
          <w:p w:rsidR="00451EC9" w:rsidRPr="00F77EA0" w:rsidRDefault="00C14D99" w:rsidP="00C14D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  <w:vMerge w:val="restart"/>
          </w:tcPr>
          <w:p w:rsidR="00451EC9" w:rsidRPr="00F77EA0" w:rsidRDefault="00451EC9" w:rsidP="000019F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Проектиров</w:t>
            </w:r>
            <w:r w:rsidR="00050A88">
              <w:rPr>
                <w:rFonts w:ascii="Times New Roman" w:eastAsia="Times New Roman" w:hAnsi="Times New Roman" w:cs="Times New Roman"/>
                <w:color w:val="000000"/>
              </w:rPr>
              <w:t>ание и реконструкция коллектора,</w:t>
            </w:r>
            <w:r w:rsidR="000019F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п.Новосиликатный</w:t>
            </w:r>
            <w:r w:rsidR="00796E9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E10B5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от ул.Целинной до КНС-11</w:t>
            </w:r>
          </w:p>
        </w:tc>
        <w:tc>
          <w:tcPr>
            <w:tcW w:w="851" w:type="dxa"/>
            <w:vMerge w:val="restart"/>
          </w:tcPr>
          <w:p w:rsidR="00451EC9" w:rsidRPr="00F77EA0" w:rsidRDefault="00451EC9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  <w:r w:rsidR="006E10B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 2020</w:t>
            </w:r>
          </w:p>
        </w:tc>
        <w:tc>
          <w:tcPr>
            <w:tcW w:w="1701" w:type="dxa"/>
            <w:vMerge w:val="restart"/>
          </w:tcPr>
          <w:p w:rsidR="00451EC9" w:rsidRPr="00F77EA0" w:rsidRDefault="006E10B5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20</w:t>
            </w:r>
          </w:p>
        </w:tc>
        <w:tc>
          <w:tcPr>
            <w:tcW w:w="1275" w:type="dxa"/>
            <w:vAlign w:val="center"/>
          </w:tcPr>
          <w:p w:rsidR="00451EC9" w:rsidRPr="00F77EA0" w:rsidRDefault="00451EC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451EC9" w:rsidRPr="00F77EA0" w:rsidRDefault="00304C86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451EC9" w:rsidRPr="00F77EA0" w:rsidRDefault="00B87A94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8,83</w:t>
            </w:r>
          </w:p>
        </w:tc>
        <w:tc>
          <w:tcPr>
            <w:tcW w:w="1134" w:type="dxa"/>
            <w:vAlign w:val="center"/>
          </w:tcPr>
          <w:p w:rsidR="00451EC9" w:rsidRPr="00F77EA0" w:rsidRDefault="00304C86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405,00</w:t>
            </w:r>
          </w:p>
        </w:tc>
        <w:tc>
          <w:tcPr>
            <w:tcW w:w="1276" w:type="dxa"/>
            <w:vAlign w:val="center"/>
          </w:tcPr>
          <w:p w:rsidR="00451EC9" w:rsidRPr="00F77EA0" w:rsidRDefault="00B87A94" w:rsidP="00AD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113,83</w:t>
            </w:r>
          </w:p>
        </w:tc>
        <w:tc>
          <w:tcPr>
            <w:tcW w:w="2126" w:type="dxa"/>
          </w:tcPr>
          <w:p w:rsidR="00451EC9" w:rsidRPr="00F77EA0" w:rsidRDefault="00451EC9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сего, в том числе:</w:t>
            </w:r>
          </w:p>
        </w:tc>
      </w:tr>
      <w:tr w:rsidR="00311770" w:rsidRPr="00F77EA0" w:rsidTr="00D8506E">
        <w:trPr>
          <w:cantSplit/>
          <w:trHeight w:val="422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311770" w:rsidRPr="00F77EA0" w:rsidRDefault="00311770" w:rsidP="003F7345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311770" w:rsidRPr="00F77EA0" w:rsidRDefault="00311770" w:rsidP="003F7345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311770" w:rsidRPr="00F77EA0" w:rsidRDefault="00311770" w:rsidP="003F7345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311770" w:rsidRPr="00F77EA0" w:rsidRDefault="00311770" w:rsidP="003F7345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311770" w:rsidRPr="00F77EA0" w:rsidRDefault="00311770" w:rsidP="003F7345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федеральный бюджет</w:t>
            </w:r>
          </w:p>
        </w:tc>
      </w:tr>
      <w:tr w:rsidR="00311770" w:rsidRPr="00F77EA0" w:rsidTr="00D8506E">
        <w:trPr>
          <w:cantSplit/>
          <w:trHeight w:val="414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краевой бюджет</w:t>
            </w:r>
          </w:p>
        </w:tc>
      </w:tr>
      <w:tr w:rsidR="003F7345" w:rsidRPr="00F77EA0" w:rsidTr="00D8506E">
        <w:trPr>
          <w:cantSplit/>
          <w:trHeight w:val="420"/>
        </w:trPr>
        <w:tc>
          <w:tcPr>
            <w:tcW w:w="817" w:type="dxa"/>
            <w:vMerge/>
          </w:tcPr>
          <w:p w:rsidR="003F7345" w:rsidRPr="00F77EA0" w:rsidRDefault="003F7345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F7345" w:rsidRPr="00F77EA0" w:rsidRDefault="003F7345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F7345" w:rsidRPr="00F77EA0" w:rsidRDefault="003F7345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F7345" w:rsidRPr="00F77EA0" w:rsidRDefault="003F7345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F7345" w:rsidRPr="00F77EA0" w:rsidRDefault="003F7345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F7345" w:rsidRPr="00F77EA0" w:rsidRDefault="003F7345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3F7345" w:rsidRPr="00F77EA0" w:rsidRDefault="00B87A94" w:rsidP="003F734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8,83</w:t>
            </w:r>
          </w:p>
        </w:tc>
        <w:tc>
          <w:tcPr>
            <w:tcW w:w="1134" w:type="dxa"/>
            <w:vAlign w:val="center"/>
          </w:tcPr>
          <w:p w:rsidR="003F7345" w:rsidRPr="00F77EA0" w:rsidRDefault="003F7345" w:rsidP="003F734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405,00</w:t>
            </w:r>
          </w:p>
        </w:tc>
        <w:tc>
          <w:tcPr>
            <w:tcW w:w="1276" w:type="dxa"/>
            <w:vAlign w:val="center"/>
          </w:tcPr>
          <w:p w:rsidR="003F7345" w:rsidRPr="00F77EA0" w:rsidRDefault="00B87A94" w:rsidP="003F734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113,83</w:t>
            </w:r>
          </w:p>
        </w:tc>
        <w:tc>
          <w:tcPr>
            <w:tcW w:w="2126" w:type="dxa"/>
          </w:tcPr>
          <w:p w:rsidR="003F7345" w:rsidRPr="00F77EA0" w:rsidRDefault="003F7345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городской бюджет</w:t>
            </w:r>
          </w:p>
        </w:tc>
      </w:tr>
      <w:tr w:rsidR="003F7345" w:rsidRPr="00F77EA0" w:rsidTr="00D8506E">
        <w:trPr>
          <w:cantSplit/>
          <w:trHeight w:val="567"/>
        </w:trPr>
        <w:tc>
          <w:tcPr>
            <w:tcW w:w="817" w:type="dxa"/>
            <w:vMerge/>
          </w:tcPr>
          <w:p w:rsidR="003F7345" w:rsidRPr="00F77EA0" w:rsidRDefault="003F7345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F7345" w:rsidRPr="00F77EA0" w:rsidRDefault="003F7345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F7345" w:rsidRPr="00F77EA0" w:rsidRDefault="003F7345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F7345" w:rsidRPr="00F77EA0" w:rsidRDefault="003F7345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3F7345" w:rsidRPr="00F77EA0" w:rsidRDefault="003F7345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3F7345" w:rsidRPr="00F77EA0" w:rsidRDefault="003F7345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3F7345" w:rsidRPr="00F77EA0" w:rsidRDefault="003F7345" w:rsidP="003F7345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3F7345" w:rsidRPr="00F77EA0" w:rsidRDefault="003F7345" w:rsidP="003F7345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3F7345" w:rsidRPr="00F77EA0" w:rsidRDefault="003F7345" w:rsidP="003F7345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F7345" w:rsidRPr="00F77EA0" w:rsidRDefault="003F7345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451EC9" w:rsidRPr="00F77EA0" w:rsidTr="00D8506E">
        <w:trPr>
          <w:cantSplit/>
          <w:trHeight w:val="402"/>
        </w:trPr>
        <w:tc>
          <w:tcPr>
            <w:tcW w:w="817" w:type="dxa"/>
            <w:vMerge w:val="restart"/>
          </w:tcPr>
          <w:p w:rsidR="00451EC9" w:rsidRPr="00F77EA0" w:rsidRDefault="00C14D99" w:rsidP="00C14D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  <w:vMerge w:val="restart"/>
          </w:tcPr>
          <w:p w:rsidR="00451EC9" w:rsidRPr="00F77EA0" w:rsidRDefault="00451EC9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Проектирование и реконструкция участка коллектора №6</w:t>
            </w:r>
            <w:r w:rsidR="00796E9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E10B5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</w:t>
            </w:r>
            <w:r w:rsidR="00796E99">
              <w:rPr>
                <w:rFonts w:ascii="Times New Roman" w:eastAsia="Times New Roman" w:hAnsi="Times New Roman" w:cs="Times New Roman"/>
                <w:color w:val="000000"/>
              </w:rPr>
              <w:t>от пр-кта Строителей,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54 </w:t>
            </w:r>
            <w:r w:rsidR="00212F3D">
              <w:rPr>
                <w:rFonts w:ascii="Times New Roman" w:eastAsia="Times New Roman" w:hAnsi="Times New Roman" w:cs="Times New Roman"/>
                <w:color w:val="000000"/>
              </w:rPr>
              <w:t>по пер.</w:t>
            </w:r>
            <w:r w:rsidR="00050A88">
              <w:rPr>
                <w:rFonts w:ascii="Times New Roman" w:eastAsia="Times New Roman" w:hAnsi="Times New Roman" w:cs="Times New Roman"/>
                <w:color w:val="000000"/>
              </w:rPr>
              <w:t xml:space="preserve">Революционному, </w:t>
            </w:r>
            <w:r w:rsidR="00322B4F">
              <w:rPr>
                <w:rFonts w:ascii="Times New Roman" w:eastAsia="Times New Roman" w:hAnsi="Times New Roman" w:cs="Times New Roman"/>
                <w:color w:val="000000"/>
              </w:rPr>
              <w:t xml:space="preserve">           </w:t>
            </w:r>
            <w:r w:rsidR="00212F3D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050A88">
              <w:rPr>
                <w:rFonts w:ascii="Times New Roman" w:eastAsia="Times New Roman" w:hAnsi="Times New Roman" w:cs="Times New Roman"/>
                <w:color w:val="000000"/>
              </w:rPr>
              <w:t xml:space="preserve">Димитрова, </w:t>
            </w:r>
            <w:r w:rsidR="00322B4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</w:t>
            </w:r>
            <w:r w:rsidR="00212F3D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050A88">
              <w:rPr>
                <w:rFonts w:ascii="Times New Roman" w:eastAsia="Times New Roman" w:hAnsi="Times New Roman" w:cs="Times New Roman"/>
                <w:color w:val="000000"/>
              </w:rPr>
              <w:t xml:space="preserve">Папанинцев, </w:t>
            </w:r>
            <w:r w:rsidR="00322B4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</w:t>
            </w:r>
            <w:r w:rsidR="00050A88">
              <w:rPr>
                <w:rFonts w:ascii="Times New Roman" w:eastAsia="Times New Roman" w:hAnsi="Times New Roman" w:cs="Times New Roman"/>
                <w:color w:val="000000"/>
              </w:rPr>
              <w:t xml:space="preserve">пр-кту Красноармейскому, </w:t>
            </w:r>
            <w:r w:rsidR="00322B4F">
              <w:rPr>
                <w:rFonts w:ascii="Times New Roman" w:eastAsia="Times New Roman" w:hAnsi="Times New Roman" w:cs="Times New Roman"/>
                <w:color w:val="000000"/>
              </w:rPr>
              <w:t xml:space="preserve">          </w:t>
            </w:r>
            <w:r w:rsidR="00212F3D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050A88">
              <w:rPr>
                <w:rFonts w:ascii="Times New Roman" w:eastAsia="Times New Roman" w:hAnsi="Times New Roman" w:cs="Times New Roman"/>
                <w:color w:val="000000"/>
              </w:rPr>
              <w:t>Песчаной</w:t>
            </w:r>
            <w:r w:rsidR="00322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B1546">
              <w:rPr>
                <w:rFonts w:ascii="Times New Roman" w:eastAsia="Times New Roman" w:hAnsi="Times New Roman" w:cs="Times New Roman"/>
                <w:color w:val="000000"/>
              </w:rPr>
              <w:t xml:space="preserve">до </w:t>
            </w:r>
            <w:r w:rsidR="00322B4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пр-кта Социалистического</w:t>
            </w:r>
          </w:p>
        </w:tc>
        <w:tc>
          <w:tcPr>
            <w:tcW w:w="851" w:type="dxa"/>
            <w:vMerge w:val="restart"/>
          </w:tcPr>
          <w:p w:rsidR="00451EC9" w:rsidRPr="00F77EA0" w:rsidRDefault="00587D95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  <w:r w:rsidR="006E10B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 2020</w:t>
            </w:r>
          </w:p>
        </w:tc>
        <w:tc>
          <w:tcPr>
            <w:tcW w:w="1701" w:type="dxa"/>
            <w:vMerge w:val="restart"/>
          </w:tcPr>
          <w:p w:rsidR="00451EC9" w:rsidRPr="00F77EA0" w:rsidRDefault="006E10B5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50</w:t>
            </w:r>
          </w:p>
        </w:tc>
        <w:tc>
          <w:tcPr>
            <w:tcW w:w="1275" w:type="dxa"/>
            <w:vAlign w:val="center"/>
          </w:tcPr>
          <w:p w:rsidR="00451EC9" w:rsidRPr="00F77EA0" w:rsidRDefault="007B1546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754,22</w:t>
            </w:r>
          </w:p>
        </w:tc>
        <w:tc>
          <w:tcPr>
            <w:tcW w:w="1134" w:type="dxa"/>
            <w:vAlign w:val="center"/>
          </w:tcPr>
          <w:p w:rsidR="00451EC9" w:rsidRPr="00F77EA0" w:rsidRDefault="007B1546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458,73</w:t>
            </w:r>
          </w:p>
        </w:tc>
        <w:tc>
          <w:tcPr>
            <w:tcW w:w="1276" w:type="dxa"/>
            <w:vAlign w:val="center"/>
          </w:tcPr>
          <w:p w:rsidR="00451EC9" w:rsidRPr="00F77EA0" w:rsidRDefault="007B1546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981,66</w:t>
            </w:r>
          </w:p>
        </w:tc>
        <w:tc>
          <w:tcPr>
            <w:tcW w:w="1134" w:type="dxa"/>
            <w:vAlign w:val="center"/>
          </w:tcPr>
          <w:p w:rsidR="00451EC9" w:rsidRPr="00F77EA0" w:rsidRDefault="007B1546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680,28</w:t>
            </w:r>
          </w:p>
        </w:tc>
        <w:tc>
          <w:tcPr>
            <w:tcW w:w="1276" w:type="dxa"/>
            <w:vAlign w:val="center"/>
          </w:tcPr>
          <w:p w:rsidR="00451EC9" w:rsidRPr="00F77EA0" w:rsidRDefault="00DF3A7F" w:rsidP="00451EC9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76874,89</w:t>
            </w:r>
          </w:p>
        </w:tc>
        <w:tc>
          <w:tcPr>
            <w:tcW w:w="2126" w:type="dxa"/>
          </w:tcPr>
          <w:p w:rsidR="00451EC9" w:rsidRPr="00F77EA0" w:rsidRDefault="00451EC9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сего, в том числе:</w:t>
            </w:r>
          </w:p>
        </w:tc>
      </w:tr>
      <w:tr w:rsidR="00311770" w:rsidRPr="00F77EA0" w:rsidTr="00D8506E">
        <w:trPr>
          <w:cantSplit/>
          <w:trHeight w:val="422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федеральный бюджет</w:t>
            </w:r>
          </w:p>
        </w:tc>
      </w:tr>
      <w:tr w:rsidR="00311770" w:rsidRPr="00F77EA0" w:rsidTr="00D8506E">
        <w:trPr>
          <w:cantSplit/>
          <w:trHeight w:val="414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краевой бюджет</w:t>
            </w:r>
          </w:p>
        </w:tc>
      </w:tr>
      <w:tr w:rsidR="00311770" w:rsidRPr="00F77EA0" w:rsidTr="00D8506E">
        <w:trPr>
          <w:cantSplit/>
          <w:trHeight w:val="420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городской бюджет</w:t>
            </w:r>
          </w:p>
        </w:tc>
      </w:tr>
      <w:tr w:rsidR="00451EC9" w:rsidRPr="00F77EA0" w:rsidTr="00D8506E">
        <w:trPr>
          <w:cantSplit/>
          <w:trHeight w:val="567"/>
        </w:trPr>
        <w:tc>
          <w:tcPr>
            <w:tcW w:w="817" w:type="dxa"/>
            <w:vMerge/>
          </w:tcPr>
          <w:p w:rsidR="00451EC9" w:rsidRPr="00F77EA0" w:rsidRDefault="00451EC9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451EC9" w:rsidRPr="00F77EA0" w:rsidRDefault="00451EC9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51EC9" w:rsidRPr="00F77EA0" w:rsidRDefault="00451EC9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51EC9" w:rsidRPr="00F77EA0" w:rsidRDefault="00451EC9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451EC9" w:rsidRPr="00F77EA0" w:rsidRDefault="007B1546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754,22</w:t>
            </w:r>
          </w:p>
        </w:tc>
        <w:tc>
          <w:tcPr>
            <w:tcW w:w="1134" w:type="dxa"/>
            <w:vAlign w:val="center"/>
          </w:tcPr>
          <w:p w:rsidR="00451EC9" w:rsidRPr="00F77EA0" w:rsidRDefault="007B1546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458,73</w:t>
            </w:r>
          </w:p>
        </w:tc>
        <w:tc>
          <w:tcPr>
            <w:tcW w:w="1276" w:type="dxa"/>
            <w:vAlign w:val="center"/>
          </w:tcPr>
          <w:p w:rsidR="00451EC9" w:rsidRPr="00F77EA0" w:rsidRDefault="007B1546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981,66</w:t>
            </w:r>
          </w:p>
        </w:tc>
        <w:tc>
          <w:tcPr>
            <w:tcW w:w="1134" w:type="dxa"/>
            <w:vAlign w:val="center"/>
          </w:tcPr>
          <w:p w:rsidR="00451EC9" w:rsidRPr="00F77EA0" w:rsidRDefault="007B1546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680,28</w:t>
            </w:r>
          </w:p>
        </w:tc>
        <w:tc>
          <w:tcPr>
            <w:tcW w:w="1276" w:type="dxa"/>
            <w:vAlign w:val="center"/>
          </w:tcPr>
          <w:p w:rsidR="00451EC9" w:rsidRPr="00F77EA0" w:rsidRDefault="00DF3A7F" w:rsidP="00451EC9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76874,89</w:t>
            </w:r>
          </w:p>
        </w:tc>
        <w:tc>
          <w:tcPr>
            <w:tcW w:w="2126" w:type="dxa"/>
          </w:tcPr>
          <w:p w:rsidR="00451EC9" w:rsidRPr="00F77EA0" w:rsidRDefault="00451EC9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451EC9" w:rsidRPr="00F77EA0" w:rsidTr="00D8506E">
        <w:trPr>
          <w:cantSplit/>
          <w:trHeight w:val="402"/>
        </w:trPr>
        <w:tc>
          <w:tcPr>
            <w:tcW w:w="817" w:type="dxa"/>
            <w:vMerge w:val="restart"/>
          </w:tcPr>
          <w:p w:rsidR="00451EC9" w:rsidRPr="00F77EA0" w:rsidRDefault="00C14D99" w:rsidP="00C14D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402" w:type="dxa"/>
            <w:vMerge w:val="restart"/>
          </w:tcPr>
          <w:p w:rsidR="00451EC9" w:rsidRPr="00F77EA0" w:rsidRDefault="00451EC9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Проектирование и реконструкция канализационной сети </w:t>
            </w:r>
            <w:r w:rsidR="006E10B5">
              <w:rPr>
                <w:rFonts w:ascii="Times New Roman" w:eastAsia="Times New Roman" w:hAnsi="Times New Roman" w:cs="Times New Roman"/>
                <w:color w:val="000000"/>
              </w:rPr>
              <w:t xml:space="preserve">            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</w:t>
            </w:r>
            <w:r w:rsidR="006E10B5">
              <w:rPr>
                <w:rFonts w:ascii="Times New Roman" w:eastAsia="Times New Roman" w:hAnsi="Times New Roman" w:cs="Times New Roman"/>
                <w:color w:val="000000"/>
              </w:rPr>
              <w:t xml:space="preserve"> пр-кту Социалистическому, от пр-кта 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Строителей </w:t>
            </w:r>
            <w:r w:rsidR="006E10B5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до ул.Молодежной</w:t>
            </w:r>
          </w:p>
        </w:tc>
        <w:tc>
          <w:tcPr>
            <w:tcW w:w="851" w:type="dxa"/>
            <w:vMerge w:val="restart"/>
          </w:tcPr>
          <w:p w:rsidR="00451EC9" w:rsidRPr="00F77EA0" w:rsidRDefault="00587D95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17</w:t>
            </w:r>
            <w:r w:rsidR="006E10B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 2018</w:t>
            </w:r>
          </w:p>
        </w:tc>
        <w:tc>
          <w:tcPr>
            <w:tcW w:w="1701" w:type="dxa"/>
            <w:vMerge w:val="restart"/>
          </w:tcPr>
          <w:p w:rsidR="00451EC9" w:rsidRPr="00F77EA0" w:rsidRDefault="00451EC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985F4F">
              <w:rPr>
                <w:rFonts w:ascii="Times New Roman" w:eastAsia="Times New Roman" w:hAnsi="Times New Roman" w:cs="Times New Roman"/>
                <w:color w:val="000000"/>
              </w:rPr>
              <w:t>02</w:t>
            </w:r>
            <w:r w:rsidR="006E10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51EC9" w:rsidRPr="00F77EA0" w:rsidRDefault="007B1546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580,47</w:t>
            </w:r>
          </w:p>
        </w:tc>
        <w:tc>
          <w:tcPr>
            <w:tcW w:w="1134" w:type="dxa"/>
            <w:vAlign w:val="center"/>
          </w:tcPr>
          <w:p w:rsidR="00451EC9" w:rsidRPr="00F77EA0" w:rsidRDefault="007B1546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854,87</w:t>
            </w:r>
          </w:p>
        </w:tc>
        <w:tc>
          <w:tcPr>
            <w:tcW w:w="1276" w:type="dxa"/>
            <w:vAlign w:val="center"/>
          </w:tcPr>
          <w:p w:rsidR="00451EC9" w:rsidRPr="00F77EA0" w:rsidRDefault="00451EC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451EC9" w:rsidRPr="00F77EA0" w:rsidRDefault="00451EC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451EC9" w:rsidRPr="00F77EA0" w:rsidRDefault="00DF3A7F" w:rsidP="00451EC9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9435,34</w:t>
            </w:r>
          </w:p>
        </w:tc>
        <w:tc>
          <w:tcPr>
            <w:tcW w:w="2126" w:type="dxa"/>
          </w:tcPr>
          <w:p w:rsidR="00451EC9" w:rsidRPr="00F77EA0" w:rsidRDefault="00451EC9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сего, в том числе:</w:t>
            </w:r>
          </w:p>
        </w:tc>
      </w:tr>
      <w:tr w:rsidR="00311770" w:rsidRPr="00F77EA0" w:rsidTr="00D8506E">
        <w:trPr>
          <w:cantSplit/>
          <w:trHeight w:val="422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федеральный бюджет</w:t>
            </w:r>
          </w:p>
        </w:tc>
      </w:tr>
      <w:tr w:rsidR="00311770" w:rsidRPr="00F77EA0" w:rsidTr="00D8506E">
        <w:trPr>
          <w:cantSplit/>
          <w:trHeight w:val="414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краевой бюджет</w:t>
            </w:r>
          </w:p>
        </w:tc>
      </w:tr>
      <w:tr w:rsidR="00311770" w:rsidRPr="00F77EA0" w:rsidTr="00D8506E">
        <w:trPr>
          <w:cantSplit/>
          <w:trHeight w:val="420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городской бюджет</w:t>
            </w:r>
          </w:p>
        </w:tc>
      </w:tr>
      <w:tr w:rsidR="00DF3A7F" w:rsidRPr="00F77EA0" w:rsidTr="00D8506E">
        <w:trPr>
          <w:cantSplit/>
          <w:trHeight w:val="567"/>
        </w:trPr>
        <w:tc>
          <w:tcPr>
            <w:tcW w:w="817" w:type="dxa"/>
            <w:vMerge/>
          </w:tcPr>
          <w:p w:rsidR="00DF3A7F" w:rsidRPr="00F77EA0" w:rsidRDefault="00DF3A7F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DF3A7F" w:rsidRPr="00F77EA0" w:rsidRDefault="00DF3A7F" w:rsidP="00DF3A7F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F3A7F" w:rsidRPr="00F77EA0" w:rsidRDefault="00DF3A7F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F3A7F" w:rsidRPr="00F77EA0" w:rsidRDefault="00DF3A7F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DF3A7F" w:rsidRPr="00F77EA0" w:rsidRDefault="007B1546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DF3A7F" w:rsidRPr="00F77EA0">
              <w:rPr>
                <w:rFonts w:ascii="Times New Roman" w:eastAsia="Times New Roman" w:hAnsi="Times New Roman" w:cs="Times New Roman"/>
                <w:color w:val="000000"/>
              </w:rPr>
              <w:t>580,47</w:t>
            </w:r>
          </w:p>
        </w:tc>
        <w:tc>
          <w:tcPr>
            <w:tcW w:w="1134" w:type="dxa"/>
            <w:vAlign w:val="center"/>
          </w:tcPr>
          <w:p w:rsidR="00DF3A7F" w:rsidRPr="00F77EA0" w:rsidRDefault="007B1546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DF3A7F" w:rsidRPr="00F77EA0">
              <w:rPr>
                <w:rFonts w:ascii="Times New Roman" w:eastAsia="Times New Roman" w:hAnsi="Times New Roman" w:cs="Times New Roman"/>
                <w:color w:val="000000"/>
              </w:rPr>
              <w:t>854,87</w:t>
            </w:r>
          </w:p>
        </w:tc>
        <w:tc>
          <w:tcPr>
            <w:tcW w:w="1276" w:type="dxa"/>
            <w:vAlign w:val="center"/>
          </w:tcPr>
          <w:p w:rsidR="00DF3A7F" w:rsidRPr="00F77EA0" w:rsidRDefault="00DF3A7F" w:rsidP="00DF3A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DF3A7F" w:rsidRPr="00F77EA0" w:rsidRDefault="00DF3A7F" w:rsidP="00DF3A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DF3A7F" w:rsidRPr="00F77EA0" w:rsidRDefault="00DF3A7F" w:rsidP="00DF3A7F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9435,34</w:t>
            </w:r>
          </w:p>
        </w:tc>
        <w:tc>
          <w:tcPr>
            <w:tcW w:w="2126" w:type="dxa"/>
          </w:tcPr>
          <w:p w:rsidR="00DF3A7F" w:rsidRPr="00F77EA0" w:rsidRDefault="00DF3A7F" w:rsidP="00DF3A7F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451EC9" w:rsidRPr="00F77EA0" w:rsidTr="00D8506E">
        <w:trPr>
          <w:cantSplit/>
          <w:trHeight w:val="402"/>
        </w:trPr>
        <w:tc>
          <w:tcPr>
            <w:tcW w:w="817" w:type="dxa"/>
            <w:vMerge w:val="restart"/>
          </w:tcPr>
          <w:p w:rsidR="00451EC9" w:rsidRPr="00F77EA0" w:rsidRDefault="00C14D99" w:rsidP="00C14D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402" w:type="dxa"/>
            <w:vMerge w:val="restart"/>
          </w:tcPr>
          <w:p w:rsidR="00451EC9" w:rsidRPr="00F77EA0" w:rsidRDefault="00451EC9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Проектирование и реконструкция коллектора Д=500 мм </w:t>
            </w:r>
            <w:r w:rsidR="006E10B5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по пр-</w:t>
            </w:r>
            <w:r w:rsidR="003654CB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ту Коммунаров, </w:t>
            </w:r>
            <w:r w:rsidR="006E10B5">
              <w:rPr>
                <w:rFonts w:ascii="Times New Roman" w:eastAsia="Times New Roman" w:hAnsi="Times New Roman" w:cs="Times New Roman"/>
                <w:color w:val="000000"/>
              </w:rPr>
              <w:t xml:space="preserve">               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от ул.Курской до ул.Антона Петрова</w:t>
            </w:r>
          </w:p>
        </w:tc>
        <w:tc>
          <w:tcPr>
            <w:tcW w:w="851" w:type="dxa"/>
            <w:vMerge w:val="restart"/>
          </w:tcPr>
          <w:p w:rsidR="00451EC9" w:rsidRPr="00F77EA0" w:rsidRDefault="00451EC9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  <w:r w:rsidR="006E10B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 2018</w:t>
            </w:r>
          </w:p>
        </w:tc>
        <w:tc>
          <w:tcPr>
            <w:tcW w:w="1701" w:type="dxa"/>
            <w:vMerge w:val="restart"/>
          </w:tcPr>
          <w:p w:rsidR="00451EC9" w:rsidRPr="00F77EA0" w:rsidRDefault="006E10B5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80</w:t>
            </w:r>
          </w:p>
        </w:tc>
        <w:tc>
          <w:tcPr>
            <w:tcW w:w="1275" w:type="dxa"/>
            <w:vAlign w:val="center"/>
          </w:tcPr>
          <w:p w:rsidR="00451EC9" w:rsidRPr="00F77EA0" w:rsidRDefault="007B1546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176,16</w:t>
            </w:r>
          </w:p>
        </w:tc>
        <w:tc>
          <w:tcPr>
            <w:tcW w:w="1134" w:type="dxa"/>
            <w:vAlign w:val="center"/>
          </w:tcPr>
          <w:p w:rsidR="00451EC9" w:rsidRPr="00F77EA0" w:rsidRDefault="007B1546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962,33</w:t>
            </w:r>
          </w:p>
        </w:tc>
        <w:tc>
          <w:tcPr>
            <w:tcW w:w="1276" w:type="dxa"/>
            <w:vAlign w:val="center"/>
          </w:tcPr>
          <w:p w:rsidR="00451EC9" w:rsidRPr="00F77EA0" w:rsidRDefault="00451EC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451EC9" w:rsidRPr="00F77EA0" w:rsidRDefault="00451EC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451EC9" w:rsidRPr="00F77EA0" w:rsidRDefault="007B1546" w:rsidP="00451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138,</w:t>
            </w:r>
            <w:r w:rsidR="00AD36E6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2126" w:type="dxa"/>
          </w:tcPr>
          <w:p w:rsidR="00451EC9" w:rsidRPr="00F77EA0" w:rsidRDefault="00451EC9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сего, в том числе:</w:t>
            </w:r>
          </w:p>
        </w:tc>
      </w:tr>
      <w:tr w:rsidR="00311770" w:rsidRPr="00F77EA0" w:rsidTr="00D8506E">
        <w:trPr>
          <w:cantSplit/>
          <w:trHeight w:val="422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федеральный бюджет</w:t>
            </w:r>
          </w:p>
        </w:tc>
      </w:tr>
      <w:tr w:rsidR="00311770" w:rsidRPr="00F77EA0" w:rsidTr="00D8506E">
        <w:trPr>
          <w:cantSplit/>
          <w:trHeight w:val="414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краевой бюджет</w:t>
            </w:r>
          </w:p>
        </w:tc>
      </w:tr>
      <w:tr w:rsidR="00311770" w:rsidRPr="00F77EA0" w:rsidTr="00D8506E">
        <w:trPr>
          <w:cantSplit/>
          <w:trHeight w:val="420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городской бюджет</w:t>
            </w:r>
          </w:p>
        </w:tc>
      </w:tr>
      <w:tr w:rsidR="00451EC9" w:rsidRPr="00F77EA0" w:rsidTr="00D8506E">
        <w:trPr>
          <w:cantSplit/>
          <w:trHeight w:val="567"/>
        </w:trPr>
        <w:tc>
          <w:tcPr>
            <w:tcW w:w="817" w:type="dxa"/>
            <w:vMerge/>
          </w:tcPr>
          <w:p w:rsidR="00451EC9" w:rsidRPr="00F77EA0" w:rsidRDefault="00451EC9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451EC9" w:rsidRPr="00F77EA0" w:rsidRDefault="00451EC9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51EC9" w:rsidRPr="00F77EA0" w:rsidRDefault="00451EC9" w:rsidP="00451EC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51EC9" w:rsidRPr="00F77EA0" w:rsidRDefault="00451EC9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451EC9" w:rsidRPr="00F77EA0" w:rsidRDefault="007B1546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176,16</w:t>
            </w:r>
          </w:p>
        </w:tc>
        <w:tc>
          <w:tcPr>
            <w:tcW w:w="1134" w:type="dxa"/>
            <w:vAlign w:val="center"/>
          </w:tcPr>
          <w:p w:rsidR="00451EC9" w:rsidRPr="00F77EA0" w:rsidRDefault="007B1546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962,33</w:t>
            </w:r>
          </w:p>
        </w:tc>
        <w:tc>
          <w:tcPr>
            <w:tcW w:w="1276" w:type="dxa"/>
            <w:vAlign w:val="center"/>
          </w:tcPr>
          <w:p w:rsidR="00451EC9" w:rsidRPr="00F77EA0" w:rsidRDefault="00451EC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451EC9" w:rsidRPr="00F77EA0" w:rsidRDefault="00451EC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451EC9" w:rsidRPr="00F77EA0" w:rsidRDefault="007B1546" w:rsidP="00451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138,</w:t>
            </w:r>
            <w:r w:rsidR="00AD36E6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2126" w:type="dxa"/>
          </w:tcPr>
          <w:p w:rsidR="00451EC9" w:rsidRPr="00F77EA0" w:rsidRDefault="00451EC9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451EC9" w:rsidRPr="00F77EA0" w:rsidTr="00CF1BD7">
        <w:trPr>
          <w:cantSplit/>
          <w:trHeight w:val="567"/>
        </w:trPr>
        <w:tc>
          <w:tcPr>
            <w:tcW w:w="14992" w:type="dxa"/>
            <w:gridSpan w:val="10"/>
            <w:shd w:val="clear" w:color="auto" w:fill="auto"/>
            <w:vAlign w:val="center"/>
          </w:tcPr>
          <w:p w:rsidR="002A0A70" w:rsidRPr="002A0A70" w:rsidRDefault="00451EC9" w:rsidP="002A0A7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7B154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. </w:t>
            </w:r>
            <w:r w:rsidR="002A0A70" w:rsidRPr="002A0A70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Строительство новых </w:t>
            </w:r>
            <w:r w:rsidR="002A0A70">
              <w:rPr>
                <w:rFonts w:ascii="Times New Roman" w:eastAsiaTheme="minorHAnsi" w:hAnsi="Times New Roman" w:cs="Times New Roman"/>
                <w:bCs/>
                <w:lang w:eastAsia="en-US"/>
              </w:rPr>
              <w:t>объе</w:t>
            </w:r>
            <w:r w:rsidR="002A0A70" w:rsidRPr="002A0A70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ктов централизованных систем </w:t>
            </w:r>
            <w:r w:rsidR="002A0A70">
              <w:rPr>
                <w:rFonts w:ascii="Times New Roman" w:eastAsiaTheme="minorHAnsi" w:hAnsi="Times New Roman" w:cs="Times New Roman"/>
                <w:bCs/>
                <w:lang w:eastAsia="en-US"/>
              </w:rPr>
              <w:t>водоотведения</w:t>
            </w:r>
            <w:r w:rsidR="002A0A70" w:rsidRPr="002A0A70">
              <w:rPr>
                <w:rFonts w:ascii="Times New Roman" w:eastAsiaTheme="minorHAnsi" w:hAnsi="Times New Roman" w:cs="Times New Roman"/>
                <w:bCs/>
                <w:lang w:eastAsia="en-US"/>
              </w:rPr>
              <w:t>, не связанных с подключением (технологическим</w:t>
            </w:r>
          </w:p>
          <w:p w:rsidR="00451EC9" w:rsidRPr="007B1546" w:rsidRDefault="002A0A70" w:rsidP="002A0A7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A0A70">
              <w:rPr>
                <w:rFonts w:ascii="Times New Roman" w:eastAsiaTheme="minorHAnsi" w:hAnsi="Times New Roman" w:cs="Times New Roman"/>
                <w:bCs/>
                <w:lang w:eastAsia="en-US"/>
              </w:rPr>
              <w:t>присоединением) новых объектов кап</w:t>
            </w: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итального</w:t>
            </w:r>
            <w:r w:rsidRPr="002A0A70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строительства</w:t>
            </w:r>
            <w:r w:rsidR="00212F3D">
              <w:rPr>
                <w:rFonts w:ascii="Times New Roman" w:eastAsiaTheme="minorHAnsi" w:hAnsi="Times New Roman" w:cs="Times New Roman"/>
                <w:bCs/>
                <w:lang w:eastAsia="en-US"/>
              </w:rPr>
              <w:t>:</w:t>
            </w:r>
          </w:p>
        </w:tc>
      </w:tr>
      <w:tr w:rsidR="00322B4F" w:rsidRPr="00F77EA0" w:rsidTr="00CF1BD7">
        <w:trPr>
          <w:cantSplit/>
          <w:trHeight w:val="567"/>
        </w:trPr>
        <w:tc>
          <w:tcPr>
            <w:tcW w:w="14992" w:type="dxa"/>
            <w:gridSpan w:val="10"/>
            <w:shd w:val="clear" w:color="auto" w:fill="auto"/>
            <w:vAlign w:val="center"/>
          </w:tcPr>
          <w:p w:rsidR="00322B4F" w:rsidRDefault="0014295C" w:rsidP="00B4273E">
            <w:pPr>
              <w:spacing w:after="10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="00322B4F" w:rsidRPr="007B1546">
              <w:rPr>
                <w:rFonts w:ascii="Times New Roman" w:hAnsi="Times New Roman" w:cs="Times New Roman"/>
              </w:rPr>
              <w:t xml:space="preserve">. </w:t>
            </w:r>
            <w:r w:rsidR="002A0A70" w:rsidRPr="002A0A70">
              <w:rPr>
                <w:rFonts w:ascii="Times New Roman" w:eastAsiaTheme="minorHAnsi" w:hAnsi="Times New Roman" w:cs="Times New Roman"/>
                <w:iCs/>
                <w:lang w:eastAsia="en-US"/>
              </w:rPr>
              <w:t>Модернизация и реконструкция существующих объектов централизованных систем водоотведения, за исключением сетей водоотведения:</w:t>
            </w:r>
          </w:p>
        </w:tc>
      </w:tr>
      <w:tr w:rsidR="00451EC9" w:rsidRPr="00F77EA0" w:rsidTr="00D8506E">
        <w:trPr>
          <w:cantSplit/>
          <w:trHeight w:val="402"/>
        </w:trPr>
        <w:tc>
          <w:tcPr>
            <w:tcW w:w="817" w:type="dxa"/>
            <w:vMerge w:val="restart"/>
          </w:tcPr>
          <w:p w:rsidR="00451EC9" w:rsidRPr="00F77EA0" w:rsidRDefault="00C14D99" w:rsidP="00C14D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vMerge w:val="restart"/>
          </w:tcPr>
          <w:p w:rsidR="00451EC9" w:rsidRPr="00F77EA0" w:rsidRDefault="00451EC9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Обследование, проектирован</w:t>
            </w:r>
            <w:r w:rsidR="002A0A70">
              <w:rPr>
                <w:rFonts w:ascii="Times New Roman" w:eastAsia="Times New Roman" w:hAnsi="Times New Roman" w:cs="Times New Roman"/>
                <w:color w:val="000000"/>
              </w:rPr>
              <w:t xml:space="preserve">ие и реконструкция водовыпуска 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 КОС-1</w:t>
            </w:r>
          </w:p>
        </w:tc>
        <w:tc>
          <w:tcPr>
            <w:tcW w:w="851" w:type="dxa"/>
            <w:vMerge w:val="restart"/>
          </w:tcPr>
          <w:p w:rsidR="00451EC9" w:rsidRPr="00F77EA0" w:rsidRDefault="00B4273E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  <w:r w:rsidR="007B154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018</w:t>
            </w:r>
          </w:p>
        </w:tc>
        <w:tc>
          <w:tcPr>
            <w:tcW w:w="1701" w:type="dxa"/>
            <w:vMerge w:val="restart"/>
          </w:tcPr>
          <w:p w:rsidR="00451EC9" w:rsidRPr="00F77EA0" w:rsidRDefault="007B1546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1275" w:type="dxa"/>
            <w:vAlign w:val="center"/>
          </w:tcPr>
          <w:p w:rsidR="00451EC9" w:rsidRPr="00F77EA0" w:rsidRDefault="007B1546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418,00</w:t>
            </w:r>
          </w:p>
        </w:tc>
        <w:tc>
          <w:tcPr>
            <w:tcW w:w="1134" w:type="dxa"/>
            <w:vAlign w:val="center"/>
          </w:tcPr>
          <w:p w:rsidR="00451EC9" w:rsidRPr="00F77EA0" w:rsidRDefault="007B1546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699,22</w:t>
            </w:r>
          </w:p>
        </w:tc>
        <w:tc>
          <w:tcPr>
            <w:tcW w:w="1276" w:type="dxa"/>
            <w:vAlign w:val="center"/>
          </w:tcPr>
          <w:p w:rsidR="00451EC9" w:rsidRPr="00F77EA0" w:rsidRDefault="00451EC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451EC9" w:rsidRPr="00F77EA0" w:rsidRDefault="00451EC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451EC9" w:rsidRPr="00F77EA0" w:rsidRDefault="007B1546" w:rsidP="00451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214CD1" w:rsidRPr="00F77EA0">
              <w:rPr>
                <w:rFonts w:ascii="Times New Roman" w:hAnsi="Times New Roman"/>
              </w:rPr>
              <w:t>117,22</w:t>
            </w:r>
          </w:p>
        </w:tc>
        <w:tc>
          <w:tcPr>
            <w:tcW w:w="2126" w:type="dxa"/>
          </w:tcPr>
          <w:p w:rsidR="00451EC9" w:rsidRPr="00F77EA0" w:rsidRDefault="00451EC9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сего, в том числе:</w:t>
            </w:r>
          </w:p>
        </w:tc>
      </w:tr>
      <w:tr w:rsidR="00311770" w:rsidRPr="00F77EA0" w:rsidTr="00D8506E">
        <w:trPr>
          <w:cantSplit/>
          <w:trHeight w:val="422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федеральный бюджет</w:t>
            </w:r>
          </w:p>
        </w:tc>
      </w:tr>
      <w:tr w:rsidR="00311770" w:rsidRPr="00F77EA0" w:rsidTr="00D8506E">
        <w:trPr>
          <w:cantSplit/>
          <w:trHeight w:val="414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краевой бюджет</w:t>
            </w:r>
          </w:p>
        </w:tc>
      </w:tr>
      <w:tr w:rsidR="00311770" w:rsidRPr="00F77EA0" w:rsidTr="00D8506E">
        <w:trPr>
          <w:cantSplit/>
          <w:trHeight w:val="420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городской бюджет</w:t>
            </w:r>
          </w:p>
        </w:tc>
      </w:tr>
      <w:tr w:rsidR="00214CD1" w:rsidRPr="00F77EA0" w:rsidTr="00D8506E">
        <w:trPr>
          <w:cantSplit/>
          <w:trHeight w:val="567"/>
        </w:trPr>
        <w:tc>
          <w:tcPr>
            <w:tcW w:w="817" w:type="dxa"/>
            <w:vMerge/>
          </w:tcPr>
          <w:p w:rsidR="00214CD1" w:rsidRPr="00F77EA0" w:rsidRDefault="00214CD1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214CD1" w:rsidRPr="00F77EA0" w:rsidRDefault="00214CD1" w:rsidP="00214CD1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14CD1" w:rsidRPr="00F77EA0" w:rsidRDefault="00214CD1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14CD1" w:rsidRPr="00F77EA0" w:rsidRDefault="00214CD1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214CD1" w:rsidRPr="00F77EA0" w:rsidRDefault="007B1546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214CD1" w:rsidRPr="00F77EA0">
              <w:rPr>
                <w:rFonts w:ascii="Times New Roman" w:eastAsia="Times New Roman" w:hAnsi="Times New Roman" w:cs="Times New Roman"/>
                <w:color w:val="000000"/>
              </w:rPr>
              <w:t>418,00</w:t>
            </w:r>
          </w:p>
        </w:tc>
        <w:tc>
          <w:tcPr>
            <w:tcW w:w="1134" w:type="dxa"/>
            <w:vAlign w:val="center"/>
          </w:tcPr>
          <w:p w:rsidR="00214CD1" w:rsidRPr="00F77EA0" w:rsidRDefault="007B1546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214CD1" w:rsidRPr="00F77EA0">
              <w:rPr>
                <w:rFonts w:ascii="Times New Roman" w:eastAsia="Times New Roman" w:hAnsi="Times New Roman" w:cs="Times New Roman"/>
                <w:color w:val="000000"/>
              </w:rPr>
              <w:t>699,22</w:t>
            </w:r>
          </w:p>
        </w:tc>
        <w:tc>
          <w:tcPr>
            <w:tcW w:w="1276" w:type="dxa"/>
            <w:vAlign w:val="center"/>
          </w:tcPr>
          <w:p w:rsidR="00214CD1" w:rsidRPr="00F77EA0" w:rsidRDefault="00214CD1" w:rsidP="00214C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214CD1" w:rsidRPr="00F77EA0" w:rsidRDefault="00214CD1" w:rsidP="00214C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214CD1" w:rsidRPr="00F77EA0" w:rsidRDefault="007B1546" w:rsidP="00214CD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214CD1" w:rsidRPr="00F77EA0">
              <w:rPr>
                <w:rFonts w:ascii="Times New Roman" w:hAnsi="Times New Roman"/>
              </w:rPr>
              <w:t>117,22</w:t>
            </w:r>
          </w:p>
        </w:tc>
        <w:tc>
          <w:tcPr>
            <w:tcW w:w="2126" w:type="dxa"/>
          </w:tcPr>
          <w:p w:rsidR="00214CD1" w:rsidRPr="00F77EA0" w:rsidRDefault="00214CD1" w:rsidP="00214CD1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451EC9" w:rsidRPr="00F77EA0" w:rsidTr="00D8506E">
        <w:trPr>
          <w:cantSplit/>
          <w:trHeight w:val="402"/>
        </w:trPr>
        <w:tc>
          <w:tcPr>
            <w:tcW w:w="817" w:type="dxa"/>
            <w:vMerge w:val="restart"/>
          </w:tcPr>
          <w:p w:rsidR="00451EC9" w:rsidRPr="00F77EA0" w:rsidRDefault="00C14D99" w:rsidP="00C14D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402" w:type="dxa"/>
            <w:vMerge w:val="restart"/>
          </w:tcPr>
          <w:p w:rsidR="00451EC9" w:rsidRPr="00F77EA0" w:rsidRDefault="00451EC9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Проектирование и модернизация КОС-1 (первичные отстойники)</w:t>
            </w:r>
          </w:p>
        </w:tc>
        <w:tc>
          <w:tcPr>
            <w:tcW w:w="851" w:type="dxa"/>
            <w:vMerge w:val="restart"/>
          </w:tcPr>
          <w:p w:rsidR="00451EC9" w:rsidRPr="00F77EA0" w:rsidRDefault="00451EC9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  <w:r w:rsidR="00B4273E">
              <w:rPr>
                <w:rFonts w:ascii="Times New Roman" w:eastAsia="Times New Roman" w:hAnsi="Times New Roman" w:cs="Times New Roman"/>
                <w:color w:val="000000"/>
              </w:rPr>
              <w:t>-2018</w:t>
            </w:r>
          </w:p>
        </w:tc>
        <w:tc>
          <w:tcPr>
            <w:tcW w:w="1701" w:type="dxa"/>
            <w:vMerge w:val="restart"/>
          </w:tcPr>
          <w:p w:rsidR="00451EC9" w:rsidRPr="00F77EA0" w:rsidRDefault="007B1546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vAlign w:val="center"/>
          </w:tcPr>
          <w:p w:rsidR="00451EC9" w:rsidRPr="00F77EA0" w:rsidRDefault="002A0A70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282,80</w:t>
            </w:r>
          </w:p>
        </w:tc>
        <w:tc>
          <w:tcPr>
            <w:tcW w:w="1134" w:type="dxa"/>
            <w:vAlign w:val="center"/>
          </w:tcPr>
          <w:p w:rsidR="00451EC9" w:rsidRPr="00F77EA0" w:rsidRDefault="007B1546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021,52</w:t>
            </w:r>
          </w:p>
        </w:tc>
        <w:tc>
          <w:tcPr>
            <w:tcW w:w="1276" w:type="dxa"/>
            <w:vAlign w:val="center"/>
          </w:tcPr>
          <w:p w:rsidR="00451EC9" w:rsidRPr="00F77EA0" w:rsidRDefault="00451EC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451EC9" w:rsidRPr="00F77EA0" w:rsidRDefault="00451EC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451EC9" w:rsidRPr="00F77EA0" w:rsidRDefault="002A0A70" w:rsidP="00451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04,32</w:t>
            </w:r>
          </w:p>
        </w:tc>
        <w:tc>
          <w:tcPr>
            <w:tcW w:w="2126" w:type="dxa"/>
          </w:tcPr>
          <w:p w:rsidR="00451EC9" w:rsidRPr="00F77EA0" w:rsidRDefault="00451EC9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сего, в том числе:</w:t>
            </w:r>
          </w:p>
        </w:tc>
      </w:tr>
      <w:tr w:rsidR="00311770" w:rsidRPr="00F77EA0" w:rsidTr="00D8506E">
        <w:trPr>
          <w:cantSplit/>
          <w:trHeight w:val="422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федеральный бюджет</w:t>
            </w:r>
          </w:p>
        </w:tc>
      </w:tr>
      <w:tr w:rsidR="00311770" w:rsidRPr="00F77EA0" w:rsidTr="00D8506E">
        <w:trPr>
          <w:cantSplit/>
          <w:trHeight w:val="414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краевой бюджет</w:t>
            </w:r>
          </w:p>
        </w:tc>
      </w:tr>
      <w:tr w:rsidR="00311770" w:rsidRPr="00F77EA0" w:rsidTr="00D8506E">
        <w:trPr>
          <w:cantSplit/>
          <w:trHeight w:val="420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городской бюджет</w:t>
            </w:r>
          </w:p>
        </w:tc>
      </w:tr>
      <w:tr w:rsidR="000028B1" w:rsidRPr="00F77EA0" w:rsidTr="00D8506E">
        <w:trPr>
          <w:cantSplit/>
          <w:trHeight w:val="567"/>
        </w:trPr>
        <w:tc>
          <w:tcPr>
            <w:tcW w:w="817" w:type="dxa"/>
            <w:vMerge/>
          </w:tcPr>
          <w:p w:rsidR="000028B1" w:rsidRPr="00F77EA0" w:rsidRDefault="000028B1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0028B1" w:rsidRPr="00F77EA0" w:rsidRDefault="000028B1" w:rsidP="000028B1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0028B1" w:rsidRPr="00F77EA0" w:rsidRDefault="000028B1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028B1" w:rsidRPr="00F77EA0" w:rsidRDefault="000028B1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0028B1" w:rsidRPr="00F77EA0" w:rsidRDefault="002A0A70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282,80</w:t>
            </w:r>
          </w:p>
        </w:tc>
        <w:tc>
          <w:tcPr>
            <w:tcW w:w="1134" w:type="dxa"/>
            <w:vAlign w:val="center"/>
          </w:tcPr>
          <w:p w:rsidR="000028B1" w:rsidRPr="00F77EA0" w:rsidRDefault="007B1546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028B1" w:rsidRPr="00F77EA0">
              <w:rPr>
                <w:rFonts w:ascii="Times New Roman" w:eastAsia="Times New Roman" w:hAnsi="Times New Roman" w:cs="Times New Roman"/>
                <w:color w:val="000000"/>
              </w:rPr>
              <w:t>021,52</w:t>
            </w:r>
          </w:p>
        </w:tc>
        <w:tc>
          <w:tcPr>
            <w:tcW w:w="1276" w:type="dxa"/>
            <w:vAlign w:val="center"/>
          </w:tcPr>
          <w:p w:rsidR="000028B1" w:rsidRPr="00F77EA0" w:rsidRDefault="000028B1" w:rsidP="000028B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0028B1" w:rsidRPr="00F77EA0" w:rsidRDefault="000028B1" w:rsidP="000028B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0028B1" w:rsidRPr="00F77EA0" w:rsidRDefault="002A0A70" w:rsidP="000028B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04,32</w:t>
            </w:r>
          </w:p>
        </w:tc>
        <w:tc>
          <w:tcPr>
            <w:tcW w:w="2126" w:type="dxa"/>
          </w:tcPr>
          <w:p w:rsidR="000028B1" w:rsidRPr="00F77EA0" w:rsidRDefault="000028B1" w:rsidP="000028B1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451EC9" w:rsidRPr="00F77EA0" w:rsidTr="00D8506E">
        <w:trPr>
          <w:cantSplit/>
          <w:trHeight w:val="402"/>
        </w:trPr>
        <w:tc>
          <w:tcPr>
            <w:tcW w:w="817" w:type="dxa"/>
            <w:vMerge w:val="restart"/>
          </w:tcPr>
          <w:p w:rsidR="00451EC9" w:rsidRPr="00F77EA0" w:rsidRDefault="00C14D99" w:rsidP="00C14D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  <w:vMerge w:val="restart"/>
          </w:tcPr>
          <w:p w:rsidR="000019F7" w:rsidRDefault="00451EC9" w:rsidP="000019F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Проектирование и реконструкция РУ-0,4 кВ,</w:t>
            </w:r>
          </w:p>
          <w:p w:rsidR="00451EC9" w:rsidRPr="00F77EA0" w:rsidRDefault="00451EC9" w:rsidP="000019F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РУ-6 кВ КОС-1</w:t>
            </w:r>
          </w:p>
        </w:tc>
        <w:tc>
          <w:tcPr>
            <w:tcW w:w="851" w:type="dxa"/>
            <w:vMerge w:val="restart"/>
          </w:tcPr>
          <w:p w:rsidR="00451EC9" w:rsidRPr="00F77EA0" w:rsidRDefault="00451EC9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  <w:r w:rsidR="007B154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 2020</w:t>
            </w:r>
          </w:p>
        </w:tc>
        <w:tc>
          <w:tcPr>
            <w:tcW w:w="1701" w:type="dxa"/>
            <w:vMerge w:val="restart"/>
          </w:tcPr>
          <w:p w:rsidR="00451EC9" w:rsidRPr="00F77EA0" w:rsidRDefault="007B1546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vAlign w:val="center"/>
          </w:tcPr>
          <w:p w:rsidR="00451EC9" w:rsidRPr="00F77EA0" w:rsidRDefault="00451EC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451EC9" w:rsidRPr="00F77EA0" w:rsidRDefault="00451EC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451EC9" w:rsidRPr="00F77EA0" w:rsidRDefault="00451EC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805,80</w:t>
            </w:r>
          </w:p>
        </w:tc>
        <w:tc>
          <w:tcPr>
            <w:tcW w:w="1134" w:type="dxa"/>
            <w:vAlign w:val="center"/>
          </w:tcPr>
          <w:p w:rsidR="00451EC9" w:rsidRPr="00F77EA0" w:rsidRDefault="007B1546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725,68</w:t>
            </w:r>
          </w:p>
        </w:tc>
        <w:tc>
          <w:tcPr>
            <w:tcW w:w="1276" w:type="dxa"/>
            <w:vAlign w:val="center"/>
          </w:tcPr>
          <w:p w:rsidR="00451EC9" w:rsidRPr="00F77EA0" w:rsidRDefault="007B1546" w:rsidP="00451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531,48</w:t>
            </w:r>
          </w:p>
        </w:tc>
        <w:tc>
          <w:tcPr>
            <w:tcW w:w="2126" w:type="dxa"/>
          </w:tcPr>
          <w:p w:rsidR="00451EC9" w:rsidRPr="00F77EA0" w:rsidRDefault="00451EC9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сего, в том числе:</w:t>
            </w:r>
          </w:p>
        </w:tc>
      </w:tr>
      <w:tr w:rsidR="00311770" w:rsidRPr="00F77EA0" w:rsidTr="00D8506E">
        <w:trPr>
          <w:cantSplit/>
          <w:trHeight w:val="422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федеральный бюджет</w:t>
            </w:r>
          </w:p>
        </w:tc>
      </w:tr>
      <w:tr w:rsidR="00311770" w:rsidRPr="00F77EA0" w:rsidTr="00D8506E">
        <w:trPr>
          <w:cantSplit/>
          <w:trHeight w:val="414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краевой бюджет</w:t>
            </w:r>
          </w:p>
        </w:tc>
      </w:tr>
      <w:tr w:rsidR="00311770" w:rsidRPr="00F77EA0" w:rsidTr="00D8506E">
        <w:trPr>
          <w:cantSplit/>
          <w:trHeight w:val="420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городской бюджет</w:t>
            </w:r>
          </w:p>
        </w:tc>
      </w:tr>
      <w:tr w:rsidR="00451EC9" w:rsidRPr="00F77EA0" w:rsidTr="00D8506E">
        <w:trPr>
          <w:cantSplit/>
          <w:trHeight w:val="567"/>
        </w:trPr>
        <w:tc>
          <w:tcPr>
            <w:tcW w:w="817" w:type="dxa"/>
            <w:vMerge/>
          </w:tcPr>
          <w:p w:rsidR="00451EC9" w:rsidRPr="00F77EA0" w:rsidRDefault="00451EC9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451EC9" w:rsidRPr="00F77EA0" w:rsidRDefault="00451EC9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51EC9" w:rsidRPr="00F77EA0" w:rsidRDefault="00451EC9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51EC9" w:rsidRPr="00F77EA0" w:rsidRDefault="00451EC9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451EC9" w:rsidRPr="00F77EA0" w:rsidRDefault="00451EC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451EC9" w:rsidRPr="00F77EA0" w:rsidRDefault="00451EC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451EC9" w:rsidRPr="00F77EA0" w:rsidRDefault="00451EC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805,80</w:t>
            </w:r>
          </w:p>
        </w:tc>
        <w:tc>
          <w:tcPr>
            <w:tcW w:w="1134" w:type="dxa"/>
            <w:vAlign w:val="center"/>
          </w:tcPr>
          <w:p w:rsidR="00451EC9" w:rsidRPr="00F77EA0" w:rsidRDefault="007B1546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725,68</w:t>
            </w:r>
          </w:p>
        </w:tc>
        <w:tc>
          <w:tcPr>
            <w:tcW w:w="1276" w:type="dxa"/>
            <w:vAlign w:val="center"/>
          </w:tcPr>
          <w:p w:rsidR="00451EC9" w:rsidRPr="00F77EA0" w:rsidRDefault="007B1546" w:rsidP="00451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531,48</w:t>
            </w:r>
          </w:p>
        </w:tc>
        <w:tc>
          <w:tcPr>
            <w:tcW w:w="2126" w:type="dxa"/>
          </w:tcPr>
          <w:p w:rsidR="00451EC9" w:rsidRPr="00F77EA0" w:rsidRDefault="00451EC9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451EC9" w:rsidRPr="00F77EA0" w:rsidTr="00D8506E">
        <w:trPr>
          <w:cantSplit/>
          <w:trHeight w:val="402"/>
        </w:trPr>
        <w:tc>
          <w:tcPr>
            <w:tcW w:w="817" w:type="dxa"/>
            <w:vMerge w:val="restart"/>
          </w:tcPr>
          <w:p w:rsidR="00451EC9" w:rsidRPr="00F77EA0" w:rsidRDefault="00C14D99" w:rsidP="00C14D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  <w:vMerge w:val="restart"/>
          </w:tcPr>
          <w:p w:rsidR="00451EC9" w:rsidRPr="00F77EA0" w:rsidRDefault="00451EC9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Проектирование и модернизация КОС-2 (первичные отстойники)</w:t>
            </w:r>
          </w:p>
        </w:tc>
        <w:tc>
          <w:tcPr>
            <w:tcW w:w="851" w:type="dxa"/>
            <w:vMerge w:val="restart"/>
          </w:tcPr>
          <w:p w:rsidR="00451EC9" w:rsidRPr="00F77EA0" w:rsidRDefault="00B4273E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  <w:r w:rsidR="007B154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019</w:t>
            </w:r>
          </w:p>
        </w:tc>
        <w:tc>
          <w:tcPr>
            <w:tcW w:w="1701" w:type="dxa"/>
            <w:vMerge w:val="restart"/>
          </w:tcPr>
          <w:p w:rsidR="00451EC9" w:rsidRPr="00F77EA0" w:rsidRDefault="007B1546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vAlign w:val="center"/>
          </w:tcPr>
          <w:p w:rsidR="00451EC9" w:rsidRPr="00F77EA0" w:rsidRDefault="007B1546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418,00</w:t>
            </w:r>
          </w:p>
        </w:tc>
        <w:tc>
          <w:tcPr>
            <w:tcW w:w="1134" w:type="dxa"/>
            <w:vAlign w:val="center"/>
          </w:tcPr>
          <w:p w:rsidR="00451EC9" w:rsidRPr="00F77EA0" w:rsidRDefault="007B1546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528,23</w:t>
            </w:r>
          </w:p>
        </w:tc>
        <w:tc>
          <w:tcPr>
            <w:tcW w:w="1276" w:type="dxa"/>
            <w:vAlign w:val="center"/>
          </w:tcPr>
          <w:p w:rsidR="00451EC9" w:rsidRPr="00F77EA0" w:rsidRDefault="007B1546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157,13</w:t>
            </w:r>
          </w:p>
        </w:tc>
        <w:tc>
          <w:tcPr>
            <w:tcW w:w="1134" w:type="dxa"/>
            <w:vAlign w:val="center"/>
          </w:tcPr>
          <w:p w:rsidR="00451EC9" w:rsidRPr="00F77EA0" w:rsidRDefault="00451EC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451EC9" w:rsidRPr="00F77EA0" w:rsidRDefault="007B1546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103,36</w:t>
            </w:r>
          </w:p>
        </w:tc>
        <w:tc>
          <w:tcPr>
            <w:tcW w:w="2126" w:type="dxa"/>
          </w:tcPr>
          <w:p w:rsidR="00451EC9" w:rsidRPr="00F77EA0" w:rsidRDefault="00451EC9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сего, в том числе:</w:t>
            </w:r>
          </w:p>
        </w:tc>
      </w:tr>
      <w:tr w:rsidR="00311770" w:rsidRPr="00F77EA0" w:rsidTr="00D8506E">
        <w:trPr>
          <w:cantSplit/>
          <w:trHeight w:val="422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федеральный бюджет</w:t>
            </w:r>
          </w:p>
        </w:tc>
      </w:tr>
      <w:tr w:rsidR="00311770" w:rsidRPr="00F77EA0" w:rsidTr="00D8506E">
        <w:trPr>
          <w:cantSplit/>
          <w:trHeight w:val="414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краевой бюджет</w:t>
            </w:r>
          </w:p>
        </w:tc>
      </w:tr>
      <w:tr w:rsidR="00311770" w:rsidRPr="00F77EA0" w:rsidTr="00D8506E">
        <w:trPr>
          <w:cantSplit/>
          <w:trHeight w:val="420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городской бюджет</w:t>
            </w:r>
          </w:p>
        </w:tc>
      </w:tr>
      <w:tr w:rsidR="00451EC9" w:rsidRPr="00F77EA0" w:rsidTr="00D8506E">
        <w:trPr>
          <w:cantSplit/>
          <w:trHeight w:val="567"/>
        </w:trPr>
        <w:tc>
          <w:tcPr>
            <w:tcW w:w="817" w:type="dxa"/>
            <w:vMerge/>
          </w:tcPr>
          <w:p w:rsidR="00451EC9" w:rsidRPr="00F77EA0" w:rsidRDefault="00451EC9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451EC9" w:rsidRPr="00F77EA0" w:rsidRDefault="00451EC9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51EC9" w:rsidRPr="00F77EA0" w:rsidRDefault="00451EC9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51EC9" w:rsidRPr="00F77EA0" w:rsidRDefault="00451EC9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451EC9" w:rsidRPr="00F77EA0" w:rsidRDefault="007B1546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418,00</w:t>
            </w:r>
          </w:p>
        </w:tc>
        <w:tc>
          <w:tcPr>
            <w:tcW w:w="1134" w:type="dxa"/>
            <w:vAlign w:val="center"/>
          </w:tcPr>
          <w:p w:rsidR="00451EC9" w:rsidRPr="00F77EA0" w:rsidRDefault="007B1546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528,23</w:t>
            </w:r>
          </w:p>
        </w:tc>
        <w:tc>
          <w:tcPr>
            <w:tcW w:w="1276" w:type="dxa"/>
            <w:vAlign w:val="center"/>
          </w:tcPr>
          <w:p w:rsidR="00451EC9" w:rsidRPr="00F77EA0" w:rsidRDefault="007B1546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157,13</w:t>
            </w:r>
          </w:p>
        </w:tc>
        <w:tc>
          <w:tcPr>
            <w:tcW w:w="1134" w:type="dxa"/>
            <w:vAlign w:val="center"/>
          </w:tcPr>
          <w:p w:rsidR="00451EC9" w:rsidRPr="00F77EA0" w:rsidRDefault="00451EC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451EC9" w:rsidRPr="00F77EA0" w:rsidRDefault="007B1546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103,36</w:t>
            </w:r>
          </w:p>
        </w:tc>
        <w:tc>
          <w:tcPr>
            <w:tcW w:w="2126" w:type="dxa"/>
          </w:tcPr>
          <w:p w:rsidR="00451EC9" w:rsidRPr="00F77EA0" w:rsidRDefault="00451EC9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451EC9" w:rsidRPr="00F77EA0" w:rsidTr="00D8506E">
        <w:trPr>
          <w:cantSplit/>
          <w:trHeight w:val="402"/>
        </w:trPr>
        <w:tc>
          <w:tcPr>
            <w:tcW w:w="817" w:type="dxa"/>
            <w:vMerge w:val="restart"/>
          </w:tcPr>
          <w:p w:rsidR="00451EC9" w:rsidRPr="00F77EA0" w:rsidRDefault="00C14D99" w:rsidP="00C14D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  <w:vMerge w:val="restart"/>
          </w:tcPr>
          <w:p w:rsidR="00451EC9" w:rsidRPr="00F77EA0" w:rsidRDefault="00451EC9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Проектирование и установка 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СУ ТП (автоматизация КНС и РНС)</w:t>
            </w:r>
          </w:p>
        </w:tc>
        <w:tc>
          <w:tcPr>
            <w:tcW w:w="851" w:type="dxa"/>
            <w:vMerge w:val="restart"/>
          </w:tcPr>
          <w:p w:rsidR="00451EC9" w:rsidRPr="00F77EA0" w:rsidRDefault="00451EC9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17</w:t>
            </w:r>
            <w:r w:rsidR="007B154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20</w:t>
            </w:r>
          </w:p>
        </w:tc>
        <w:tc>
          <w:tcPr>
            <w:tcW w:w="1701" w:type="dxa"/>
            <w:vMerge w:val="restart"/>
          </w:tcPr>
          <w:p w:rsidR="00451EC9" w:rsidRPr="00F77EA0" w:rsidRDefault="007B1546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1 </w:t>
            </w:r>
          </w:p>
        </w:tc>
        <w:tc>
          <w:tcPr>
            <w:tcW w:w="1275" w:type="dxa"/>
            <w:vAlign w:val="center"/>
          </w:tcPr>
          <w:p w:rsidR="00451EC9" w:rsidRPr="00F77EA0" w:rsidRDefault="007B1546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A0A70">
              <w:rPr>
                <w:rFonts w:ascii="Times New Roman" w:eastAsia="Times New Roman" w:hAnsi="Times New Roman" w:cs="Times New Roman"/>
                <w:color w:val="000000"/>
              </w:rPr>
              <w:t>403,95</w:t>
            </w:r>
          </w:p>
        </w:tc>
        <w:tc>
          <w:tcPr>
            <w:tcW w:w="1134" w:type="dxa"/>
            <w:vAlign w:val="center"/>
          </w:tcPr>
          <w:p w:rsidR="00451EC9" w:rsidRPr="00F77EA0" w:rsidRDefault="007B1546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788,76</w:t>
            </w:r>
          </w:p>
        </w:tc>
        <w:tc>
          <w:tcPr>
            <w:tcW w:w="1276" w:type="dxa"/>
            <w:vAlign w:val="center"/>
          </w:tcPr>
          <w:p w:rsidR="00451EC9" w:rsidRPr="00F77EA0" w:rsidRDefault="007B1546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064,39</w:t>
            </w:r>
          </w:p>
        </w:tc>
        <w:tc>
          <w:tcPr>
            <w:tcW w:w="1134" w:type="dxa"/>
            <w:vAlign w:val="center"/>
          </w:tcPr>
          <w:p w:rsidR="00451EC9" w:rsidRPr="00F77EA0" w:rsidRDefault="007B1546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627,90</w:t>
            </w:r>
          </w:p>
        </w:tc>
        <w:tc>
          <w:tcPr>
            <w:tcW w:w="1276" w:type="dxa"/>
            <w:vAlign w:val="center"/>
          </w:tcPr>
          <w:p w:rsidR="00451EC9" w:rsidRPr="00F77EA0" w:rsidRDefault="007B1546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  <w:r w:rsidR="002A0A70">
              <w:rPr>
                <w:rFonts w:ascii="Times New Roman" w:eastAsia="Times New Roman" w:hAnsi="Times New Roman" w:cs="Times New Roman"/>
                <w:color w:val="000000"/>
              </w:rPr>
              <w:t>885,0</w:t>
            </w:r>
          </w:p>
        </w:tc>
        <w:tc>
          <w:tcPr>
            <w:tcW w:w="2126" w:type="dxa"/>
          </w:tcPr>
          <w:p w:rsidR="00451EC9" w:rsidRPr="00F77EA0" w:rsidRDefault="00451EC9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сего, в том числе:</w:t>
            </w:r>
          </w:p>
        </w:tc>
      </w:tr>
      <w:tr w:rsidR="00311770" w:rsidRPr="00F77EA0" w:rsidTr="00D8506E">
        <w:trPr>
          <w:cantSplit/>
          <w:trHeight w:val="422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федеральный бюджет</w:t>
            </w:r>
          </w:p>
        </w:tc>
      </w:tr>
      <w:tr w:rsidR="00311770" w:rsidRPr="00F77EA0" w:rsidTr="00D8506E">
        <w:trPr>
          <w:cantSplit/>
          <w:trHeight w:val="414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краевой бюджет</w:t>
            </w:r>
          </w:p>
        </w:tc>
      </w:tr>
      <w:tr w:rsidR="00311770" w:rsidRPr="00F77EA0" w:rsidTr="00D8506E">
        <w:trPr>
          <w:cantSplit/>
          <w:trHeight w:val="420"/>
        </w:trPr>
        <w:tc>
          <w:tcPr>
            <w:tcW w:w="817" w:type="dxa"/>
            <w:vMerge/>
          </w:tcPr>
          <w:p w:rsidR="00311770" w:rsidRPr="00F77EA0" w:rsidRDefault="00311770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городской бюджет</w:t>
            </w:r>
          </w:p>
        </w:tc>
      </w:tr>
      <w:tr w:rsidR="00451EC9" w:rsidRPr="00F77EA0" w:rsidTr="00D8506E">
        <w:trPr>
          <w:cantSplit/>
          <w:trHeight w:val="567"/>
        </w:trPr>
        <w:tc>
          <w:tcPr>
            <w:tcW w:w="817" w:type="dxa"/>
            <w:vMerge/>
          </w:tcPr>
          <w:p w:rsidR="00451EC9" w:rsidRPr="00F77EA0" w:rsidRDefault="00451EC9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451EC9" w:rsidRPr="00F77EA0" w:rsidRDefault="00451EC9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51EC9" w:rsidRPr="00F77EA0" w:rsidRDefault="00451EC9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51EC9" w:rsidRPr="00F77EA0" w:rsidRDefault="00451EC9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451EC9" w:rsidRPr="00F77EA0" w:rsidRDefault="007B1546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A0A70">
              <w:rPr>
                <w:rFonts w:ascii="Times New Roman" w:eastAsia="Times New Roman" w:hAnsi="Times New Roman" w:cs="Times New Roman"/>
                <w:color w:val="000000"/>
              </w:rPr>
              <w:t>403,95</w:t>
            </w:r>
          </w:p>
        </w:tc>
        <w:tc>
          <w:tcPr>
            <w:tcW w:w="1134" w:type="dxa"/>
            <w:vAlign w:val="center"/>
          </w:tcPr>
          <w:p w:rsidR="00451EC9" w:rsidRPr="00F77EA0" w:rsidRDefault="007B1546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788,76</w:t>
            </w:r>
          </w:p>
        </w:tc>
        <w:tc>
          <w:tcPr>
            <w:tcW w:w="1276" w:type="dxa"/>
            <w:vAlign w:val="center"/>
          </w:tcPr>
          <w:p w:rsidR="00451EC9" w:rsidRPr="00F77EA0" w:rsidRDefault="007B1546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064,39</w:t>
            </w:r>
          </w:p>
        </w:tc>
        <w:tc>
          <w:tcPr>
            <w:tcW w:w="1134" w:type="dxa"/>
            <w:vAlign w:val="center"/>
          </w:tcPr>
          <w:p w:rsidR="00451EC9" w:rsidRPr="00F77EA0" w:rsidRDefault="007B1546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627,90</w:t>
            </w:r>
          </w:p>
        </w:tc>
        <w:tc>
          <w:tcPr>
            <w:tcW w:w="1276" w:type="dxa"/>
            <w:vAlign w:val="center"/>
          </w:tcPr>
          <w:p w:rsidR="00451EC9" w:rsidRPr="00F77EA0" w:rsidRDefault="007B1546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  <w:r w:rsidR="002A0A70">
              <w:rPr>
                <w:rFonts w:ascii="Times New Roman" w:eastAsia="Times New Roman" w:hAnsi="Times New Roman" w:cs="Times New Roman"/>
                <w:color w:val="000000"/>
              </w:rPr>
              <w:t>885,0</w:t>
            </w:r>
          </w:p>
        </w:tc>
        <w:tc>
          <w:tcPr>
            <w:tcW w:w="2126" w:type="dxa"/>
          </w:tcPr>
          <w:p w:rsidR="00451EC9" w:rsidRPr="00F77EA0" w:rsidRDefault="00451EC9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451EC9" w:rsidRPr="00F77EA0" w:rsidTr="00D8506E">
        <w:trPr>
          <w:cantSplit/>
          <w:trHeight w:val="402"/>
        </w:trPr>
        <w:tc>
          <w:tcPr>
            <w:tcW w:w="817" w:type="dxa"/>
            <w:vMerge w:val="restart"/>
          </w:tcPr>
          <w:p w:rsidR="00451EC9" w:rsidRPr="00F77EA0" w:rsidRDefault="00C14D99" w:rsidP="00C14D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402" w:type="dxa"/>
            <w:vMerge w:val="restart"/>
          </w:tcPr>
          <w:p w:rsidR="00451EC9" w:rsidRPr="00F77EA0" w:rsidRDefault="00451EC9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Проектирование и модернизация КОС-2 (здание решеток и песколовки)</w:t>
            </w:r>
          </w:p>
        </w:tc>
        <w:tc>
          <w:tcPr>
            <w:tcW w:w="851" w:type="dxa"/>
            <w:vMerge w:val="restart"/>
          </w:tcPr>
          <w:p w:rsidR="00451EC9" w:rsidRPr="00F77EA0" w:rsidRDefault="00B4273E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  <w:r w:rsidR="007B154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020</w:t>
            </w:r>
          </w:p>
        </w:tc>
        <w:tc>
          <w:tcPr>
            <w:tcW w:w="1701" w:type="dxa"/>
            <w:vMerge w:val="restart"/>
          </w:tcPr>
          <w:p w:rsidR="00451EC9" w:rsidRPr="00F77EA0" w:rsidRDefault="007B1546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75" w:type="dxa"/>
            <w:vAlign w:val="center"/>
          </w:tcPr>
          <w:p w:rsidR="00451EC9" w:rsidRPr="00F77EA0" w:rsidRDefault="007B1546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882,68</w:t>
            </w:r>
          </w:p>
        </w:tc>
        <w:tc>
          <w:tcPr>
            <w:tcW w:w="1134" w:type="dxa"/>
            <w:vAlign w:val="center"/>
          </w:tcPr>
          <w:p w:rsidR="00451EC9" w:rsidRPr="00F77EA0" w:rsidRDefault="007B1546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473,85</w:t>
            </w:r>
          </w:p>
        </w:tc>
        <w:tc>
          <w:tcPr>
            <w:tcW w:w="1276" w:type="dxa"/>
            <w:vAlign w:val="center"/>
          </w:tcPr>
          <w:p w:rsidR="00451EC9" w:rsidRPr="00F77EA0" w:rsidRDefault="007B1546" w:rsidP="00462E8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167,49</w:t>
            </w:r>
          </w:p>
        </w:tc>
        <w:tc>
          <w:tcPr>
            <w:tcW w:w="1134" w:type="dxa"/>
            <w:vAlign w:val="center"/>
          </w:tcPr>
          <w:p w:rsidR="00451EC9" w:rsidRPr="00F77EA0" w:rsidRDefault="007B1546" w:rsidP="00462E8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664,38</w:t>
            </w:r>
          </w:p>
        </w:tc>
        <w:tc>
          <w:tcPr>
            <w:tcW w:w="1276" w:type="dxa"/>
            <w:vAlign w:val="center"/>
          </w:tcPr>
          <w:p w:rsidR="00451EC9" w:rsidRPr="00F77EA0" w:rsidRDefault="007B1546" w:rsidP="00462E8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  <w:r w:rsidR="00462E89" w:rsidRPr="00F77EA0">
              <w:rPr>
                <w:rFonts w:ascii="Times New Roman" w:eastAsia="Times New Roman" w:hAnsi="Times New Roman" w:cs="Times New Roman"/>
                <w:color w:val="000000"/>
              </w:rPr>
              <w:t>188,4</w:t>
            </w:r>
            <w:r w:rsidR="003117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126" w:type="dxa"/>
          </w:tcPr>
          <w:p w:rsidR="00451EC9" w:rsidRPr="00F77EA0" w:rsidRDefault="00451EC9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сего, в том числе:</w:t>
            </w:r>
          </w:p>
        </w:tc>
      </w:tr>
      <w:tr w:rsidR="00311770" w:rsidRPr="00F77EA0" w:rsidTr="00D8506E">
        <w:trPr>
          <w:cantSplit/>
          <w:trHeight w:val="422"/>
        </w:trPr>
        <w:tc>
          <w:tcPr>
            <w:tcW w:w="817" w:type="dxa"/>
            <w:vMerge/>
          </w:tcPr>
          <w:p w:rsidR="00311770" w:rsidRPr="00F77EA0" w:rsidRDefault="00311770" w:rsidP="00451EC9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федеральный бюджет</w:t>
            </w:r>
          </w:p>
        </w:tc>
      </w:tr>
      <w:tr w:rsidR="00311770" w:rsidRPr="00F77EA0" w:rsidTr="00D8506E">
        <w:trPr>
          <w:cantSplit/>
          <w:trHeight w:val="414"/>
        </w:trPr>
        <w:tc>
          <w:tcPr>
            <w:tcW w:w="817" w:type="dxa"/>
            <w:vMerge/>
          </w:tcPr>
          <w:p w:rsidR="00311770" w:rsidRPr="00F77EA0" w:rsidRDefault="00311770" w:rsidP="00451EC9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краевой бюджет</w:t>
            </w:r>
          </w:p>
        </w:tc>
      </w:tr>
      <w:tr w:rsidR="00311770" w:rsidRPr="00F77EA0" w:rsidTr="00D8506E">
        <w:trPr>
          <w:cantSplit/>
          <w:trHeight w:val="420"/>
        </w:trPr>
        <w:tc>
          <w:tcPr>
            <w:tcW w:w="817" w:type="dxa"/>
            <w:vMerge/>
          </w:tcPr>
          <w:p w:rsidR="00311770" w:rsidRPr="00F77EA0" w:rsidRDefault="00311770" w:rsidP="00451EC9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городской бюджет</w:t>
            </w:r>
          </w:p>
        </w:tc>
      </w:tr>
      <w:tr w:rsidR="00462E89" w:rsidRPr="00F77EA0" w:rsidTr="00D8506E">
        <w:trPr>
          <w:cantSplit/>
          <w:trHeight w:val="567"/>
        </w:trPr>
        <w:tc>
          <w:tcPr>
            <w:tcW w:w="817" w:type="dxa"/>
            <w:vMerge/>
          </w:tcPr>
          <w:p w:rsidR="00462E89" w:rsidRPr="00F77EA0" w:rsidRDefault="00462E89" w:rsidP="00462E89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462E89" w:rsidRPr="00F77EA0" w:rsidRDefault="00462E89" w:rsidP="00462E8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62E89" w:rsidRPr="00F77EA0" w:rsidRDefault="00462E89" w:rsidP="00462E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62E89" w:rsidRPr="00F77EA0" w:rsidRDefault="00462E89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462E89" w:rsidRPr="00F77EA0" w:rsidRDefault="007B1546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462E89" w:rsidRPr="00F77EA0">
              <w:rPr>
                <w:rFonts w:ascii="Times New Roman" w:eastAsia="Times New Roman" w:hAnsi="Times New Roman" w:cs="Times New Roman"/>
                <w:color w:val="000000"/>
              </w:rPr>
              <w:t>882,68</w:t>
            </w:r>
          </w:p>
        </w:tc>
        <w:tc>
          <w:tcPr>
            <w:tcW w:w="1134" w:type="dxa"/>
            <w:vAlign w:val="center"/>
          </w:tcPr>
          <w:p w:rsidR="00462E89" w:rsidRPr="00F77EA0" w:rsidRDefault="007B1546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462E89" w:rsidRPr="00F77EA0">
              <w:rPr>
                <w:rFonts w:ascii="Times New Roman" w:eastAsia="Times New Roman" w:hAnsi="Times New Roman" w:cs="Times New Roman"/>
                <w:color w:val="000000"/>
              </w:rPr>
              <w:t>473,85</w:t>
            </w:r>
          </w:p>
        </w:tc>
        <w:tc>
          <w:tcPr>
            <w:tcW w:w="1276" w:type="dxa"/>
            <w:vAlign w:val="center"/>
          </w:tcPr>
          <w:p w:rsidR="00462E89" w:rsidRPr="00F77EA0" w:rsidRDefault="007B1546" w:rsidP="00462E8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462E89" w:rsidRPr="00F77EA0">
              <w:rPr>
                <w:rFonts w:ascii="Times New Roman" w:eastAsia="Times New Roman" w:hAnsi="Times New Roman" w:cs="Times New Roman"/>
                <w:color w:val="000000"/>
              </w:rPr>
              <w:t>167,49</w:t>
            </w:r>
          </w:p>
        </w:tc>
        <w:tc>
          <w:tcPr>
            <w:tcW w:w="1134" w:type="dxa"/>
            <w:vAlign w:val="center"/>
          </w:tcPr>
          <w:p w:rsidR="00462E89" w:rsidRPr="00F77EA0" w:rsidRDefault="007B1546" w:rsidP="00462E8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="00462E89" w:rsidRPr="00F77EA0">
              <w:rPr>
                <w:rFonts w:ascii="Times New Roman" w:eastAsia="Times New Roman" w:hAnsi="Times New Roman" w:cs="Times New Roman"/>
                <w:color w:val="000000"/>
              </w:rPr>
              <w:t>664,38</w:t>
            </w:r>
          </w:p>
        </w:tc>
        <w:tc>
          <w:tcPr>
            <w:tcW w:w="1276" w:type="dxa"/>
            <w:vAlign w:val="center"/>
          </w:tcPr>
          <w:p w:rsidR="00462E89" w:rsidRPr="00F77EA0" w:rsidRDefault="007B1546" w:rsidP="00462E8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  <w:r w:rsidR="00462E89" w:rsidRPr="00F77EA0">
              <w:rPr>
                <w:rFonts w:ascii="Times New Roman" w:eastAsia="Times New Roman" w:hAnsi="Times New Roman" w:cs="Times New Roman"/>
                <w:color w:val="000000"/>
              </w:rPr>
              <w:t>188,4</w:t>
            </w:r>
            <w:r w:rsidR="003117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126" w:type="dxa"/>
          </w:tcPr>
          <w:p w:rsidR="00462E89" w:rsidRPr="00F77EA0" w:rsidRDefault="00462E89" w:rsidP="00462E8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451EC9" w:rsidRPr="00F77EA0" w:rsidTr="00CF1BD7">
        <w:trPr>
          <w:cantSplit/>
          <w:trHeight w:val="420"/>
        </w:trPr>
        <w:tc>
          <w:tcPr>
            <w:tcW w:w="14992" w:type="dxa"/>
            <w:gridSpan w:val="10"/>
            <w:shd w:val="clear" w:color="auto" w:fill="auto"/>
            <w:vAlign w:val="center"/>
          </w:tcPr>
          <w:p w:rsidR="00451EC9" w:rsidRPr="007B1546" w:rsidRDefault="00451EC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1546">
              <w:rPr>
                <w:rFonts w:ascii="Times New Roman" w:eastAsia="Times New Roman" w:hAnsi="Times New Roman" w:cs="Times New Roman"/>
                <w:bCs/>
                <w:color w:val="000000"/>
              </w:rPr>
              <w:t>3. Осуществление мероприятий, направленных на повышение экологической эффективности</w:t>
            </w:r>
            <w:r w:rsidR="00212F3D">
              <w:rPr>
                <w:rFonts w:ascii="Times New Roman" w:eastAsia="Times New Roman" w:hAnsi="Times New Roman" w:cs="Times New Roman"/>
                <w:bCs/>
                <w:color w:val="000000"/>
              </w:rPr>
              <w:t>:</w:t>
            </w:r>
          </w:p>
        </w:tc>
      </w:tr>
      <w:tr w:rsidR="002A0A70" w:rsidRPr="00F77EA0" w:rsidTr="00CF1BD7">
        <w:trPr>
          <w:cantSplit/>
          <w:trHeight w:val="420"/>
        </w:trPr>
        <w:tc>
          <w:tcPr>
            <w:tcW w:w="14992" w:type="dxa"/>
            <w:gridSpan w:val="10"/>
            <w:shd w:val="clear" w:color="auto" w:fill="auto"/>
            <w:vAlign w:val="center"/>
          </w:tcPr>
          <w:p w:rsidR="002A0A70" w:rsidRPr="007B1546" w:rsidRDefault="002A0A70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.1. Мероприятия, направленные на повышение экологической эффективности</w:t>
            </w:r>
            <w:r w:rsidR="00212F3D">
              <w:rPr>
                <w:rFonts w:ascii="Times New Roman" w:eastAsia="Times New Roman" w:hAnsi="Times New Roman" w:cs="Times New Roman"/>
                <w:bCs/>
                <w:color w:val="000000"/>
              </w:rPr>
              <w:t>:</w:t>
            </w:r>
          </w:p>
        </w:tc>
      </w:tr>
      <w:tr w:rsidR="00451EC9" w:rsidRPr="00F77EA0" w:rsidTr="00CF1BD7">
        <w:trPr>
          <w:cantSplit/>
          <w:trHeight w:val="402"/>
        </w:trPr>
        <w:tc>
          <w:tcPr>
            <w:tcW w:w="817" w:type="dxa"/>
            <w:vMerge w:val="restart"/>
          </w:tcPr>
          <w:p w:rsidR="00451EC9" w:rsidRPr="00F77EA0" w:rsidRDefault="00451EC9" w:rsidP="00796E99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vMerge w:val="restart"/>
          </w:tcPr>
          <w:p w:rsidR="00451EC9" w:rsidRPr="00F77EA0" w:rsidRDefault="00451EC9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Проектирование и модернизация КОС-1 (установка станции ультрафиолетового обеззараживания)</w:t>
            </w:r>
          </w:p>
        </w:tc>
        <w:tc>
          <w:tcPr>
            <w:tcW w:w="851" w:type="dxa"/>
            <w:vMerge w:val="restart"/>
          </w:tcPr>
          <w:p w:rsidR="00451EC9" w:rsidRPr="00F77EA0" w:rsidRDefault="00451EC9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  <w:r w:rsidR="007B154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7F565F">
              <w:rPr>
                <w:rFonts w:ascii="Times New Roman" w:eastAsia="Times New Roman" w:hAnsi="Times New Roman" w:cs="Times New Roman"/>
                <w:color w:val="000000"/>
              </w:rPr>
              <w:t xml:space="preserve"> 2019</w:t>
            </w:r>
          </w:p>
        </w:tc>
        <w:tc>
          <w:tcPr>
            <w:tcW w:w="1701" w:type="dxa"/>
            <w:vMerge w:val="restart"/>
          </w:tcPr>
          <w:p w:rsidR="00451EC9" w:rsidRPr="00F77EA0" w:rsidRDefault="007B1546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75" w:type="dxa"/>
            <w:vAlign w:val="center"/>
          </w:tcPr>
          <w:p w:rsidR="00451EC9" w:rsidRPr="00F77EA0" w:rsidRDefault="00451EC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1EC9" w:rsidRPr="00F77EA0" w:rsidRDefault="00B87A94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22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1EC9" w:rsidRPr="00F77EA0" w:rsidRDefault="00B87A94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958,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1EC9" w:rsidRPr="00F77EA0" w:rsidRDefault="00B40A2F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1EC9" w:rsidRPr="00F77EA0" w:rsidRDefault="007B1546" w:rsidP="00527A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</w:t>
            </w:r>
            <w:r w:rsidR="00B87A94">
              <w:rPr>
                <w:rFonts w:ascii="Times New Roman" w:eastAsia="Times New Roman" w:hAnsi="Times New Roman" w:cs="Times New Roman"/>
                <w:color w:val="000000"/>
              </w:rPr>
              <w:t>179,</w:t>
            </w:r>
            <w:r w:rsidR="00527AD4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B87A9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126" w:type="dxa"/>
          </w:tcPr>
          <w:p w:rsidR="00451EC9" w:rsidRPr="00F77EA0" w:rsidRDefault="00451EC9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сего, в том числе:</w:t>
            </w:r>
          </w:p>
        </w:tc>
      </w:tr>
      <w:tr w:rsidR="00311770" w:rsidRPr="00F77EA0" w:rsidTr="00CF1BD7">
        <w:trPr>
          <w:cantSplit/>
          <w:trHeight w:val="422"/>
        </w:trPr>
        <w:tc>
          <w:tcPr>
            <w:tcW w:w="817" w:type="dxa"/>
            <w:vMerge/>
          </w:tcPr>
          <w:p w:rsidR="00311770" w:rsidRPr="00F77EA0" w:rsidRDefault="00311770" w:rsidP="00796E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федеральный бюджет</w:t>
            </w:r>
          </w:p>
        </w:tc>
      </w:tr>
      <w:tr w:rsidR="00311770" w:rsidRPr="00F77EA0" w:rsidTr="00CF1BD7">
        <w:trPr>
          <w:cantSplit/>
          <w:trHeight w:val="414"/>
        </w:trPr>
        <w:tc>
          <w:tcPr>
            <w:tcW w:w="817" w:type="dxa"/>
            <w:vMerge/>
          </w:tcPr>
          <w:p w:rsidR="00311770" w:rsidRPr="00F77EA0" w:rsidRDefault="00311770" w:rsidP="00796E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краевой бюджет</w:t>
            </w:r>
          </w:p>
        </w:tc>
      </w:tr>
      <w:tr w:rsidR="00451EC9" w:rsidRPr="00F77EA0" w:rsidTr="00CF1BD7">
        <w:trPr>
          <w:cantSplit/>
          <w:trHeight w:val="420"/>
        </w:trPr>
        <w:tc>
          <w:tcPr>
            <w:tcW w:w="817" w:type="dxa"/>
            <w:vMerge/>
          </w:tcPr>
          <w:p w:rsidR="00451EC9" w:rsidRPr="00F77EA0" w:rsidRDefault="00451EC9" w:rsidP="00796E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451EC9" w:rsidRPr="00F77EA0" w:rsidRDefault="00451EC9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51EC9" w:rsidRPr="00F77EA0" w:rsidRDefault="00451EC9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51EC9" w:rsidRPr="00F77EA0" w:rsidRDefault="00451EC9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451EC9" w:rsidRPr="00F77EA0" w:rsidRDefault="00451EC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1EC9" w:rsidRPr="00F77EA0" w:rsidRDefault="00B87A94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22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1EC9" w:rsidRPr="00F77EA0" w:rsidRDefault="00B87A94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958,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1EC9" w:rsidRPr="00F77EA0" w:rsidRDefault="00B40A2F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1EC9" w:rsidRPr="00F77EA0" w:rsidRDefault="007B1546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</w:t>
            </w:r>
            <w:r w:rsidR="00B40A2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27AD4">
              <w:rPr>
                <w:rFonts w:ascii="Times New Roman" w:eastAsia="Times New Roman" w:hAnsi="Times New Roman" w:cs="Times New Roman"/>
                <w:color w:val="000000"/>
              </w:rPr>
              <w:t>79,1</w:t>
            </w:r>
            <w:r w:rsidR="00B87A9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126" w:type="dxa"/>
          </w:tcPr>
          <w:p w:rsidR="00451EC9" w:rsidRPr="00F77EA0" w:rsidRDefault="00451EC9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городской бюджет</w:t>
            </w:r>
          </w:p>
        </w:tc>
      </w:tr>
      <w:tr w:rsidR="00311770" w:rsidRPr="00F77EA0" w:rsidTr="00D8506E">
        <w:trPr>
          <w:cantSplit/>
          <w:trHeight w:val="567"/>
        </w:trPr>
        <w:tc>
          <w:tcPr>
            <w:tcW w:w="817" w:type="dxa"/>
            <w:vMerge/>
          </w:tcPr>
          <w:p w:rsidR="00311770" w:rsidRPr="00F77EA0" w:rsidRDefault="00311770" w:rsidP="00796E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451EC9" w:rsidRPr="00F77EA0" w:rsidTr="00D8506E">
        <w:trPr>
          <w:cantSplit/>
          <w:trHeight w:val="402"/>
        </w:trPr>
        <w:tc>
          <w:tcPr>
            <w:tcW w:w="817" w:type="dxa"/>
            <w:vMerge w:val="restart"/>
          </w:tcPr>
          <w:p w:rsidR="00451EC9" w:rsidRPr="00F77EA0" w:rsidRDefault="00451EC9" w:rsidP="00796E99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vMerge w:val="restart"/>
          </w:tcPr>
          <w:p w:rsidR="00451EC9" w:rsidRPr="00F77EA0" w:rsidRDefault="00451EC9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Проектирование и модернизация системы биологической очистки сточных вод КОС-1 </w:t>
            </w:r>
          </w:p>
        </w:tc>
        <w:tc>
          <w:tcPr>
            <w:tcW w:w="851" w:type="dxa"/>
            <w:vMerge w:val="restart"/>
          </w:tcPr>
          <w:p w:rsidR="00451EC9" w:rsidRPr="00F77EA0" w:rsidRDefault="00451EC9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  <w:r w:rsidR="007B154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4273E">
              <w:rPr>
                <w:rFonts w:ascii="Times New Roman" w:eastAsia="Times New Roman" w:hAnsi="Times New Roman" w:cs="Times New Roman"/>
                <w:color w:val="000000"/>
              </w:rPr>
              <w:t xml:space="preserve"> 2020</w:t>
            </w:r>
          </w:p>
        </w:tc>
        <w:tc>
          <w:tcPr>
            <w:tcW w:w="1701" w:type="dxa"/>
            <w:vMerge w:val="restart"/>
          </w:tcPr>
          <w:p w:rsidR="00451EC9" w:rsidRPr="00F77EA0" w:rsidRDefault="007B1546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75" w:type="dxa"/>
            <w:vAlign w:val="center"/>
          </w:tcPr>
          <w:p w:rsidR="00451EC9" w:rsidRPr="00F77EA0" w:rsidRDefault="00451EC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451EC9" w:rsidRPr="00F77EA0" w:rsidRDefault="00451EC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451EC9" w:rsidRPr="00F77EA0" w:rsidRDefault="007B1546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686,00</w:t>
            </w:r>
          </w:p>
        </w:tc>
        <w:tc>
          <w:tcPr>
            <w:tcW w:w="1134" w:type="dxa"/>
            <w:vAlign w:val="center"/>
          </w:tcPr>
          <w:p w:rsidR="00451EC9" w:rsidRPr="00F77EA0" w:rsidRDefault="007B1546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796,00</w:t>
            </w:r>
          </w:p>
        </w:tc>
        <w:tc>
          <w:tcPr>
            <w:tcW w:w="1276" w:type="dxa"/>
            <w:vAlign w:val="center"/>
          </w:tcPr>
          <w:p w:rsidR="00451EC9" w:rsidRPr="00F77EA0" w:rsidRDefault="007B1546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482,00</w:t>
            </w:r>
          </w:p>
        </w:tc>
        <w:tc>
          <w:tcPr>
            <w:tcW w:w="2126" w:type="dxa"/>
          </w:tcPr>
          <w:p w:rsidR="00451EC9" w:rsidRPr="00F77EA0" w:rsidRDefault="00451EC9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сего, в том числе:</w:t>
            </w:r>
          </w:p>
        </w:tc>
      </w:tr>
      <w:tr w:rsidR="00311770" w:rsidRPr="00F77EA0" w:rsidTr="00D8506E">
        <w:trPr>
          <w:cantSplit/>
          <w:trHeight w:val="422"/>
        </w:trPr>
        <w:tc>
          <w:tcPr>
            <w:tcW w:w="817" w:type="dxa"/>
            <w:vMerge/>
          </w:tcPr>
          <w:p w:rsidR="00311770" w:rsidRPr="00F77EA0" w:rsidRDefault="00311770" w:rsidP="00796E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федеральный бюджет</w:t>
            </w:r>
          </w:p>
        </w:tc>
      </w:tr>
      <w:tr w:rsidR="00311770" w:rsidRPr="00F77EA0" w:rsidTr="00D8506E">
        <w:trPr>
          <w:cantSplit/>
          <w:trHeight w:val="414"/>
        </w:trPr>
        <w:tc>
          <w:tcPr>
            <w:tcW w:w="817" w:type="dxa"/>
            <w:vMerge/>
          </w:tcPr>
          <w:p w:rsidR="00311770" w:rsidRPr="00F77EA0" w:rsidRDefault="00311770" w:rsidP="00796E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краевой бюджет</w:t>
            </w:r>
          </w:p>
        </w:tc>
      </w:tr>
      <w:tr w:rsidR="00311770" w:rsidRPr="00F77EA0" w:rsidTr="00D8506E">
        <w:trPr>
          <w:cantSplit/>
          <w:trHeight w:val="420"/>
        </w:trPr>
        <w:tc>
          <w:tcPr>
            <w:tcW w:w="817" w:type="dxa"/>
            <w:vMerge/>
          </w:tcPr>
          <w:p w:rsidR="00311770" w:rsidRPr="00F77EA0" w:rsidRDefault="00311770" w:rsidP="00796E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городской бюджет</w:t>
            </w:r>
          </w:p>
        </w:tc>
      </w:tr>
      <w:tr w:rsidR="00451EC9" w:rsidRPr="00F77EA0" w:rsidTr="00D8506E">
        <w:trPr>
          <w:cantSplit/>
          <w:trHeight w:val="567"/>
        </w:trPr>
        <w:tc>
          <w:tcPr>
            <w:tcW w:w="817" w:type="dxa"/>
            <w:vMerge/>
          </w:tcPr>
          <w:p w:rsidR="00451EC9" w:rsidRPr="00F77EA0" w:rsidRDefault="00451EC9" w:rsidP="00796E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451EC9" w:rsidRPr="00F77EA0" w:rsidRDefault="00451EC9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51EC9" w:rsidRPr="00F77EA0" w:rsidRDefault="00451EC9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51EC9" w:rsidRPr="00F77EA0" w:rsidRDefault="00451EC9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451EC9" w:rsidRPr="00F77EA0" w:rsidRDefault="00451EC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451EC9" w:rsidRPr="00F77EA0" w:rsidRDefault="00451EC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451EC9" w:rsidRPr="00F77EA0" w:rsidRDefault="007B1546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686,00</w:t>
            </w:r>
          </w:p>
        </w:tc>
        <w:tc>
          <w:tcPr>
            <w:tcW w:w="1134" w:type="dxa"/>
            <w:vAlign w:val="center"/>
          </w:tcPr>
          <w:p w:rsidR="00451EC9" w:rsidRPr="00F77EA0" w:rsidRDefault="007B1546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796,00</w:t>
            </w:r>
          </w:p>
        </w:tc>
        <w:tc>
          <w:tcPr>
            <w:tcW w:w="1276" w:type="dxa"/>
            <w:vAlign w:val="center"/>
          </w:tcPr>
          <w:p w:rsidR="00451EC9" w:rsidRPr="00F77EA0" w:rsidRDefault="007B1546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482,00</w:t>
            </w:r>
          </w:p>
        </w:tc>
        <w:tc>
          <w:tcPr>
            <w:tcW w:w="2126" w:type="dxa"/>
          </w:tcPr>
          <w:p w:rsidR="00451EC9" w:rsidRPr="00F77EA0" w:rsidRDefault="00451EC9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451EC9" w:rsidRPr="00F77EA0" w:rsidTr="00D8506E">
        <w:trPr>
          <w:cantSplit/>
          <w:trHeight w:val="402"/>
        </w:trPr>
        <w:tc>
          <w:tcPr>
            <w:tcW w:w="817" w:type="dxa"/>
            <w:vMerge w:val="restart"/>
          </w:tcPr>
          <w:p w:rsidR="00451EC9" w:rsidRPr="00F77EA0" w:rsidRDefault="00451EC9" w:rsidP="00796E99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  <w:vMerge w:val="restart"/>
          </w:tcPr>
          <w:p w:rsidR="00451EC9" w:rsidRPr="00F77EA0" w:rsidRDefault="00451EC9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Проектирование и модернизация системы биологической очистки сточных вод КОС-2</w:t>
            </w:r>
          </w:p>
        </w:tc>
        <w:tc>
          <w:tcPr>
            <w:tcW w:w="851" w:type="dxa"/>
            <w:vMerge w:val="restart"/>
          </w:tcPr>
          <w:p w:rsidR="00451EC9" w:rsidRPr="00F77EA0" w:rsidRDefault="007B1546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9-</w:t>
            </w:r>
            <w:r w:rsidR="00B4273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vMerge w:val="restart"/>
          </w:tcPr>
          <w:p w:rsidR="00451EC9" w:rsidRPr="00F77EA0" w:rsidRDefault="007B1546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75" w:type="dxa"/>
            <w:vAlign w:val="center"/>
          </w:tcPr>
          <w:p w:rsidR="00451EC9" w:rsidRPr="00F77EA0" w:rsidRDefault="00451EC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451EC9" w:rsidRPr="00F77EA0" w:rsidRDefault="00451EC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451EC9" w:rsidRPr="00F77EA0" w:rsidRDefault="007B1546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686,00</w:t>
            </w:r>
          </w:p>
        </w:tc>
        <w:tc>
          <w:tcPr>
            <w:tcW w:w="1134" w:type="dxa"/>
            <w:vAlign w:val="center"/>
          </w:tcPr>
          <w:p w:rsidR="00451EC9" w:rsidRPr="00F77EA0" w:rsidRDefault="007B1546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796,00</w:t>
            </w:r>
          </w:p>
        </w:tc>
        <w:tc>
          <w:tcPr>
            <w:tcW w:w="1276" w:type="dxa"/>
            <w:vAlign w:val="center"/>
          </w:tcPr>
          <w:p w:rsidR="00451EC9" w:rsidRPr="00F77EA0" w:rsidRDefault="007B1546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482,00</w:t>
            </w:r>
          </w:p>
        </w:tc>
        <w:tc>
          <w:tcPr>
            <w:tcW w:w="2126" w:type="dxa"/>
          </w:tcPr>
          <w:p w:rsidR="00451EC9" w:rsidRPr="00F77EA0" w:rsidRDefault="00451EC9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сего, в том числе:</w:t>
            </w:r>
          </w:p>
        </w:tc>
      </w:tr>
      <w:tr w:rsidR="00311770" w:rsidRPr="00F77EA0" w:rsidTr="00D8506E">
        <w:trPr>
          <w:cantSplit/>
          <w:trHeight w:val="422"/>
        </w:trPr>
        <w:tc>
          <w:tcPr>
            <w:tcW w:w="817" w:type="dxa"/>
            <w:vMerge/>
          </w:tcPr>
          <w:p w:rsidR="00311770" w:rsidRPr="00F77EA0" w:rsidRDefault="00311770" w:rsidP="00451EC9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федеральный бюджет</w:t>
            </w:r>
          </w:p>
        </w:tc>
      </w:tr>
      <w:tr w:rsidR="00311770" w:rsidRPr="00F77EA0" w:rsidTr="00D8506E">
        <w:trPr>
          <w:cantSplit/>
          <w:trHeight w:val="414"/>
        </w:trPr>
        <w:tc>
          <w:tcPr>
            <w:tcW w:w="817" w:type="dxa"/>
            <w:vMerge/>
          </w:tcPr>
          <w:p w:rsidR="00311770" w:rsidRPr="00F77EA0" w:rsidRDefault="00311770" w:rsidP="00451EC9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краевой бюджет</w:t>
            </w:r>
          </w:p>
        </w:tc>
      </w:tr>
      <w:tr w:rsidR="00311770" w:rsidRPr="00F77EA0" w:rsidTr="00D8506E">
        <w:trPr>
          <w:cantSplit/>
          <w:trHeight w:val="420"/>
        </w:trPr>
        <w:tc>
          <w:tcPr>
            <w:tcW w:w="817" w:type="dxa"/>
            <w:vMerge/>
          </w:tcPr>
          <w:p w:rsidR="00311770" w:rsidRPr="00F77EA0" w:rsidRDefault="00311770" w:rsidP="00451EC9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11770" w:rsidRPr="00F77EA0" w:rsidRDefault="00311770" w:rsidP="00451EC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F77EA0" w:rsidRDefault="0031177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городской бюджет</w:t>
            </w:r>
          </w:p>
        </w:tc>
      </w:tr>
      <w:tr w:rsidR="00451EC9" w:rsidRPr="00F77EA0" w:rsidTr="00D8506E">
        <w:trPr>
          <w:cantSplit/>
          <w:trHeight w:val="567"/>
        </w:trPr>
        <w:tc>
          <w:tcPr>
            <w:tcW w:w="817" w:type="dxa"/>
            <w:vMerge/>
          </w:tcPr>
          <w:p w:rsidR="00451EC9" w:rsidRPr="00F77EA0" w:rsidRDefault="00451EC9" w:rsidP="00451EC9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451EC9" w:rsidRPr="00F77EA0" w:rsidRDefault="00451EC9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51EC9" w:rsidRPr="00F77EA0" w:rsidRDefault="00451EC9" w:rsidP="00451EC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51EC9" w:rsidRPr="00F77EA0" w:rsidRDefault="00451EC9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451EC9" w:rsidRPr="00F77EA0" w:rsidRDefault="00451EC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451EC9" w:rsidRPr="00F77EA0" w:rsidRDefault="00451EC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451EC9" w:rsidRPr="00F77EA0" w:rsidRDefault="007B1546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686,00</w:t>
            </w:r>
          </w:p>
        </w:tc>
        <w:tc>
          <w:tcPr>
            <w:tcW w:w="1134" w:type="dxa"/>
            <w:vAlign w:val="center"/>
          </w:tcPr>
          <w:p w:rsidR="00451EC9" w:rsidRPr="00F77EA0" w:rsidRDefault="007B1546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796,00</w:t>
            </w:r>
          </w:p>
        </w:tc>
        <w:tc>
          <w:tcPr>
            <w:tcW w:w="1276" w:type="dxa"/>
            <w:vAlign w:val="center"/>
          </w:tcPr>
          <w:p w:rsidR="00451EC9" w:rsidRPr="00F77EA0" w:rsidRDefault="007B1546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451EC9" w:rsidRPr="00F77EA0">
              <w:rPr>
                <w:rFonts w:ascii="Times New Roman" w:eastAsia="Times New Roman" w:hAnsi="Times New Roman" w:cs="Times New Roman"/>
                <w:color w:val="000000"/>
              </w:rPr>
              <w:t>482,00</w:t>
            </w:r>
          </w:p>
        </w:tc>
        <w:tc>
          <w:tcPr>
            <w:tcW w:w="2126" w:type="dxa"/>
          </w:tcPr>
          <w:p w:rsidR="00451EC9" w:rsidRPr="00F77EA0" w:rsidRDefault="00451EC9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4F451D" w:rsidRPr="00F77EA0" w:rsidTr="00D8506E">
        <w:trPr>
          <w:cantSplit/>
          <w:trHeight w:val="402"/>
        </w:trPr>
        <w:tc>
          <w:tcPr>
            <w:tcW w:w="5070" w:type="dxa"/>
            <w:gridSpan w:val="3"/>
            <w:vMerge w:val="restart"/>
          </w:tcPr>
          <w:p w:rsidR="004F451D" w:rsidRPr="007B1546" w:rsidRDefault="004F451D" w:rsidP="004F451D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1546">
              <w:rPr>
                <w:rFonts w:ascii="Times New Roman" w:eastAsia="Times New Roman" w:hAnsi="Times New Roman" w:cs="Times New Roman"/>
                <w:bCs/>
                <w:color w:val="000000"/>
              </w:rPr>
              <w:t>ВСЕГО по системе водоотведения</w:t>
            </w:r>
            <w:r w:rsidR="00796E99">
              <w:rPr>
                <w:rFonts w:ascii="Times New Roman" w:eastAsia="Times New Roman" w:hAnsi="Times New Roman" w:cs="Times New Roman"/>
                <w:bCs/>
                <w:color w:val="000000"/>
              </w:rPr>
              <w:t>:</w:t>
            </w:r>
          </w:p>
        </w:tc>
        <w:tc>
          <w:tcPr>
            <w:tcW w:w="1701" w:type="dxa"/>
            <w:vMerge w:val="restart"/>
          </w:tcPr>
          <w:p w:rsidR="004F451D" w:rsidRPr="007B1546" w:rsidRDefault="00985F4F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7893</w:t>
            </w:r>
            <w:r w:rsidR="007B1546">
              <w:rPr>
                <w:rFonts w:ascii="Times New Roman" w:eastAsia="Times New Roman" w:hAnsi="Times New Roman" w:cs="Times New Roman"/>
                <w:bCs/>
                <w:color w:val="000000"/>
              </w:rPr>
              <w:t>/8</w:t>
            </w:r>
          </w:p>
        </w:tc>
        <w:tc>
          <w:tcPr>
            <w:tcW w:w="1275" w:type="dxa"/>
            <w:vAlign w:val="center"/>
          </w:tcPr>
          <w:p w:rsidR="004F451D" w:rsidRPr="007B1546" w:rsidRDefault="002A0A70" w:rsidP="003944DE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724,07</w:t>
            </w:r>
          </w:p>
        </w:tc>
        <w:tc>
          <w:tcPr>
            <w:tcW w:w="1134" w:type="dxa"/>
            <w:vAlign w:val="center"/>
          </w:tcPr>
          <w:p w:rsidR="004F451D" w:rsidRPr="007B1546" w:rsidRDefault="00B87A94" w:rsidP="003944DE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336,08</w:t>
            </w:r>
          </w:p>
        </w:tc>
        <w:tc>
          <w:tcPr>
            <w:tcW w:w="1276" w:type="dxa"/>
            <w:vAlign w:val="center"/>
          </w:tcPr>
          <w:p w:rsidR="004F451D" w:rsidRPr="007B1546" w:rsidRDefault="008C7D16" w:rsidP="00B2218D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623,</w:t>
            </w:r>
            <w:r w:rsidR="00B2218D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134" w:type="dxa"/>
            <w:vAlign w:val="center"/>
          </w:tcPr>
          <w:p w:rsidR="004F451D" w:rsidRPr="007B1546" w:rsidRDefault="00DB2119" w:rsidP="004F451D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4727,72</w:t>
            </w:r>
          </w:p>
        </w:tc>
        <w:tc>
          <w:tcPr>
            <w:tcW w:w="1276" w:type="dxa"/>
            <w:vAlign w:val="center"/>
          </w:tcPr>
          <w:p w:rsidR="004F451D" w:rsidRPr="007B1546" w:rsidRDefault="0099401A" w:rsidP="004F45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6411,41</w:t>
            </w:r>
          </w:p>
        </w:tc>
        <w:tc>
          <w:tcPr>
            <w:tcW w:w="2126" w:type="dxa"/>
          </w:tcPr>
          <w:p w:rsidR="004F451D" w:rsidRPr="00F77EA0" w:rsidRDefault="004F451D" w:rsidP="004F451D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сего, в том числе:</w:t>
            </w:r>
          </w:p>
        </w:tc>
      </w:tr>
      <w:tr w:rsidR="00311770" w:rsidRPr="00F77EA0" w:rsidTr="00D8506E">
        <w:trPr>
          <w:cantSplit/>
          <w:trHeight w:val="422"/>
        </w:trPr>
        <w:tc>
          <w:tcPr>
            <w:tcW w:w="5070" w:type="dxa"/>
            <w:gridSpan w:val="3"/>
            <w:vMerge/>
          </w:tcPr>
          <w:p w:rsidR="00311770" w:rsidRPr="007B1546" w:rsidRDefault="00311770" w:rsidP="00451EC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7B1546" w:rsidRDefault="00311770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федеральный бюджет</w:t>
            </w:r>
          </w:p>
        </w:tc>
      </w:tr>
      <w:tr w:rsidR="00311770" w:rsidRPr="00F77EA0" w:rsidTr="00D8506E">
        <w:trPr>
          <w:cantSplit/>
          <w:trHeight w:val="414"/>
        </w:trPr>
        <w:tc>
          <w:tcPr>
            <w:tcW w:w="5070" w:type="dxa"/>
            <w:gridSpan w:val="3"/>
            <w:vMerge/>
          </w:tcPr>
          <w:p w:rsidR="00311770" w:rsidRPr="007B1546" w:rsidRDefault="00311770" w:rsidP="00451EC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7B1546" w:rsidRDefault="00311770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краевой бюджет</w:t>
            </w:r>
          </w:p>
        </w:tc>
      </w:tr>
      <w:tr w:rsidR="004F451D" w:rsidRPr="00F77EA0" w:rsidTr="00D8506E">
        <w:trPr>
          <w:cantSplit/>
          <w:trHeight w:val="420"/>
        </w:trPr>
        <w:tc>
          <w:tcPr>
            <w:tcW w:w="5070" w:type="dxa"/>
            <w:gridSpan w:val="3"/>
            <w:vMerge/>
          </w:tcPr>
          <w:p w:rsidR="004F451D" w:rsidRPr="007B1546" w:rsidRDefault="004F451D" w:rsidP="004F451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F451D" w:rsidRPr="007B1546" w:rsidRDefault="004F451D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4F451D" w:rsidRPr="007B1546" w:rsidRDefault="004F451D" w:rsidP="003944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54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4F451D" w:rsidRPr="007B1546" w:rsidRDefault="00B87A94" w:rsidP="003944D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221,1</w:t>
            </w:r>
          </w:p>
        </w:tc>
        <w:tc>
          <w:tcPr>
            <w:tcW w:w="1276" w:type="dxa"/>
            <w:vAlign w:val="center"/>
          </w:tcPr>
          <w:p w:rsidR="004F451D" w:rsidRPr="007B1546" w:rsidRDefault="00B2218D" w:rsidP="004F45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66,91</w:t>
            </w:r>
          </w:p>
        </w:tc>
        <w:tc>
          <w:tcPr>
            <w:tcW w:w="1134" w:type="dxa"/>
            <w:vAlign w:val="center"/>
          </w:tcPr>
          <w:p w:rsidR="004F451D" w:rsidRPr="007B1546" w:rsidRDefault="00DB2119" w:rsidP="004F45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405,00</w:t>
            </w:r>
          </w:p>
        </w:tc>
        <w:tc>
          <w:tcPr>
            <w:tcW w:w="1276" w:type="dxa"/>
            <w:vAlign w:val="center"/>
          </w:tcPr>
          <w:p w:rsidR="004F451D" w:rsidRPr="007B1546" w:rsidRDefault="00B203C2" w:rsidP="00B221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293,</w:t>
            </w:r>
            <w:r w:rsidR="00B2218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126" w:type="dxa"/>
          </w:tcPr>
          <w:p w:rsidR="004F451D" w:rsidRPr="00F77EA0" w:rsidRDefault="004F451D" w:rsidP="004F451D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городской бюджет</w:t>
            </w:r>
          </w:p>
        </w:tc>
      </w:tr>
      <w:tr w:rsidR="004F451D" w:rsidRPr="00F77EA0" w:rsidTr="00D8506E">
        <w:trPr>
          <w:cantSplit/>
          <w:trHeight w:val="420"/>
        </w:trPr>
        <w:tc>
          <w:tcPr>
            <w:tcW w:w="5070" w:type="dxa"/>
            <w:gridSpan w:val="3"/>
            <w:vMerge/>
          </w:tcPr>
          <w:p w:rsidR="004F451D" w:rsidRPr="007B1546" w:rsidRDefault="004F451D" w:rsidP="004F451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F451D" w:rsidRPr="007B1546" w:rsidRDefault="004F451D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4F451D" w:rsidRPr="007B1546" w:rsidRDefault="002A0A70" w:rsidP="003944DE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724,07</w:t>
            </w:r>
          </w:p>
        </w:tc>
        <w:tc>
          <w:tcPr>
            <w:tcW w:w="1134" w:type="dxa"/>
            <w:vAlign w:val="center"/>
          </w:tcPr>
          <w:p w:rsidR="004F451D" w:rsidRPr="007B1546" w:rsidRDefault="007D58B9" w:rsidP="003944DE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114,98</w:t>
            </w:r>
          </w:p>
        </w:tc>
        <w:tc>
          <w:tcPr>
            <w:tcW w:w="1276" w:type="dxa"/>
            <w:vAlign w:val="center"/>
          </w:tcPr>
          <w:p w:rsidR="004F451D" w:rsidRPr="007B1546" w:rsidRDefault="007D58B9" w:rsidP="004F451D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956,63</w:t>
            </w:r>
          </w:p>
        </w:tc>
        <w:tc>
          <w:tcPr>
            <w:tcW w:w="1134" w:type="dxa"/>
            <w:vAlign w:val="center"/>
          </w:tcPr>
          <w:p w:rsidR="004F451D" w:rsidRPr="007B1546" w:rsidRDefault="00DB2119" w:rsidP="004F451D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322,72</w:t>
            </w:r>
          </w:p>
        </w:tc>
        <w:tc>
          <w:tcPr>
            <w:tcW w:w="1276" w:type="dxa"/>
            <w:vAlign w:val="center"/>
          </w:tcPr>
          <w:p w:rsidR="004F451D" w:rsidRPr="007B1546" w:rsidRDefault="00E94AC6" w:rsidP="004F451D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9118,40</w:t>
            </w:r>
          </w:p>
        </w:tc>
        <w:tc>
          <w:tcPr>
            <w:tcW w:w="2126" w:type="dxa"/>
          </w:tcPr>
          <w:p w:rsidR="004F451D" w:rsidRPr="00F77EA0" w:rsidRDefault="004F451D" w:rsidP="004F451D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5F0C84" w:rsidRPr="00F77EA0" w:rsidTr="00D8506E">
        <w:trPr>
          <w:cantSplit/>
          <w:trHeight w:val="402"/>
        </w:trPr>
        <w:tc>
          <w:tcPr>
            <w:tcW w:w="5070" w:type="dxa"/>
            <w:gridSpan w:val="3"/>
            <w:vMerge w:val="restart"/>
          </w:tcPr>
          <w:p w:rsidR="005F0C84" w:rsidRPr="007B1546" w:rsidRDefault="008B0478" w:rsidP="00B4273E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ИТОГО</w:t>
            </w:r>
            <w:r w:rsidR="005F0C84" w:rsidRPr="007B1546">
              <w:rPr>
                <w:rFonts w:ascii="Times New Roman" w:eastAsia="Times New Roman" w:hAnsi="Times New Roman" w:cs="Times New Roman"/>
                <w:bCs/>
                <w:color w:val="000000"/>
              </w:rPr>
              <w:t>:</w:t>
            </w:r>
          </w:p>
        </w:tc>
        <w:tc>
          <w:tcPr>
            <w:tcW w:w="1701" w:type="dxa"/>
            <w:vMerge w:val="restart"/>
          </w:tcPr>
          <w:p w:rsidR="005F0C84" w:rsidRPr="007B1546" w:rsidRDefault="00156043" w:rsidP="000D1A16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5</w:t>
            </w:r>
            <w:r w:rsidR="000D1A16">
              <w:rPr>
                <w:rFonts w:ascii="Times New Roman" w:eastAsia="Times New Roman" w:hAnsi="Times New Roman" w:cs="Times New Roman"/>
                <w:bCs/>
                <w:color w:val="000000"/>
              </w:rPr>
              <w:t>219</w:t>
            </w:r>
            <w:r w:rsidR="007B1546">
              <w:rPr>
                <w:rFonts w:ascii="Times New Roman" w:eastAsia="Times New Roman" w:hAnsi="Times New Roman" w:cs="Times New Roman"/>
                <w:bCs/>
                <w:color w:val="000000"/>
              </w:rPr>
              <w:t>/1</w:t>
            </w:r>
            <w:r w:rsidR="0099401A">
              <w:rPr>
                <w:rFonts w:ascii="Times New Roman" w:eastAsia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1275" w:type="dxa"/>
            <w:vAlign w:val="center"/>
          </w:tcPr>
          <w:p w:rsidR="005F0C84" w:rsidRPr="007B1546" w:rsidRDefault="0099401A" w:rsidP="003944DE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9761,69</w:t>
            </w:r>
          </w:p>
        </w:tc>
        <w:tc>
          <w:tcPr>
            <w:tcW w:w="1134" w:type="dxa"/>
            <w:vAlign w:val="center"/>
          </w:tcPr>
          <w:p w:rsidR="005F0C84" w:rsidRPr="007B1546" w:rsidRDefault="00131AA7" w:rsidP="003944DE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6</w:t>
            </w:r>
            <w:r w:rsidR="0099401A">
              <w:rPr>
                <w:rFonts w:ascii="Times New Roman" w:hAnsi="Times New Roman" w:cs="Times New Roman"/>
                <w:color w:val="000000"/>
              </w:rPr>
              <w:t>774,58</w:t>
            </w:r>
          </w:p>
        </w:tc>
        <w:tc>
          <w:tcPr>
            <w:tcW w:w="1276" w:type="dxa"/>
            <w:vAlign w:val="center"/>
          </w:tcPr>
          <w:p w:rsidR="005F0C84" w:rsidRPr="007B1546" w:rsidRDefault="00DB19B6" w:rsidP="005F0C84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6413,85</w:t>
            </w:r>
          </w:p>
        </w:tc>
        <w:tc>
          <w:tcPr>
            <w:tcW w:w="1134" w:type="dxa"/>
            <w:vAlign w:val="center"/>
          </w:tcPr>
          <w:p w:rsidR="005F0C84" w:rsidRPr="007B1546" w:rsidRDefault="00DB19B6" w:rsidP="005F0C84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3310,97</w:t>
            </w:r>
          </w:p>
        </w:tc>
        <w:tc>
          <w:tcPr>
            <w:tcW w:w="1276" w:type="dxa"/>
            <w:vAlign w:val="center"/>
          </w:tcPr>
          <w:p w:rsidR="005F0C84" w:rsidRPr="007B1546" w:rsidRDefault="0099401A" w:rsidP="005F0C84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6261,09</w:t>
            </w:r>
          </w:p>
        </w:tc>
        <w:tc>
          <w:tcPr>
            <w:tcW w:w="2126" w:type="dxa"/>
          </w:tcPr>
          <w:p w:rsidR="005F0C84" w:rsidRPr="00F77EA0" w:rsidRDefault="005F0C84" w:rsidP="005F0C8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сего, в том числе:</w:t>
            </w:r>
          </w:p>
        </w:tc>
      </w:tr>
      <w:tr w:rsidR="00311770" w:rsidRPr="00F77EA0" w:rsidTr="00D8506E">
        <w:trPr>
          <w:cantSplit/>
          <w:trHeight w:val="422"/>
        </w:trPr>
        <w:tc>
          <w:tcPr>
            <w:tcW w:w="5070" w:type="dxa"/>
            <w:gridSpan w:val="3"/>
            <w:vMerge/>
          </w:tcPr>
          <w:p w:rsidR="00311770" w:rsidRPr="007B1546" w:rsidRDefault="00311770" w:rsidP="00451EC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7B1546" w:rsidRDefault="00311770" w:rsidP="00451EC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федеральный бюджет</w:t>
            </w:r>
          </w:p>
        </w:tc>
      </w:tr>
      <w:tr w:rsidR="00311770" w:rsidRPr="00F77EA0" w:rsidTr="00D8506E">
        <w:trPr>
          <w:cantSplit/>
          <w:trHeight w:val="414"/>
        </w:trPr>
        <w:tc>
          <w:tcPr>
            <w:tcW w:w="5070" w:type="dxa"/>
            <w:gridSpan w:val="3"/>
            <w:vMerge/>
          </w:tcPr>
          <w:p w:rsidR="00311770" w:rsidRPr="007B1546" w:rsidRDefault="00311770" w:rsidP="00451EC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770" w:rsidRPr="007B1546" w:rsidRDefault="00311770" w:rsidP="00451EC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11770" w:rsidRPr="00F77EA0" w:rsidRDefault="0031177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311770" w:rsidRPr="00F77EA0" w:rsidRDefault="0031177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краевой бюджет</w:t>
            </w:r>
          </w:p>
        </w:tc>
      </w:tr>
      <w:tr w:rsidR="006D1E5A" w:rsidRPr="00F77EA0" w:rsidTr="00D8506E">
        <w:trPr>
          <w:cantSplit/>
          <w:trHeight w:val="420"/>
        </w:trPr>
        <w:tc>
          <w:tcPr>
            <w:tcW w:w="5070" w:type="dxa"/>
            <w:gridSpan w:val="3"/>
            <w:vMerge/>
          </w:tcPr>
          <w:p w:rsidR="006D1E5A" w:rsidRPr="007B1546" w:rsidRDefault="006D1E5A" w:rsidP="006D1E5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6D1E5A" w:rsidRPr="007B1546" w:rsidRDefault="006D1E5A" w:rsidP="006D1E5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6D1E5A" w:rsidRPr="007B1546" w:rsidRDefault="006D1E5A" w:rsidP="005F0C84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154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6D1E5A" w:rsidRPr="007B1546" w:rsidRDefault="00131AA7" w:rsidP="005F0C84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  <w:r w:rsidR="00B87A94">
              <w:rPr>
                <w:rFonts w:ascii="Times New Roman" w:hAnsi="Times New Roman" w:cs="Times New Roman"/>
                <w:color w:val="000000"/>
              </w:rPr>
              <w:t>857,1</w:t>
            </w:r>
          </w:p>
        </w:tc>
        <w:tc>
          <w:tcPr>
            <w:tcW w:w="1276" w:type="dxa"/>
            <w:vAlign w:val="center"/>
          </w:tcPr>
          <w:p w:rsidR="006D1E5A" w:rsidRPr="007B1546" w:rsidRDefault="00B2218D" w:rsidP="005F0C84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604,00</w:t>
            </w:r>
          </w:p>
        </w:tc>
        <w:tc>
          <w:tcPr>
            <w:tcW w:w="1134" w:type="dxa"/>
            <w:vAlign w:val="center"/>
          </w:tcPr>
          <w:p w:rsidR="006D1E5A" w:rsidRPr="007B1546" w:rsidRDefault="00B2218D" w:rsidP="005F0C84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876,6</w:t>
            </w:r>
          </w:p>
        </w:tc>
        <w:tc>
          <w:tcPr>
            <w:tcW w:w="1276" w:type="dxa"/>
            <w:vAlign w:val="center"/>
          </w:tcPr>
          <w:p w:rsidR="006D1E5A" w:rsidRPr="007B1546" w:rsidRDefault="0091575A" w:rsidP="00691985">
            <w:pPr>
              <w:tabs>
                <w:tab w:val="left" w:pos="102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</w:t>
            </w:r>
            <w:r w:rsidR="00DB19B6">
              <w:rPr>
                <w:rFonts w:ascii="Times New Roman" w:hAnsi="Times New Roman" w:cs="Times New Roman"/>
                <w:color w:val="000000"/>
              </w:rPr>
              <w:t>337,7</w:t>
            </w:r>
          </w:p>
        </w:tc>
        <w:tc>
          <w:tcPr>
            <w:tcW w:w="2126" w:type="dxa"/>
          </w:tcPr>
          <w:p w:rsidR="006D1E5A" w:rsidRPr="00F77EA0" w:rsidRDefault="006D1E5A" w:rsidP="006D1E5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городской бюджет</w:t>
            </w:r>
          </w:p>
        </w:tc>
      </w:tr>
      <w:tr w:rsidR="006D1E5A" w:rsidRPr="00F77EA0" w:rsidTr="00D8506E">
        <w:trPr>
          <w:cantSplit/>
          <w:trHeight w:val="420"/>
        </w:trPr>
        <w:tc>
          <w:tcPr>
            <w:tcW w:w="5070" w:type="dxa"/>
            <w:gridSpan w:val="3"/>
            <w:vMerge/>
          </w:tcPr>
          <w:p w:rsidR="006D1E5A" w:rsidRPr="007B1546" w:rsidRDefault="006D1E5A" w:rsidP="006D1E5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6D1E5A" w:rsidRPr="007B1546" w:rsidRDefault="006D1E5A" w:rsidP="006D1E5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6D1E5A" w:rsidRPr="007B1546" w:rsidRDefault="0099401A" w:rsidP="006D1E5A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9761,69</w:t>
            </w:r>
          </w:p>
        </w:tc>
        <w:tc>
          <w:tcPr>
            <w:tcW w:w="1134" w:type="dxa"/>
            <w:vAlign w:val="center"/>
          </w:tcPr>
          <w:p w:rsidR="006D1E5A" w:rsidRPr="007B1546" w:rsidRDefault="0099401A" w:rsidP="006D1E5A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17,48</w:t>
            </w:r>
          </w:p>
        </w:tc>
        <w:tc>
          <w:tcPr>
            <w:tcW w:w="1276" w:type="dxa"/>
            <w:vAlign w:val="center"/>
          </w:tcPr>
          <w:p w:rsidR="006D1E5A" w:rsidRPr="007B1546" w:rsidRDefault="00691985" w:rsidP="006D1E5A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6809,85</w:t>
            </w:r>
          </w:p>
        </w:tc>
        <w:tc>
          <w:tcPr>
            <w:tcW w:w="1134" w:type="dxa"/>
            <w:vAlign w:val="center"/>
          </w:tcPr>
          <w:p w:rsidR="006D1E5A" w:rsidRPr="007B1546" w:rsidRDefault="00691985" w:rsidP="006D1E5A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7434,37</w:t>
            </w:r>
          </w:p>
        </w:tc>
        <w:tc>
          <w:tcPr>
            <w:tcW w:w="1276" w:type="dxa"/>
            <w:vAlign w:val="center"/>
          </w:tcPr>
          <w:p w:rsidR="006D1E5A" w:rsidRPr="007B1546" w:rsidRDefault="0099401A" w:rsidP="006D1E5A">
            <w:pPr>
              <w:tabs>
                <w:tab w:val="left" w:pos="102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5923,39</w:t>
            </w:r>
          </w:p>
        </w:tc>
        <w:tc>
          <w:tcPr>
            <w:tcW w:w="2126" w:type="dxa"/>
          </w:tcPr>
          <w:p w:rsidR="006D1E5A" w:rsidRPr="00F77EA0" w:rsidRDefault="006D1E5A" w:rsidP="006D1E5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небюджетные источники</w:t>
            </w:r>
          </w:p>
        </w:tc>
      </w:tr>
    </w:tbl>
    <w:p w:rsidR="00BF6C01" w:rsidRDefault="00BF6C01" w:rsidP="00BF6C01">
      <w:pPr>
        <w:snapToGrid w:val="0"/>
        <w:ind w:right="-739" w:firstLine="0"/>
        <w:rPr>
          <w:sz w:val="28"/>
          <w:szCs w:val="28"/>
        </w:rPr>
      </w:pPr>
    </w:p>
    <w:p w:rsidR="00E20CC9" w:rsidRDefault="00E20CC9" w:rsidP="00F77EA0">
      <w:pPr>
        <w:snapToGrid w:val="0"/>
        <w:ind w:left="-142" w:right="-7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е сокращения:</w:t>
      </w:r>
    </w:p>
    <w:p w:rsidR="00016620" w:rsidRDefault="00016620" w:rsidP="00016620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У ТП – автоматизированная система управления технологическим процессом;</w:t>
      </w:r>
    </w:p>
    <w:p w:rsidR="00E20CC9" w:rsidRDefault="00C85FEB" w:rsidP="00E20CC9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 – водопроводные очистные сооружения;</w:t>
      </w:r>
    </w:p>
    <w:p w:rsidR="00C85FEB" w:rsidRDefault="008B0478" w:rsidP="00E20CC9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С – канализационные</w:t>
      </w:r>
      <w:r w:rsidR="00C85FEB">
        <w:rPr>
          <w:rFonts w:ascii="Times New Roman" w:hAnsi="Times New Roman" w:cs="Times New Roman"/>
          <w:sz w:val="28"/>
          <w:szCs w:val="28"/>
        </w:rPr>
        <w:t xml:space="preserve"> насос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C85FEB">
        <w:rPr>
          <w:rFonts w:ascii="Times New Roman" w:hAnsi="Times New Roman" w:cs="Times New Roman"/>
          <w:sz w:val="28"/>
          <w:szCs w:val="28"/>
        </w:rPr>
        <w:t xml:space="preserve"> ста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85FEB">
        <w:rPr>
          <w:rFonts w:ascii="Times New Roman" w:hAnsi="Times New Roman" w:cs="Times New Roman"/>
          <w:sz w:val="28"/>
          <w:szCs w:val="28"/>
        </w:rPr>
        <w:t>;</w:t>
      </w:r>
    </w:p>
    <w:p w:rsidR="00C85FEB" w:rsidRDefault="00C85FEB" w:rsidP="00E20CC9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 – канализационные очистные сооружения;</w:t>
      </w:r>
    </w:p>
    <w:p w:rsidR="00016620" w:rsidRDefault="003661E9" w:rsidP="00E20CC9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НС – районная насосная станция;</w:t>
      </w:r>
    </w:p>
    <w:p w:rsidR="00C85FEB" w:rsidRDefault="00C85FEB" w:rsidP="00E20CC9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</w:t>
      </w:r>
      <w:r w:rsidR="00016620">
        <w:rPr>
          <w:rFonts w:ascii="Times New Roman" w:hAnsi="Times New Roman" w:cs="Times New Roman"/>
          <w:sz w:val="28"/>
          <w:szCs w:val="28"/>
        </w:rPr>
        <w:t xml:space="preserve"> – распределительное устройство.</w:t>
      </w:r>
    </w:p>
    <w:p w:rsidR="00E20CC9" w:rsidRDefault="00E20CC9" w:rsidP="00F77EA0">
      <w:pPr>
        <w:snapToGrid w:val="0"/>
        <w:ind w:left="-142" w:right="-739"/>
        <w:rPr>
          <w:rFonts w:ascii="Times New Roman" w:hAnsi="Times New Roman" w:cs="Times New Roman"/>
          <w:sz w:val="28"/>
          <w:szCs w:val="28"/>
        </w:rPr>
      </w:pPr>
    </w:p>
    <w:p w:rsidR="006333CB" w:rsidRPr="00E20CC9" w:rsidRDefault="006333CB" w:rsidP="00F77EA0">
      <w:pPr>
        <w:snapToGrid w:val="0"/>
        <w:ind w:left="-142" w:right="-739"/>
        <w:rPr>
          <w:rFonts w:ascii="Times New Roman" w:hAnsi="Times New Roman" w:cs="Times New Roman"/>
          <w:sz w:val="28"/>
          <w:szCs w:val="28"/>
        </w:rPr>
      </w:pPr>
    </w:p>
    <w:p w:rsidR="006333CB" w:rsidRPr="006333CB" w:rsidRDefault="006333CB" w:rsidP="006333C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333CB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0C77FD" w:rsidRPr="006333CB" w:rsidRDefault="006333CB" w:rsidP="006333CB">
      <w:pPr>
        <w:ind w:firstLine="0"/>
        <w:rPr>
          <w:rFonts w:ascii="Times New Roman" w:hAnsi="Times New Roman" w:cs="Times New Roman"/>
        </w:rPr>
      </w:pPr>
      <w:r w:rsidRPr="006333CB">
        <w:rPr>
          <w:rFonts w:ascii="Times New Roman" w:hAnsi="Times New Roman" w:cs="Times New Roman"/>
          <w:sz w:val="28"/>
          <w:szCs w:val="28"/>
        </w:rPr>
        <w:t>администрации города, руководитель аппарата                                                                                                   В.Г.Франк</w:t>
      </w:r>
    </w:p>
    <w:sectPr w:rsidR="000C77FD" w:rsidRPr="006333CB" w:rsidSect="002E6723">
      <w:headerReference w:type="default" r:id="rId8"/>
      <w:pgSz w:w="16838" w:h="11906" w:orient="landscape"/>
      <w:pgMar w:top="1985" w:right="851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B05" w:rsidRDefault="009A6B05" w:rsidP="005118BE">
      <w:r>
        <w:separator/>
      </w:r>
    </w:p>
  </w:endnote>
  <w:endnote w:type="continuationSeparator" w:id="0">
    <w:p w:rsidR="009A6B05" w:rsidRDefault="009A6B05" w:rsidP="00511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B05" w:rsidRDefault="009A6B05" w:rsidP="005118BE">
      <w:r>
        <w:separator/>
      </w:r>
    </w:p>
  </w:footnote>
  <w:footnote w:type="continuationSeparator" w:id="0">
    <w:p w:rsidR="009A6B05" w:rsidRDefault="009A6B05" w:rsidP="00511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540713"/>
      <w:docPartObj>
        <w:docPartGallery w:val="Page Numbers (Top of Page)"/>
        <w:docPartUnique/>
      </w:docPartObj>
    </w:sdtPr>
    <w:sdtEndPr/>
    <w:sdtContent>
      <w:p w:rsidR="00985F4F" w:rsidRDefault="00985F4F">
        <w:pPr>
          <w:pStyle w:val="a3"/>
          <w:jc w:val="right"/>
        </w:pPr>
        <w:r w:rsidRPr="00730EBC">
          <w:rPr>
            <w:rFonts w:ascii="Times New Roman" w:hAnsi="Times New Roman" w:cs="Times New Roman"/>
          </w:rPr>
          <w:fldChar w:fldCharType="begin"/>
        </w:r>
        <w:r w:rsidRPr="00730EBC">
          <w:rPr>
            <w:rFonts w:ascii="Times New Roman" w:hAnsi="Times New Roman" w:cs="Times New Roman"/>
          </w:rPr>
          <w:instrText>PAGE   \* MERGEFORMAT</w:instrText>
        </w:r>
        <w:r w:rsidRPr="00730EBC">
          <w:rPr>
            <w:rFonts w:ascii="Times New Roman" w:hAnsi="Times New Roman" w:cs="Times New Roman"/>
          </w:rPr>
          <w:fldChar w:fldCharType="separate"/>
        </w:r>
        <w:r w:rsidR="005E5C7E">
          <w:rPr>
            <w:rFonts w:ascii="Times New Roman" w:hAnsi="Times New Roman" w:cs="Times New Roman"/>
            <w:noProof/>
          </w:rPr>
          <w:t>2</w:t>
        </w:r>
        <w:r w:rsidRPr="00730EBC">
          <w:rPr>
            <w:rFonts w:ascii="Times New Roman" w:hAnsi="Times New Roman" w:cs="Times New Roman"/>
          </w:rPr>
          <w:fldChar w:fldCharType="end"/>
        </w:r>
      </w:p>
    </w:sdtContent>
  </w:sdt>
  <w:p w:rsidR="00985F4F" w:rsidRDefault="00985F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C0E1E"/>
    <w:multiLevelType w:val="multilevel"/>
    <w:tmpl w:val="17C8D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7FD"/>
    <w:rsid w:val="000019F7"/>
    <w:rsid w:val="00001AD3"/>
    <w:rsid w:val="000028B1"/>
    <w:rsid w:val="00016620"/>
    <w:rsid w:val="000349D0"/>
    <w:rsid w:val="00041AA3"/>
    <w:rsid w:val="00042B5E"/>
    <w:rsid w:val="00044EE0"/>
    <w:rsid w:val="00050A88"/>
    <w:rsid w:val="00051B23"/>
    <w:rsid w:val="000526B7"/>
    <w:rsid w:val="00056A66"/>
    <w:rsid w:val="000727B6"/>
    <w:rsid w:val="00087DE0"/>
    <w:rsid w:val="00087EBD"/>
    <w:rsid w:val="000962BD"/>
    <w:rsid w:val="0009792D"/>
    <w:rsid w:val="00097AF6"/>
    <w:rsid w:val="000B4889"/>
    <w:rsid w:val="000C19F6"/>
    <w:rsid w:val="000C77FD"/>
    <w:rsid w:val="000D1A16"/>
    <w:rsid w:val="000D50E6"/>
    <w:rsid w:val="000D517C"/>
    <w:rsid w:val="000F5501"/>
    <w:rsid w:val="000F5977"/>
    <w:rsid w:val="00101835"/>
    <w:rsid w:val="0010505D"/>
    <w:rsid w:val="00123887"/>
    <w:rsid w:val="00130180"/>
    <w:rsid w:val="00131AA7"/>
    <w:rsid w:val="00133304"/>
    <w:rsid w:val="00136A2A"/>
    <w:rsid w:val="0014295C"/>
    <w:rsid w:val="00145E2B"/>
    <w:rsid w:val="00156043"/>
    <w:rsid w:val="0017449C"/>
    <w:rsid w:val="0017734A"/>
    <w:rsid w:val="001A3A18"/>
    <w:rsid w:val="001A7F0D"/>
    <w:rsid w:val="001B4E45"/>
    <w:rsid w:val="001E7D11"/>
    <w:rsid w:val="001F4FE3"/>
    <w:rsid w:val="00202698"/>
    <w:rsid w:val="00212F3D"/>
    <w:rsid w:val="00214CD1"/>
    <w:rsid w:val="002161AF"/>
    <w:rsid w:val="002165D1"/>
    <w:rsid w:val="00224027"/>
    <w:rsid w:val="0022675D"/>
    <w:rsid w:val="00227898"/>
    <w:rsid w:val="0023146C"/>
    <w:rsid w:val="002366B7"/>
    <w:rsid w:val="00260B84"/>
    <w:rsid w:val="002805E0"/>
    <w:rsid w:val="00286238"/>
    <w:rsid w:val="002937AB"/>
    <w:rsid w:val="002A0A70"/>
    <w:rsid w:val="002A1065"/>
    <w:rsid w:val="002D43AF"/>
    <w:rsid w:val="002D63DB"/>
    <w:rsid w:val="002E0BF1"/>
    <w:rsid w:val="002E3DEB"/>
    <w:rsid w:val="002E4D86"/>
    <w:rsid w:val="002E6723"/>
    <w:rsid w:val="002F69DA"/>
    <w:rsid w:val="00304C86"/>
    <w:rsid w:val="00311770"/>
    <w:rsid w:val="00313F54"/>
    <w:rsid w:val="00320697"/>
    <w:rsid w:val="00321899"/>
    <w:rsid w:val="00321F78"/>
    <w:rsid w:val="00322939"/>
    <w:rsid w:val="00322B4F"/>
    <w:rsid w:val="00322FC5"/>
    <w:rsid w:val="00325A99"/>
    <w:rsid w:val="00325E79"/>
    <w:rsid w:val="0032750F"/>
    <w:rsid w:val="003553AA"/>
    <w:rsid w:val="00356FD2"/>
    <w:rsid w:val="00357F24"/>
    <w:rsid w:val="00361EB0"/>
    <w:rsid w:val="003654CB"/>
    <w:rsid w:val="003661E9"/>
    <w:rsid w:val="0037170B"/>
    <w:rsid w:val="00374826"/>
    <w:rsid w:val="00375BF9"/>
    <w:rsid w:val="00380AC8"/>
    <w:rsid w:val="00387094"/>
    <w:rsid w:val="00387EA0"/>
    <w:rsid w:val="00391209"/>
    <w:rsid w:val="00391756"/>
    <w:rsid w:val="00394029"/>
    <w:rsid w:val="003944DE"/>
    <w:rsid w:val="003D007B"/>
    <w:rsid w:val="003D00D0"/>
    <w:rsid w:val="003F7345"/>
    <w:rsid w:val="00400ED5"/>
    <w:rsid w:val="00405E21"/>
    <w:rsid w:val="00410928"/>
    <w:rsid w:val="004153E8"/>
    <w:rsid w:val="00430D69"/>
    <w:rsid w:val="00451EC9"/>
    <w:rsid w:val="004548B9"/>
    <w:rsid w:val="0045778A"/>
    <w:rsid w:val="00462E89"/>
    <w:rsid w:val="00463AB7"/>
    <w:rsid w:val="004668A9"/>
    <w:rsid w:val="004737E8"/>
    <w:rsid w:val="00497D85"/>
    <w:rsid w:val="004A2EF5"/>
    <w:rsid w:val="004C0327"/>
    <w:rsid w:val="004C16B4"/>
    <w:rsid w:val="004D0586"/>
    <w:rsid w:val="004D0C93"/>
    <w:rsid w:val="004E43A8"/>
    <w:rsid w:val="004E44CF"/>
    <w:rsid w:val="004E4E76"/>
    <w:rsid w:val="004F20D1"/>
    <w:rsid w:val="004F43E9"/>
    <w:rsid w:val="004F451D"/>
    <w:rsid w:val="004F5681"/>
    <w:rsid w:val="00501364"/>
    <w:rsid w:val="005100C9"/>
    <w:rsid w:val="005118BE"/>
    <w:rsid w:val="00512C32"/>
    <w:rsid w:val="00527AD4"/>
    <w:rsid w:val="00546EE6"/>
    <w:rsid w:val="005633BB"/>
    <w:rsid w:val="00565239"/>
    <w:rsid w:val="00571912"/>
    <w:rsid w:val="00571BD1"/>
    <w:rsid w:val="00574C0E"/>
    <w:rsid w:val="00575584"/>
    <w:rsid w:val="00587D95"/>
    <w:rsid w:val="005A66DF"/>
    <w:rsid w:val="005B2D17"/>
    <w:rsid w:val="005C484A"/>
    <w:rsid w:val="005C4876"/>
    <w:rsid w:val="005D3757"/>
    <w:rsid w:val="005D764F"/>
    <w:rsid w:val="005E0586"/>
    <w:rsid w:val="005E5C7E"/>
    <w:rsid w:val="005E74F6"/>
    <w:rsid w:val="005F0C84"/>
    <w:rsid w:val="005F304C"/>
    <w:rsid w:val="00603F18"/>
    <w:rsid w:val="00604FC7"/>
    <w:rsid w:val="006122A7"/>
    <w:rsid w:val="00612845"/>
    <w:rsid w:val="00613663"/>
    <w:rsid w:val="00613B04"/>
    <w:rsid w:val="00617760"/>
    <w:rsid w:val="006333CB"/>
    <w:rsid w:val="00643D10"/>
    <w:rsid w:val="00644014"/>
    <w:rsid w:val="00646CA8"/>
    <w:rsid w:val="0064742C"/>
    <w:rsid w:val="0068149F"/>
    <w:rsid w:val="00691985"/>
    <w:rsid w:val="00693FD3"/>
    <w:rsid w:val="006A358B"/>
    <w:rsid w:val="006B7A9D"/>
    <w:rsid w:val="006D1E5A"/>
    <w:rsid w:val="006D3AE4"/>
    <w:rsid w:val="006D599B"/>
    <w:rsid w:val="006E10B5"/>
    <w:rsid w:val="006E48C3"/>
    <w:rsid w:val="006E4F6F"/>
    <w:rsid w:val="006F018F"/>
    <w:rsid w:val="006F0ABB"/>
    <w:rsid w:val="006F0C4B"/>
    <w:rsid w:val="006F233B"/>
    <w:rsid w:val="00713184"/>
    <w:rsid w:val="007173A4"/>
    <w:rsid w:val="00722568"/>
    <w:rsid w:val="00725329"/>
    <w:rsid w:val="00730EBC"/>
    <w:rsid w:val="00742DA5"/>
    <w:rsid w:val="00747B2E"/>
    <w:rsid w:val="00751D5E"/>
    <w:rsid w:val="00755564"/>
    <w:rsid w:val="0077089F"/>
    <w:rsid w:val="007712A1"/>
    <w:rsid w:val="007753D8"/>
    <w:rsid w:val="00783C1D"/>
    <w:rsid w:val="0079461C"/>
    <w:rsid w:val="00795FD3"/>
    <w:rsid w:val="00796E99"/>
    <w:rsid w:val="007A2F25"/>
    <w:rsid w:val="007A3C75"/>
    <w:rsid w:val="007B1055"/>
    <w:rsid w:val="007B1546"/>
    <w:rsid w:val="007D0EF8"/>
    <w:rsid w:val="007D32F7"/>
    <w:rsid w:val="007D53F3"/>
    <w:rsid w:val="007D58B9"/>
    <w:rsid w:val="007D5EF5"/>
    <w:rsid w:val="007F565F"/>
    <w:rsid w:val="00807D1E"/>
    <w:rsid w:val="00810DFA"/>
    <w:rsid w:val="00815219"/>
    <w:rsid w:val="0081536D"/>
    <w:rsid w:val="00817309"/>
    <w:rsid w:val="00826C07"/>
    <w:rsid w:val="00840C36"/>
    <w:rsid w:val="008500D6"/>
    <w:rsid w:val="00863800"/>
    <w:rsid w:val="00864BEE"/>
    <w:rsid w:val="00865523"/>
    <w:rsid w:val="008842AB"/>
    <w:rsid w:val="00887DF5"/>
    <w:rsid w:val="00893D91"/>
    <w:rsid w:val="0089700E"/>
    <w:rsid w:val="00897385"/>
    <w:rsid w:val="008A30BC"/>
    <w:rsid w:val="008B0478"/>
    <w:rsid w:val="008B7179"/>
    <w:rsid w:val="008C38A0"/>
    <w:rsid w:val="008C4893"/>
    <w:rsid w:val="008C7D16"/>
    <w:rsid w:val="008D118B"/>
    <w:rsid w:val="008D5F29"/>
    <w:rsid w:val="008E4F09"/>
    <w:rsid w:val="008E7492"/>
    <w:rsid w:val="008F556B"/>
    <w:rsid w:val="008F56CE"/>
    <w:rsid w:val="0090573A"/>
    <w:rsid w:val="00910592"/>
    <w:rsid w:val="00913D58"/>
    <w:rsid w:val="0091501F"/>
    <w:rsid w:val="0091575A"/>
    <w:rsid w:val="009230AE"/>
    <w:rsid w:val="009236B3"/>
    <w:rsid w:val="00924C2B"/>
    <w:rsid w:val="00926934"/>
    <w:rsid w:val="00936DA1"/>
    <w:rsid w:val="00964C83"/>
    <w:rsid w:val="00966C18"/>
    <w:rsid w:val="00985F4F"/>
    <w:rsid w:val="00991099"/>
    <w:rsid w:val="009927B5"/>
    <w:rsid w:val="0099401A"/>
    <w:rsid w:val="009A1B49"/>
    <w:rsid w:val="009A4082"/>
    <w:rsid w:val="009A6B05"/>
    <w:rsid w:val="009C6791"/>
    <w:rsid w:val="009F1892"/>
    <w:rsid w:val="009F404C"/>
    <w:rsid w:val="009F650A"/>
    <w:rsid w:val="009F69ED"/>
    <w:rsid w:val="00A00EFC"/>
    <w:rsid w:val="00A10FD9"/>
    <w:rsid w:val="00A114EF"/>
    <w:rsid w:val="00A2118F"/>
    <w:rsid w:val="00A21E4D"/>
    <w:rsid w:val="00A31D7D"/>
    <w:rsid w:val="00A7783F"/>
    <w:rsid w:val="00A8493D"/>
    <w:rsid w:val="00AA7DAC"/>
    <w:rsid w:val="00AB3D61"/>
    <w:rsid w:val="00AB3D64"/>
    <w:rsid w:val="00AC1AB3"/>
    <w:rsid w:val="00AC7F33"/>
    <w:rsid w:val="00AD36E6"/>
    <w:rsid w:val="00AD3ABD"/>
    <w:rsid w:val="00AD59B2"/>
    <w:rsid w:val="00AD640D"/>
    <w:rsid w:val="00B01933"/>
    <w:rsid w:val="00B01EAF"/>
    <w:rsid w:val="00B11557"/>
    <w:rsid w:val="00B203C2"/>
    <w:rsid w:val="00B2218D"/>
    <w:rsid w:val="00B241D1"/>
    <w:rsid w:val="00B31C3A"/>
    <w:rsid w:val="00B40A2F"/>
    <w:rsid w:val="00B4273E"/>
    <w:rsid w:val="00B47ABF"/>
    <w:rsid w:val="00B74292"/>
    <w:rsid w:val="00B74EE3"/>
    <w:rsid w:val="00B821EB"/>
    <w:rsid w:val="00B86286"/>
    <w:rsid w:val="00B86CDE"/>
    <w:rsid w:val="00B87A94"/>
    <w:rsid w:val="00BC51C7"/>
    <w:rsid w:val="00BC76F2"/>
    <w:rsid w:val="00BD5AD9"/>
    <w:rsid w:val="00BE43E2"/>
    <w:rsid w:val="00BF6C01"/>
    <w:rsid w:val="00C01322"/>
    <w:rsid w:val="00C01DAC"/>
    <w:rsid w:val="00C0489B"/>
    <w:rsid w:val="00C04C1D"/>
    <w:rsid w:val="00C11B50"/>
    <w:rsid w:val="00C137EF"/>
    <w:rsid w:val="00C140C7"/>
    <w:rsid w:val="00C14D99"/>
    <w:rsid w:val="00C17AA6"/>
    <w:rsid w:val="00C33D3B"/>
    <w:rsid w:val="00C41A89"/>
    <w:rsid w:val="00C4330A"/>
    <w:rsid w:val="00C47790"/>
    <w:rsid w:val="00C643DE"/>
    <w:rsid w:val="00C71B87"/>
    <w:rsid w:val="00C76405"/>
    <w:rsid w:val="00C77B2E"/>
    <w:rsid w:val="00C81E52"/>
    <w:rsid w:val="00C85FEB"/>
    <w:rsid w:val="00CA25AE"/>
    <w:rsid w:val="00CB10F3"/>
    <w:rsid w:val="00CB22AB"/>
    <w:rsid w:val="00CB4A69"/>
    <w:rsid w:val="00CD0246"/>
    <w:rsid w:val="00CE1E91"/>
    <w:rsid w:val="00CE3DAF"/>
    <w:rsid w:val="00CE7BD8"/>
    <w:rsid w:val="00CF0F95"/>
    <w:rsid w:val="00CF1BD7"/>
    <w:rsid w:val="00CF54EE"/>
    <w:rsid w:val="00D052CB"/>
    <w:rsid w:val="00D1438B"/>
    <w:rsid w:val="00D15191"/>
    <w:rsid w:val="00D20681"/>
    <w:rsid w:val="00D21B1D"/>
    <w:rsid w:val="00D42430"/>
    <w:rsid w:val="00D45BD4"/>
    <w:rsid w:val="00D462E4"/>
    <w:rsid w:val="00D56618"/>
    <w:rsid w:val="00D61E15"/>
    <w:rsid w:val="00D7658B"/>
    <w:rsid w:val="00D8506E"/>
    <w:rsid w:val="00D920D4"/>
    <w:rsid w:val="00DA0202"/>
    <w:rsid w:val="00DA65CE"/>
    <w:rsid w:val="00DB19B6"/>
    <w:rsid w:val="00DB2119"/>
    <w:rsid w:val="00DC273B"/>
    <w:rsid w:val="00DD20D4"/>
    <w:rsid w:val="00DD69CB"/>
    <w:rsid w:val="00DD7FB5"/>
    <w:rsid w:val="00DE1650"/>
    <w:rsid w:val="00DF285E"/>
    <w:rsid w:val="00DF3A7F"/>
    <w:rsid w:val="00DF7E97"/>
    <w:rsid w:val="00E032BA"/>
    <w:rsid w:val="00E17D16"/>
    <w:rsid w:val="00E20CC9"/>
    <w:rsid w:val="00E33DA6"/>
    <w:rsid w:val="00E42DB4"/>
    <w:rsid w:val="00E469CF"/>
    <w:rsid w:val="00E54AC9"/>
    <w:rsid w:val="00E650C3"/>
    <w:rsid w:val="00E74768"/>
    <w:rsid w:val="00E80538"/>
    <w:rsid w:val="00E94AC6"/>
    <w:rsid w:val="00E97C25"/>
    <w:rsid w:val="00EB4DB4"/>
    <w:rsid w:val="00EB51A4"/>
    <w:rsid w:val="00EC6101"/>
    <w:rsid w:val="00EE1E72"/>
    <w:rsid w:val="00EE69DD"/>
    <w:rsid w:val="00EE6CFF"/>
    <w:rsid w:val="00EF7631"/>
    <w:rsid w:val="00F33C97"/>
    <w:rsid w:val="00F42B32"/>
    <w:rsid w:val="00F77EA0"/>
    <w:rsid w:val="00FA3B39"/>
    <w:rsid w:val="00FB0E49"/>
    <w:rsid w:val="00FB3C00"/>
    <w:rsid w:val="00FB595A"/>
    <w:rsid w:val="00FC2AEC"/>
    <w:rsid w:val="00FC4B90"/>
    <w:rsid w:val="00FE3EBF"/>
    <w:rsid w:val="00FE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3CB35F-5280-4278-B3AE-7F189D866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7FD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8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18BE"/>
    <w:rPr>
      <w:rFonts w:ascii="Arial" w:eastAsiaTheme="minorEastAsia" w:hAnsi="Arial" w:cs="Arial"/>
      <w:lang w:eastAsia="ru-RU"/>
    </w:rPr>
  </w:style>
  <w:style w:type="paragraph" w:styleId="a5">
    <w:name w:val="footer"/>
    <w:basedOn w:val="a"/>
    <w:link w:val="a6"/>
    <w:uiPriority w:val="99"/>
    <w:unhideWhenUsed/>
    <w:rsid w:val="005118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118BE"/>
    <w:rPr>
      <w:rFonts w:ascii="Arial" w:eastAsiaTheme="minorEastAsia" w:hAnsi="Arial" w:cs="Arial"/>
      <w:lang w:eastAsia="ru-RU"/>
    </w:rPr>
  </w:style>
  <w:style w:type="paragraph" w:styleId="a7">
    <w:name w:val="List Paragraph"/>
    <w:basedOn w:val="a"/>
    <w:uiPriority w:val="34"/>
    <w:qFormat/>
    <w:rsid w:val="001F4FE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F73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734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374D7-B4FE-46BD-99B0-8AC27D9F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759</Words>
  <Characters>1573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oshkin.myu</dc:creator>
  <cp:lastModifiedBy>Евгения Константиновна  Борисова</cp:lastModifiedBy>
  <cp:revision>3</cp:revision>
  <cp:lastPrinted>2017-08-17T06:30:00Z</cp:lastPrinted>
  <dcterms:created xsi:type="dcterms:W3CDTF">2018-04-04T05:11:00Z</dcterms:created>
  <dcterms:modified xsi:type="dcterms:W3CDTF">2018-04-05T03:38:00Z</dcterms:modified>
</cp:coreProperties>
</file>